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657E6" w14:textId="77777777" w:rsidR="00635BA4" w:rsidRPr="00143110" w:rsidRDefault="00635BA4" w:rsidP="00974E8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3B87623C" w14:textId="77777777" w:rsidR="00635BA4" w:rsidRDefault="00635BA4" w:rsidP="00974E8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6F06A459" w14:textId="77777777" w:rsidR="00143110" w:rsidRDefault="00143110" w:rsidP="00974E8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4F1901DF" w14:textId="77777777" w:rsidR="00143110" w:rsidRDefault="00143110" w:rsidP="00974E8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2750A6EE" w14:textId="77777777" w:rsidR="00143110" w:rsidRDefault="00143110" w:rsidP="00974E8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29C2222A" w14:textId="77777777" w:rsidR="00143110" w:rsidRDefault="00143110" w:rsidP="00974E8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428579B4" w14:textId="77777777" w:rsidR="00143110" w:rsidRPr="00143110" w:rsidRDefault="00143110" w:rsidP="00974E8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41CB97F0" w14:textId="0F228CFC" w:rsidR="00635BA4" w:rsidRPr="00C152D9" w:rsidRDefault="0DCCFE36" w:rsidP="00974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152D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KITÖLTÉSI ÚTMUTATÓ </w:t>
      </w:r>
    </w:p>
    <w:p w14:paraId="63851947" w14:textId="77777777" w:rsidR="00635BA4" w:rsidRDefault="00635BA4" w:rsidP="00974E89">
      <w:pPr>
        <w:spacing w:after="0"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D98D5C2" w14:textId="77777777" w:rsidR="00143110" w:rsidRPr="00143110" w:rsidRDefault="00143110" w:rsidP="00974E89">
      <w:pPr>
        <w:spacing w:after="0"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E5D5ACC" w14:textId="4F533471" w:rsidR="009453DA" w:rsidRDefault="0DCCFE36" w:rsidP="00974E8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143110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ŐSTERMELŐK CSALÁDI GAZDASÁGÁNAK SZERZŐDÉS</w:t>
      </w:r>
      <w:r w:rsidR="00123564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É</w:t>
      </w:r>
      <w:r w:rsidRPr="00143110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HEZ</w:t>
      </w:r>
    </w:p>
    <w:p w14:paraId="04A98F0A" w14:textId="3F240BF9" w:rsidR="00653A87" w:rsidRDefault="00653A87" w:rsidP="00653A8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ÉS</w:t>
      </w:r>
    </w:p>
    <w:p w14:paraId="49BBE3B9" w14:textId="30BBA0DA" w:rsidR="00653A87" w:rsidRPr="00143110" w:rsidRDefault="00653A87" w:rsidP="00653A8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SZERZŐDÉSMÓDOSÍTÁSÁHOZ</w:t>
      </w:r>
    </w:p>
    <w:p w14:paraId="084B7FA5" w14:textId="77777777" w:rsidR="00FD51E8" w:rsidRPr="00143110" w:rsidRDefault="00FD51E8" w:rsidP="00974E8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36EA6C89" w14:textId="48861A74" w:rsidR="0068592A" w:rsidRPr="00143110" w:rsidRDefault="00143110" w:rsidP="00974E8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44828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7241A" w14:textId="0B1EB484" w:rsidR="00EF5A88" w:rsidRPr="002D3CF9" w:rsidRDefault="00EF5A88" w:rsidP="00974E89">
          <w:pPr>
            <w:pStyle w:val="Tartalomjegyzkcmsora"/>
            <w:spacing w:before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D3CF9">
            <w:rPr>
              <w:rFonts w:ascii="Times New Roman" w:hAnsi="Times New Roman" w:cs="Times New Roman"/>
              <w:sz w:val="24"/>
              <w:szCs w:val="24"/>
            </w:rPr>
            <w:t>Tartalom</w:t>
          </w:r>
        </w:p>
        <w:p w14:paraId="0891B68D" w14:textId="6FC1555D" w:rsidR="00553386" w:rsidRDefault="00EF5A8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 w:rsidRPr="002D3CF9">
            <w:rPr>
              <w:rFonts w:ascii="Times New Roman" w:hAnsi="Times New Roman" w:cs="Times New Roman"/>
            </w:rPr>
            <w:fldChar w:fldCharType="begin"/>
          </w:r>
          <w:r w:rsidRPr="002D3CF9">
            <w:rPr>
              <w:rFonts w:ascii="Times New Roman" w:hAnsi="Times New Roman" w:cs="Times New Roman"/>
            </w:rPr>
            <w:instrText xml:space="preserve"> TOC \o "1-3" \h \z \u </w:instrText>
          </w:r>
          <w:r w:rsidRPr="002D3CF9">
            <w:rPr>
              <w:rFonts w:ascii="Times New Roman" w:hAnsi="Times New Roman" w:cs="Times New Roman"/>
            </w:rPr>
            <w:fldChar w:fldCharType="separate"/>
          </w:r>
          <w:hyperlink w:anchor="_Toc175901021" w:history="1">
            <w:r w:rsidR="00553386" w:rsidRPr="00A42120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</w:rPr>
              <w:t>Általános tudnivalók az őstermelők családi gazdaságának szerződéséről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21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4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5914E6A2" w14:textId="46D4D9BB" w:rsidR="00553386" w:rsidRDefault="002919E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75901022" w:history="1">
            <w:r w:rsidR="00553386" w:rsidRPr="00A42120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</w:rPr>
              <w:t>Preambulum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22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6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11E0C386" w14:textId="357E90BE" w:rsidR="00553386" w:rsidRDefault="002919E2">
          <w:pPr>
            <w:pStyle w:val="TJ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75901023" w:history="1"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553386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őstermelők családi gazdaságát létrehozó mezőgazdasági őstermelő tagok (Kötelezően megadandó adatok!)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23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6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76B9AA04" w14:textId="446BF85E" w:rsidR="00553386" w:rsidRDefault="002919E2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75901024" w:history="1"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553386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őstermelők családi gazdaságának célja, tevékenységi köre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24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6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4BBC6073" w14:textId="372EC58C" w:rsidR="00553386" w:rsidRDefault="002919E2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75901025" w:history="1"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553386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őstermelők családi gazdasága tagjainak vagyoni hozzájárulása (Kötelezően rendelkezni kell a közös gazdaságban használt termőföldről, termelési eszközökről, az azokhoz kapcsolódó vagyoni értékű jogokról)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25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6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14CD0581" w14:textId="23C8D349" w:rsidR="00553386" w:rsidRDefault="002919E2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75901026" w:history="1"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553386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tagok személyes közreműködése (Kötelezően megadandó valamennyi tag vonatkozásában)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26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7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1858E4A8" w14:textId="05484A6F" w:rsidR="00553386" w:rsidRDefault="002919E2">
          <w:pPr>
            <w:pStyle w:val="TJ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75901027" w:history="1"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553386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őstermelők családi gazdaságának képviselő személye (Kötelezően kijelölendő)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27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7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2548BCC0" w14:textId="0E3E3A70" w:rsidR="00553386" w:rsidRDefault="002919E2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75901028" w:history="1"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I.</w:t>
            </w:r>
            <w:r w:rsidR="00553386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őstermelők családi gazdaságának központja (Kötelezően kijelölendő)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28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8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727DE2AB" w14:textId="188817C5" w:rsidR="00553386" w:rsidRDefault="002919E2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75901029" w:history="1"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II.</w:t>
            </w:r>
            <w:r w:rsidR="00553386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endelkezés a szerződés módosításáról, megszüntetésről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29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8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626DC0EA" w14:textId="6F0BED15" w:rsidR="00553386" w:rsidRDefault="002919E2">
          <w:pPr>
            <w:pStyle w:val="TJ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75901030" w:history="1"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III.</w:t>
            </w:r>
            <w:r w:rsidR="00553386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endelkezés kizárásról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30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8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278EC885" w14:textId="2237C4E1" w:rsidR="00553386" w:rsidRDefault="002919E2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75901031" w:history="1"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X.</w:t>
            </w:r>
            <w:r w:rsidR="00553386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őstermelők családi gazdaságának tagjai az őstermelők családi gazdaságának nyilvántartásba vételét megelőzően gazdálkodásuk folytatása érdekében vállalt kötelezettségek és megszerzett jogok őstermelők családi gazdaságának keretein belül történő továbbviteleinek módja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31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9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2BAF654B" w14:textId="283AFDD7" w:rsidR="00553386" w:rsidRDefault="002919E2">
          <w:pPr>
            <w:pStyle w:val="TJ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75901032" w:history="1"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X.</w:t>
            </w:r>
            <w:r w:rsidR="00553386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553386" w:rsidRPr="00A4212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gyéb rendelkezések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32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9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02CDB2F6" w14:textId="7FF244CF" w:rsidR="00553386" w:rsidRDefault="002919E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75901033" w:history="1">
            <w:r w:rsidR="00553386" w:rsidRPr="00A42120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</w:rPr>
              <w:t>Őstermelők családi gazdaságának szerződésmódosítása</w:t>
            </w:r>
            <w:r w:rsidR="00553386">
              <w:rPr>
                <w:noProof/>
                <w:webHidden/>
              </w:rPr>
              <w:tab/>
            </w:r>
            <w:r w:rsidR="00553386">
              <w:rPr>
                <w:noProof/>
                <w:webHidden/>
              </w:rPr>
              <w:fldChar w:fldCharType="begin"/>
            </w:r>
            <w:r w:rsidR="00553386">
              <w:rPr>
                <w:noProof/>
                <w:webHidden/>
              </w:rPr>
              <w:instrText xml:space="preserve"> PAGEREF _Toc175901033 \h </w:instrText>
            </w:r>
            <w:r w:rsidR="00553386">
              <w:rPr>
                <w:noProof/>
                <w:webHidden/>
              </w:rPr>
            </w:r>
            <w:r w:rsidR="00553386">
              <w:rPr>
                <w:noProof/>
                <w:webHidden/>
              </w:rPr>
              <w:fldChar w:fldCharType="separate"/>
            </w:r>
            <w:r w:rsidR="00553386">
              <w:rPr>
                <w:noProof/>
                <w:webHidden/>
              </w:rPr>
              <w:t>10</w:t>
            </w:r>
            <w:r w:rsidR="00553386">
              <w:rPr>
                <w:noProof/>
                <w:webHidden/>
              </w:rPr>
              <w:fldChar w:fldCharType="end"/>
            </w:r>
          </w:hyperlink>
        </w:p>
        <w:p w14:paraId="26319717" w14:textId="77777777" w:rsidR="002D3CF9" w:rsidRPr="002D3CF9" w:rsidRDefault="00EF5A88" w:rsidP="000A56F3">
          <w:pPr>
            <w:pStyle w:val="TJ1"/>
            <w:tabs>
              <w:tab w:val="left" w:pos="720"/>
              <w:tab w:val="right" w:leader="dot" w:pos="9016"/>
            </w:tabs>
            <w:spacing w:after="0" w:line="276" w:lineRule="auto"/>
            <w:rPr>
              <w:rFonts w:ascii="Times New Roman" w:hAnsi="Times New Roman" w:cs="Times New Roman"/>
              <w:b/>
              <w:bCs/>
            </w:rPr>
          </w:pPr>
          <w:r w:rsidRPr="002D3CF9">
            <w:rPr>
              <w:rFonts w:ascii="Times New Roman" w:hAnsi="Times New Roman" w:cs="Times New Roman"/>
              <w:b/>
              <w:bCs/>
            </w:rPr>
            <w:fldChar w:fldCharType="end"/>
          </w:r>
          <w:hyperlink w:anchor="_Toc170729801" w:history="1">
            <w:r w:rsidR="000A56F3" w:rsidRPr="002D3CF9">
              <w:rPr>
                <w:rStyle w:val="Hiperhivatkozs"/>
                <w:rFonts w:ascii="Times New Roman" w:hAnsi="Times New Roman" w:cs="Times New Roman"/>
                <w:noProof/>
              </w:rPr>
              <w:t>X.</w:t>
            </w:r>
            <w:r w:rsidR="000A56F3" w:rsidRPr="002D3CF9">
              <w:rPr>
                <w:rFonts w:ascii="Times New Roman" w:eastAsiaTheme="minorEastAsia" w:hAnsi="Times New Roman" w:cs="Times New Roman"/>
                <w:noProof/>
                <w:kern w:val="2"/>
                <w:lang w:eastAsia="hu-HU"/>
                <w14:ligatures w14:val="standardContextual"/>
              </w:rPr>
              <w:tab/>
              <w:t>Egyéb rendelkezések</w:t>
            </w:r>
            <w:r w:rsidR="000A56F3" w:rsidRPr="002D3CF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56F3" w:rsidRPr="002D3C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56F3" w:rsidRPr="002D3CF9">
              <w:rPr>
                <w:rFonts w:ascii="Times New Roman" w:hAnsi="Times New Roman" w:cs="Times New Roman"/>
                <w:noProof/>
                <w:webHidden/>
              </w:rPr>
              <w:instrText xml:space="preserve"> PAGEREF _Toc170729801 \h </w:instrText>
            </w:r>
            <w:r w:rsidR="000A56F3" w:rsidRPr="002D3CF9">
              <w:rPr>
                <w:rFonts w:ascii="Times New Roman" w:hAnsi="Times New Roman" w:cs="Times New Roman"/>
                <w:noProof/>
                <w:webHidden/>
              </w:rPr>
            </w:r>
            <w:r w:rsidR="000A56F3" w:rsidRPr="002D3C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56F3" w:rsidRPr="002D3CF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A56F3" w:rsidRPr="002D3C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0A56F3" w:rsidRPr="002D3CF9">
            <w:rPr>
              <w:rFonts w:ascii="Times New Roman" w:hAnsi="Times New Roman" w:cs="Times New Roman"/>
              <w:b/>
              <w:bCs/>
            </w:rPr>
            <w:t xml:space="preserve"> </w:t>
          </w:r>
        </w:p>
        <w:p w14:paraId="3EE0E99D" w14:textId="08C7E492" w:rsidR="00EF5A88" w:rsidRPr="00553386" w:rsidRDefault="002D3CF9" w:rsidP="00553386">
          <w:pPr>
            <w:rPr>
              <w:rFonts w:ascii="Times New Roman" w:hAnsi="Times New Roman" w:cs="Times New Roman"/>
              <w:b/>
              <w:bCs/>
            </w:rPr>
          </w:pPr>
          <w:r w:rsidRPr="002D3CF9">
            <w:rPr>
              <w:rFonts w:ascii="Times New Roman" w:hAnsi="Times New Roman" w:cs="Times New Roman"/>
              <w:b/>
              <w:bCs/>
            </w:rPr>
            <w:t>Őstermelők családi gazdaságának szerződésmódosítása……………………………….</w:t>
          </w:r>
        </w:p>
      </w:sdtContent>
    </w:sdt>
    <w:p w14:paraId="0D6B3689" w14:textId="77777777" w:rsidR="00BB2968" w:rsidRDefault="00BB2968">
      <w:pPr>
        <w:rPr>
          <w:rFonts w:ascii="Times New Roman" w:eastAsia="Times New Roman" w:hAnsi="Times New Roman" w:cs="Times New Roman"/>
          <w:b/>
          <w:bCs/>
          <w:color w:val="0F4761" w:themeColor="accent1" w:themeShade="BF"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49F60720" w14:textId="1A501610" w:rsidR="007D2B66" w:rsidRPr="00B86209" w:rsidRDefault="007D2B66" w:rsidP="00B86209">
      <w:pPr>
        <w:pStyle w:val="Cmsor1"/>
        <w:spacing w:before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175901021"/>
      <w:r w:rsidRPr="00B862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Általános tudnivalók az őstermelők családi gazdaságának szerződéséről</w:t>
      </w:r>
      <w:bookmarkEnd w:id="0"/>
    </w:p>
    <w:p w14:paraId="02C7FC9D" w14:textId="77777777" w:rsidR="00100349" w:rsidRPr="00B86209" w:rsidRDefault="00100349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5049E7F" w14:textId="77777777" w:rsidR="00E16A6E" w:rsidRPr="00B86209" w:rsidRDefault="00E16A6E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 xml:space="preserve">Az őstermelők családi gazdasága olyan önálló jogalanyisággal és a tagok vagyonától elkülönült vagyonnal nem rendelkező, legalább két, egymással hozzátartozói láncolatban álló mezőgazdasági őstermelő tag által létrehozott termelési közösség, amelynek keretein belül a mezőgazdasági őstermelők az őstermelői tevékenységüket saját gazdaságukban közösen, valamennyi tag személyes közreműködésén alapulva, összehangoltan végzik.  </w:t>
      </w:r>
    </w:p>
    <w:p w14:paraId="6F9768D1" w14:textId="77777777" w:rsidR="00E16A6E" w:rsidRPr="00B86209" w:rsidRDefault="00E16A6E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83C5DE9" w14:textId="28BFB07E" w:rsidR="00727739" w:rsidRPr="00B86209" w:rsidRDefault="00727739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Az őstermelők családi gazdasága</w:t>
      </w:r>
      <w:r w:rsidR="001F3DA2" w:rsidRPr="00B86209">
        <w:rPr>
          <w:rFonts w:ascii="Times New Roman" w:eastAsia="Times New Roman" w:hAnsi="Times New Roman" w:cs="Times New Roman"/>
        </w:rPr>
        <w:t xml:space="preserve"> (a továbbiakban: </w:t>
      </w:r>
      <w:r w:rsidR="001F3DA2" w:rsidRPr="00B86209">
        <w:rPr>
          <w:rFonts w:ascii="Times New Roman" w:eastAsia="Times New Roman" w:hAnsi="Times New Roman" w:cs="Times New Roman"/>
          <w:b/>
          <w:bCs/>
        </w:rPr>
        <w:t>ŐCSG</w:t>
      </w:r>
      <w:r w:rsidR="001F3DA2" w:rsidRPr="00B86209">
        <w:rPr>
          <w:rFonts w:ascii="Times New Roman" w:eastAsia="Times New Roman" w:hAnsi="Times New Roman" w:cs="Times New Roman"/>
        </w:rPr>
        <w:t xml:space="preserve">) </w:t>
      </w:r>
      <w:r w:rsidRPr="00B86209">
        <w:rPr>
          <w:rFonts w:ascii="Times New Roman" w:eastAsia="Times New Roman" w:hAnsi="Times New Roman" w:cs="Times New Roman"/>
        </w:rPr>
        <w:t xml:space="preserve">alapításának céljából a tagoknak </w:t>
      </w:r>
      <w:r w:rsidR="00E16A6E" w:rsidRPr="00B86209">
        <w:rPr>
          <w:rFonts w:ascii="Times New Roman" w:eastAsia="Times New Roman" w:hAnsi="Times New Roman" w:cs="Times New Roman"/>
        </w:rPr>
        <w:t xml:space="preserve">a családi gazdaságokról szóló 2020. évi CXXIII. törvény (a továbbiakban: </w:t>
      </w:r>
      <w:r w:rsidR="00E16A6E" w:rsidRPr="00B86209">
        <w:rPr>
          <w:rFonts w:ascii="Times New Roman" w:eastAsia="Times New Roman" w:hAnsi="Times New Roman" w:cs="Times New Roman"/>
          <w:b/>
          <w:bCs/>
        </w:rPr>
        <w:t>Csgtv.</w:t>
      </w:r>
      <w:r w:rsidR="00E16A6E" w:rsidRPr="00B86209">
        <w:rPr>
          <w:rFonts w:ascii="Times New Roman" w:eastAsia="Times New Roman" w:hAnsi="Times New Roman" w:cs="Times New Roman"/>
        </w:rPr>
        <w:t xml:space="preserve">) 7. § (1) bekezdése szerinti </w:t>
      </w:r>
      <w:r w:rsidRPr="00B86209">
        <w:rPr>
          <w:rFonts w:ascii="Times New Roman" w:eastAsia="Times New Roman" w:hAnsi="Times New Roman" w:cs="Times New Roman"/>
        </w:rPr>
        <w:t>írásbeli szerződést kell kötniük. A szerződés lesz a gazdaság működésének egyik legfontosabb dokumentuma, melynek mintája elérhető a</w:t>
      </w:r>
      <w:r w:rsidR="00E16A6E" w:rsidRPr="00B86209">
        <w:rPr>
          <w:rFonts w:ascii="Times New Roman" w:eastAsia="Times New Roman" w:hAnsi="Times New Roman" w:cs="Times New Roman"/>
        </w:rPr>
        <w:t xml:space="preserve"> Magyar</w:t>
      </w:r>
      <w:r w:rsidRPr="00B86209">
        <w:rPr>
          <w:rFonts w:ascii="Times New Roman" w:eastAsia="Times New Roman" w:hAnsi="Times New Roman" w:cs="Times New Roman"/>
        </w:rPr>
        <w:t xml:space="preserve"> Agrár</w:t>
      </w:r>
      <w:r w:rsidR="00E16A6E" w:rsidRPr="00B86209">
        <w:rPr>
          <w:rFonts w:ascii="Times New Roman" w:eastAsia="Times New Roman" w:hAnsi="Times New Roman" w:cs="Times New Roman"/>
        </w:rPr>
        <w:t>-, Élelmiszergazdasági és Vidékfejlesztési K</w:t>
      </w:r>
      <w:r w:rsidRPr="00B86209">
        <w:rPr>
          <w:rFonts w:ascii="Times New Roman" w:eastAsia="Times New Roman" w:hAnsi="Times New Roman" w:cs="Times New Roman"/>
        </w:rPr>
        <w:t>amara</w:t>
      </w:r>
      <w:r w:rsidR="00E16A6E" w:rsidRPr="00B86209">
        <w:rPr>
          <w:rFonts w:ascii="Times New Roman" w:eastAsia="Times New Roman" w:hAnsi="Times New Roman" w:cs="Times New Roman"/>
        </w:rPr>
        <w:t xml:space="preserve"> (a továbbiakban: </w:t>
      </w:r>
      <w:r w:rsidR="00E16A6E" w:rsidRPr="00B86209">
        <w:rPr>
          <w:rFonts w:ascii="Times New Roman" w:eastAsia="Times New Roman" w:hAnsi="Times New Roman" w:cs="Times New Roman"/>
          <w:b/>
          <w:bCs/>
        </w:rPr>
        <w:t>NAK</w:t>
      </w:r>
      <w:r w:rsidR="00E16A6E" w:rsidRPr="00B86209">
        <w:rPr>
          <w:rFonts w:ascii="Times New Roman" w:eastAsia="Times New Roman" w:hAnsi="Times New Roman" w:cs="Times New Roman"/>
        </w:rPr>
        <w:t>)</w:t>
      </w:r>
      <w:r w:rsidRPr="00B86209">
        <w:rPr>
          <w:rFonts w:ascii="Times New Roman" w:eastAsia="Times New Roman" w:hAnsi="Times New Roman" w:cs="Times New Roman"/>
        </w:rPr>
        <w:t xml:space="preserve"> honlapján </w:t>
      </w:r>
      <w:r w:rsidR="00B12A6E" w:rsidRPr="00B86209">
        <w:rPr>
          <w:rFonts w:ascii="Times New Roman" w:eastAsia="Times New Roman" w:hAnsi="Times New Roman" w:cs="Times New Roman"/>
        </w:rPr>
        <w:t>(</w:t>
      </w:r>
      <w:hyperlink r:id="rId11" w:history="1">
        <w:r w:rsidR="00A45A2E" w:rsidRPr="00B86209">
          <w:rPr>
            <w:rStyle w:val="Hiperhivatkozs"/>
            <w:rFonts w:ascii="Times New Roman" w:eastAsia="Times New Roman" w:hAnsi="Times New Roman" w:cs="Times New Roman"/>
          </w:rPr>
          <w:t>link</w:t>
        </w:r>
      </w:hyperlink>
      <w:r w:rsidR="00B12A6E" w:rsidRPr="00B86209">
        <w:rPr>
          <w:rStyle w:val="Hiperhivatkozs"/>
          <w:rFonts w:ascii="Times New Roman" w:eastAsia="Times New Roman" w:hAnsi="Times New Roman" w:cs="Times New Roman"/>
        </w:rPr>
        <w:t>)</w:t>
      </w:r>
      <w:r w:rsidR="00A45A2E" w:rsidRPr="00B86209">
        <w:rPr>
          <w:rFonts w:ascii="Times New Roman" w:eastAsia="Times New Roman" w:hAnsi="Times New Roman" w:cs="Times New Roman"/>
        </w:rPr>
        <w:t>.</w:t>
      </w:r>
    </w:p>
    <w:p w14:paraId="26B5CD6A" w14:textId="77777777" w:rsidR="00B12A6E" w:rsidRPr="00B86209" w:rsidRDefault="00B12A6E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3335DEF" w14:textId="76DBC413" w:rsidR="00AB2E00" w:rsidRPr="00B86209" w:rsidRDefault="00727739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 xml:space="preserve">A leendő tagok számára a </w:t>
      </w:r>
      <w:r w:rsidR="00B12A6E" w:rsidRPr="00B86209">
        <w:rPr>
          <w:rFonts w:ascii="Times New Roman" w:eastAsia="Times New Roman" w:hAnsi="Times New Roman" w:cs="Times New Roman"/>
        </w:rPr>
        <w:t>Csgtv.</w:t>
      </w:r>
      <w:r w:rsidRPr="00B86209">
        <w:rPr>
          <w:rFonts w:ascii="Times New Roman" w:eastAsia="Times New Roman" w:hAnsi="Times New Roman" w:cs="Times New Roman"/>
        </w:rPr>
        <w:t xml:space="preserve"> határozza meg azt, hogy a szerződésben </w:t>
      </w:r>
      <w:r w:rsidR="00A45A2E" w:rsidRPr="00B86209">
        <w:rPr>
          <w:rFonts w:ascii="Times New Roman" w:eastAsia="Times New Roman" w:hAnsi="Times New Roman" w:cs="Times New Roman"/>
        </w:rPr>
        <w:t xml:space="preserve">minimálisan </w:t>
      </w:r>
      <w:r w:rsidRPr="00B86209">
        <w:rPr>
          <w:rFonts w:ascii="Times New Roman" w:eastAsia="Times New Roman" w:hAnsi="Times New Roman" w:cs="Times New Roman"/>
        </w:rPr>
        <w:t>mit kell rögzíteni.</w:t>
      </w:r>
      <w:r w:rsidR="00AB2E00" w:rsidRPr="00B86209">
        <w:rPr>
          <w:rFonts w:ascii="Times New Roman" w:eastAsia="Times New Roman" w:hAnsi="Times New Roman" w:cs="Times New Roman"/>
        </w:rPr>
        <w:t xml:space="preserve"> </w:t>
      </w:r>
      <w:r w:rsidR="00B12A6E" w:rsidRPr="00B86209">
        <w:rPr>
          <w:rFonts w:ascii="Times New Roman" w:eastAsia="Times New Roman" w:hAnsi="Times New Roman" w:cs="Times New Roman"/>
        </w:rPr>
        <w:t xml:space="preserve">Eszerint az </w:t>
      </w:r>
      <w:r w:rsidR="008906C3" w:rsidRPr="00B86209">
        <w:rPr>
          <w:rFonts w:ascii="Times New Roman" w:eastAsia="Times New Roman" w:hAnsi="Times New Roman" w:cs="Times New Roman"/>
        </w:rPr>
        <w:t xml:space="preserve">ŐCSG </w:t>
      </w:r>
      <w:r w:rsidR="00B12A6E" w:rsidRPr="00B86209">
        <w:rPr>
          <w:rFonts w:ascii="Times New Roman" w:eastAsia="Times New Roman" w:hAnsi="Times New Roman" w:cs="Times New Roman"/>
        </w:rPr>
        <w:t>alapításának céljából a tagok írásbeli szerződést kötnek, amely tartalmazza: </w:t>
      </w:r>
    </w:p>
    <w:p w14:paraId="34A742A9" w14:textId="77777777" w:rsidR="00AB2E00" w:rsidRPr="00B86209" w:rsidRDefault="00AB2E00" w:rsidP="00B86209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a) a tagok használatában lévő mező-, erdőgazdasági hasznosítású földnek, mezőgazdasági termelőeszközöknek, az azokhoz kapcsolódó vagyoni értékű jogoknak az őstermelők családi gazdasága tagjai által végzett közös gazdálkodás érdekében való rendelkezésre bocsátását,</w:t>
      </w:r>
    </w:p>
    <w:p w14:paraId="0FB52703" w14:textId="7E5E21E5" w:rsidR="00AB2E00" w:rsidRPr="00B86209" w:rsidRDefault="00AB2E00" w:rsidP="00B86209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 xml:space="preserve">b) azt, hogy milyen mezőgazdasági és kiegészítő </w:t>
      </w:r>
      <w:r w:rsidR="004871F5">
        <w:rPr>
          <w:rFonts w:ascii="Times New Roman" w:eastAsia="Times New Roman" w:hAnsi="Times New Roman" w:cs="Times New Roman"/>
        </w:rPr>
        <w:t xml:space="preserve">őstermelői </w:t>
      </w:r>
      <w:r w:rsidRPr="00B86209">
        <w:rPr>
          <w:rFonts w:ascii="Times New Roman" w:eastAsia="Times New Roman" w:hAnsi="Times New Roman" w:cs="Times New Roman"/>
        </w:rPr>
        <w:t>tevékenységeket kívánnak folytatni,</w:t>
      </w:r>
    </w:p>
    <w:p w14:paraId="33A65ADC" w14:textId="77777777" w:rsidR="00AB2E00" w:rsidRPr="00B86209" w:rsidRDefault="00AB2E00" w:rsidP="00B86209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c) a tagok személyes közreműködésének formáját,</w:t>
      </w:r>
    </w:p>
    <w:p w14:paraId="0FF86951" w14:textId="540F76AC" w:rsidR="00AB2E00" w:rsidRPr="00B86209" w:rsidRDefault="00AB2E00" w:rsidP="00B86209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d) a</w:t>
      </w:r>
      <w:r w:rsidR="00B12A6E" w:rsidRPr="00B86209">
        <w:rPr>
          <w:rFonts w:ascii="Times New Roman" w:eastAsia="Times New Roman" w:hAnsi="Times New Roman" w:cs="Times New Roman"/>
        </w:rPr>
        <w:t>z ŐCSG-t</w:t>
      </w:r>
      <w:r w:rsidRPr="00B86209">
        <w:rPr>
          <w:rFonts w:ascii="Times New Roman" w:eastAsia="Times New Roman" w:hAnsi="Times New Roman" w:cs="Times New Roman"/>
        </w:rPr>
        <w:t xml:space="preserve"> képviselő őstermelő személyét,</w:t>
      </w:r>
    </w:p>
    <w:p w14:paraId="47ECEF2A" w14:textId="76716041" w:rsidR="00AB2E00" w:rsidRPr="00B86209" w:rsidRDefault="00AB2E00" w:rsidP="00B86209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e) az</w:t>
      </w:r>
      <w:r w:rsidR="00E501CB" w:rsidRPr="00B86209">
        <w:rPr>
          <w:rFonts w:ascii="Times New Roman" w:eastAsia="Times New Roman" w:hAnsi="Times New Roman" w:cs="Times New Roman"/>
        </w:rPr>
        <w:t xml:space="preserve"> ŐCSG</w:t>
      </w:r>
      <w:r w:rsidRPr="00B86209">
        <w:rPr>
          <w:rFonts w:ascii="Times New Roman" w:eastAsia="Times New Roman" w:hAnsi="Times New Roman" w:cs="Times New Roman"/>
        </w:rPr>
        <w:t xml:space="preserve"> központj</w:t>
      </w:r>
      <w:r w:rsidR="00E501CB" w:rsidRPr="00B86209">
        <w:rPr>
          <w:rFonts w:ascii="Times New Roman" w:eastAsia="Times New Roman" w:hAnsi="Times New Roman" w:cs="Times New Roman"/>
        </w:rPr>
        <w:t>át</w:t>
      </w:r>
      <w:r w:rsidRPr="00B86209">
        <w:rPr>
          <w:rFonts w:ascii="Times New Roman" w:eastAsia="Times New Roman" w:hAnsi="Times New Roman" w:cs="Times New Roman"/>
        </w:rPr>
        <w:t>.</w:t>
      </w:r>
    </w:p>
    <w:p w14:paraId="4AB1910D" w14:textId="77777777" w:rsidR="00ED596F" w:rsidRPr="00B86209" w:rsidRDefault="00ED596F" w:rsidP="00B86209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04F9010D" w14:textId="4066A37A" w:rsidR="00FD51E8" w:rsidRPr="00B86209" w:rsidRDefault="00627E71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 xml:space="preserve">Az </w:t>
      </w:r>
      <w:r w:rsidR="001F3DA2" w:rsidRPr="00B86209">
        <w:rPr>
          <w:rFonts w:ascii="Times New Roman" w:eastAsia="Times New Roman" w:hAnsi="Times New Roman" w:cs="Times New Roman"/>
        </w:rPr>
        <w:t>ŐCSG-re</w:t>
      </w:r>
      <w:r w:rsidRPr="00B86209">
        <w:rPr>
          <w:rFonts w:ascii="Times New Roman" w:eastAsia="Times New Roman" w:hAnsi="Times New Roman" w:cs="Times New Roman"/>
        </w:rPr>
        <w:t xml:space="preserve"> és tagjára a </w:t>
      </w:r>
      <w:r w:rsidR="00ED596F" w:rsidRPr="00B86209">
        <w:rPr>
          <w:rFonts w:ascii="Times New Roman" w:eastAsia="Times New Roman" w:hAnsi="Times New Roman" w:cs="Times New Roman"/>
        </w:rPr>
        <w:t>Csgtv.-</w:t>
      </w:r>
      <w:r w:rsidRPr="00B86209">
        <w:rPr>
          <w:rFonts w:ascii="Times New Roman" w:eastAsia="Times New Roman" w:hAnsi="Times New Roman" w:cs="Times New Roman"/>
        </w:rPr>
        <w:t xml:space="preserve">ben nem szabályozott kérdésekben a Polgári Törvénykönyvnek (a továbbiakban: </w:t>
      </w:r>
      <w:r w:rsidRPr="00B86209">
        <w:rPr>
          <w:rFonts w:ascii="Times New Roman" w:eastAsia="Times New Roman" w:hAnsi="Times New Roman" w:cs="Times New Roman"/>
          <w:b/>
          <w:bCs/>
        </w:rPr>
        <w:t>Ptk.</w:t>
      </w:r>
      <w:r w:rsidRPr="00B86209">
        <w:rPr>
          <w:rFonts w:ascii="Times New Roman" w:eastAsia="Times New Roman" w:hAnsi="Times New Roman" w:cs="Times New Roman"/>
        </w:rPr>
        <w:t>) a polgári jogi társasági szerződésre vonatkozó rendelkezéseit kell alkalmazni.</w:t>
      </w:r>
    </w:p>
    <w:p w14:paraId="544ABEEF" w14:textId="77777777" w:rsidR="002B2504" w:rsidRPr="00B86209" w:rsidRDefault="002B2504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31C5B06" w14:textId="57AEB79D" w:rsidR="008F6C46" w:rsidRPr="00B86209" w:rsidRDefault="000A2885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 xml:space="preserve">A szerződés létrehozásakor érdemes </w:t>
      </w:r>
      <w:r w:rsidR="00B62F23" w:rsidRPr="00B86209">
        <w:rPr>
          <w:rFonts w:ascii="Times New Roman" w:eastAsia="Times New Roman" w:hAnsi="Times New Roman" w:cs="Times New Roman"/>
        </w:rPr>
        <w:t xml:space="preserve">valamennyi </w:t>
      </w:r>
      <w:r w:rsidRPr="00B86209">
        <w:rPr>
          <w:rFonts w:ascii="Times New Roman" w:eastAsia="Times New Roman" w:hAnsi="Times New Roman" w:cs="Times New Roman"/>
        </w:rPr>
        <w:t>olyan eset</w:t>
      </w:r>
      <w:r w:rsidR="008F6C46" w:rsidRPr="00B86209">
        <w:rPr>
          <w:rFonts w:ascii="Times New Roman" w:eastAsia="Times New Roman" w:hAnsi="Times New Roman" w:cs="Times New Roman"/>
        </w:rPr>
        <w:t xml:space="preserve">ről </w:t>
      </w:r>
      <w:r w:rsidRPr="00B86209">
        <w:rPr>
          <w:rFonts w:ascii="Times New Roman" w:eastAsia="Times New Roman" w:hAnsi="Times New Roman" w:cs="Times New Roman"/>
        </w:rPr>
        <w:t xml:space="preserve">rendelkezni, </w:t>
      </w:r>
      <w:r w:rsidR="00B62F23" w:rsidRPr="00B86209">
        <w:rPr>
          <w:rFonts w:ascii="Times New Roman" w:eastAsia="Times New Roman" w:hAnsi="Times New Roman" w:cs="Times New Roman"/>
        </w:rPr>
        <w:t>a</w:t>
      </w:r>
      <w:r w:rsidRPr="00B86209">
        <w:rPr>
          <w:rFonts w:ascii="Times New Roman" w:eastAsia="Times New Roman" w:hAnsi="Times New Roman" w:cs="Times New Roman"/>
        </w:rPr>
        <w:t xml:space="preserve">mely </w:t>
      </w:r>
      <w:r w:rsidR="00C45F9A" w:rsidRPr="00B86209">
        <w:rPr>
          <w:rFonts w:ascii="Times New Roman" w:eastAsia="Times New Roman" w:hAnsi="Times New Roman" w:cs="Times New Roman"/>
        </w:rPr>
        <w:t xml:space="preserve">ŐCSG tagok vonatkozásában </w:t>
      </w:r>
      <w:r w:rsidRPr="00B86209">
        <w:rPr>
          <w:rFonts w:ascii="Times New Roman" w:eastAsia="Times New Roman" w:hAnsi="Times New Roman" w:cs="Times New Roman"/>
        </w:rPr>
        <w:t>befolyásol</w:t>
      </w:r>
      <w:r w:rsidR="00C45F9A" w:rsidRPr="00B86209">
        <w:rPr>
          <w:rFonts w:ascii="Times New Roman" w:eastAsia="Times New Roman" w:hAnsi="Times New Roman" w:cs="Times New Roman"/>
        </w:rPr>
        <w:t>h</w:t>
      </w:r>
      <w:r w:rsidRPr="00B86209">
        <w:rPr>
          <w:rFonts w:ascii="Times New Roman" w:eastAsia="Times New Roman" w:hAnsi="Times New Roman" w:cs="Times New Roman"/>
        </w:rPr>
        <w:t>atja</w:t>
      </w:r>
      <w:r w:rsidR="00C45F9A" w:rsidRPr="00B86209">
        <w:rPr>
          <w:rFonts w:ascii="Times New Roman" w:eastAsia="Times New Roman" w:hAnsi="Times New Roman" w:cs="Times New Roman"/>
        </w:rPr>
        <w:t xml:space="preserve"> a gazdaság működését</w:t>
      </w:r>
      <w:r w:rsidR="00441DC3" w:rsidRPr="00B86209">
        <w:rPr>
          <w:rFonts w:ascii="Times New Roman" w:eastAsia="Times New Roman" w:hAnsi="Times New Roman" w:cs="Times New Roman"/>
        </w:rPr>
        <w:t xml:space="preserve">, </w:t>
      </w:r>
      <w:r w:rsidR="00B62F23" w:rsidRPr="00B86209">
        <w:rPr>
          <w:rFonts w:ascii="Times New Roman" w:eastAsia="Times New Roman" w:hAnsi="Times New Roman" w:cs="Times New Roman"/>
          <w:u w:val="single"/>
        </w:rPr>
        <w:t>például</w:t>
      </w:r>
      <w:r w:rsidR="00441DC3" w:rsidRPr="00B86209">
        <w:rPr>
          <w:rFonts w:ascii="Times New Roman" w:eastAsia="Times New Roman" w:hAnsi="Times New Roman" w:cs="Times New Roman"/>
        </w:rPr>
        <w:t>:</w:t>
      </w:r>
      <w:r w:rsidR="00C45F9A" w:rsidRPr="00B86209">
        <w:rPr>
          <w:rFonts w:ascii="Times New Roman" w:eastAsia="Times New Roman" w:hAnsi="Times New Roman" w:cs="Times New Roman"/>
        </w:rPr>
        <w:t xml:space="preserve"> </w:t>
      </w:r>
    </w:p>
    <w:p w14:paraId="74F73113" w14:textId="035CACE7" w:rsidR="00441DC3" w:rsidRPr="00B86209" w:rsidRDefault="00C45F9A" w:rsidP="00B86209">
      <w:pPr>
        <w:pStyle w:val="Listaszerbekezds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rendelkez</w:t>
      </w:r>
      <w:r w:rsidR="001D13AC" w:rsidRPr="00B86209">
        <w:rPr>
          <w:rFonts w:ascii="Times New Roman" w:eastAsia="Times New Roman" w:hAnsi="Times New Roman" w:cs="Times New Roman"/>
        </w:rPr>
        <w:t>hetnek a gazdaság közös tevékenység</w:t>
      </w:r>
      <w:r w:rsidR="00BD2199" w:rsidRPr="00B86209">
        <w:rPr>
          <w:rFonts w:ascii="Times New Roman" w:eastAsia="Times New Roman" w:hAnsi="Times New Roman" w:cs="Times New Roman"/>
        </w:rPr>
        <w:t xml:space="preserve"> nyereségének és veszteségének tagok közötti megosztásáról, </w:t>
      </w:r>
    </w:p>
    <w:p w14:paraId="0C91650F" w14:textId="50D9A333" w:rsidR="008F6C46" w:rsidRPr="00B86209" w:rsidRDefault="001B7E6F" w:rsidP="00B86209">
      <w:pPr>
        <w:pStyle w:val="Listaszerbekezds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a szerződés felmondásáról,</w:t>
      </w:r>
    </w:p>
    <w:p w14:paraId="360E8448" w14:textId="77777777" w:rsidR="008F6C46" w:rsidRPr="00B86209" w:rsidRDefault="00611B67" w:rsidP="00B86209">
      <w:pPr>
        <w:pStyle w:val="Listaszerbekezds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tag kizárásáról</w:t>
      </w:r>
      <w:r w:rsidR="00F216FF" w:rsidRPr="00B86209">
        <w:rPr>
          <w:rFonts w:ascii="Times New Roman" w:eastAsia="Times New Roman" w:hAnsi="Times New Roman" w:cs="Times New Roman"/>
        </w:rPr>
        <w:t xml:space="preserve">, </w:t>
      </w:r>
    </w:p>
    <w:p w14:paraId="22F2E37A" w14:textId="3782F56F" w:rsidR="00D365C2" w:rsidRPr="00B86209" w:rsidRDefault="00F216FF" w:rsidP="00B86209">
      <w:pPr>
        <w:pStyle w:val="Listaszerbekezds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 xml:space="preserve">a vállalt kötelezettségek és megszerzett jogok </w:t>
      </w:r>
      <w:r w:rsidR="00441DC3" w:rsidRPr="00B86209">
        <w:rPr>
          <w:rFonts w:ascii="Times New Roman" w:eastAsia="Times New Roman" w:hAnsi="Times New Roman" w:cs="Times New Roman"/>
        </w:rPr>
        <w:t xml:space="preserve">ŐCSG keretein belül történő továbbvitelének módjáról. </w:t>
      </w:r>
    </w:p>
    <w:p w14:paraId="0FA7C668" w14:textId="77777777" w:rsidR="008F6C46" w:rsidRPr="00B86209" w:rsidRDefault="008F6C46" w:rsidP="00B86209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7F4F850B" w14:textId="3EB7D816" w:rsidR="00627E71" w:rsidRDefault="00CA10D5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 xml:space="preserve">Amennyiben a nyilvántartott </w:t>
      </w:r>
      <w:r w:rsidR="001F3DA2" w:rsidRPr="00B86209">
        <w:rPr>
          <w:rFonts w:ascii="Times New Roman" w:eastAsia="Times New Roman" w:hAnsi="Times New Roman" w:cs="Times New Roman"/>
        </w:rPr>
        <w:t>ŐCSG</w:t>
      </w:r>
      <w:r w:rsidRPr="00B86209">
        <w:rPr>
          <w:rFonts w:ascii="Times New Roman" w:eastAsia="Times New Roman" w:hAnsi="Times New Roman" w:cs="Times New Roman"/>
        </w:rPr>
        <w:t xml:space="preserve"> hatályos szerződésében </w:t>
      </w:r>
      <w:r w:rsidR="00C62D51" w:rsidRPr="00B86209">
        <w:rPr>
          <w:rFonts w:ascii="Times New Roman" w:eastAsia="Times New Roman" w:hAnsi="Times New Roman" w:cs="Times New Roman"/>
        </w:rPr>
        <w:t>foglaltak módosulnak,</w:t>
      </w:r>
      <w:r w:rsidR="00B90E01" w:rsidRPr="00B86209">
        <w:rPr>
          <w:rFonts w:ascii="Times New Roman" w:eastAsia="Times New Roman" w:hAnsi="Times New Roman" w:cs="Times New Roman"/>
        </w:rPr>
        <w:t xml:space="preserve"> </w:t>
      </w:r>
      <w:r w:rsidR="006339C4" w:rsidRPr="00B86209">
        <w:rPr>
          <w:rFonts w:ascii="Times New Roman" w:eastAsia="Times New Roman" w:hAnsi="Times New Roman" w:cs="Times New Roman"/>
        </w:rPr>
        <w:t>a tagok a</w:t>
      </w:r>
      <w:r w:rsidR="00B90E01" w:rsidRPr="00B86209">
        <w:rPr>
          <w:rFonts w:ascii="Times New Roman" w:eastAsia="Times New Roman" w:hAnsi="Times New Roman" w:cs="Times New Roman"/>
        </w:rPr>
        <w:t xml:space="preserve"> megváltozott adatokat magában foglalva</w:t>
      </w:r>
      <w:r w:rsidR="00124E49" w:rsidRPr="00B86209">
        <w:rPr>
          <w:rFonts w:ascii="Times New Roman" w:eastAsia="Times New Roman" w:hAnsi="Times New Roman" w:cs="Times New Roman"/>
        </w:rPr>
        <w:t xml:space="preserve"> a </w:t>
      </w:r>
      <w:r w:rsidR="009B49CF">
        <w:rPr>
          <w:rFonts w:ascii="Times New Roman" w:eastAsia="Times New Roman" w:hAnsi="Times New Roman" w:cs="Times New Roman"/>
        </w:rPr>
        <w:t xml:space="preserve">hatályos </w:t>
      </w:r>
      <w:r w:rsidR="00124E49" w:rsidRPr="00B86209">
        <w:rPr>
          <w:rFonts w:ascii="Times New Roman" w:eastAsia="Times New Roman" w:hAnsi="Times New Roman" w:cs="Times New Roman"/>
        </w:rPr>
        <w:t>szerződést</w:t>
      </w:r>
      <w:r w:rsidR="009B49CF">
        <w:rPr>
          <w:rFonts w:ascii="Times New Roman" w:eastAsia="Times New Roman" w:hAnsi="Times New Roman" w:cs="Times New Roman"/>
        </w:rPr>
        <w:t xml:space="preserve"> módosítják, vagy a módosított adatokat is magában foglaló új szerződést kötnek. </w:t>
      </w:r>
      <w:r w:rsidR="006339C4" w:rsidRPr="00B86209">
        <w:rPr>
          <w:rFonts w:ascii="Times New Roman" w:eastAsia="Times New Roman" w:hAnsi="Times New Roman" w:cs="Times New Roman"/>
        </w:rPr>
        <w:t>A</w:t>
      </w:r>
      <w:r w:rsidR="00CC3C51">
        <w:rPr>
          <w:rFonts w:ascii="Times New Roman" w:eastAsia="Times New Roman" w:hAnsi="Times New Roman" w:cs="Times New Roman"/>
        </w:rPr>
        <w:t>z új szerződést vagy a</w:t>
      </w:r>
      <w:r w:rsidR="008F0DE9">
        <w:rPr>
          <w:rFonts w:ascii="Times New Roman" w:eastAsia="Times New Roman" w:hAnsi="Times New Roman" w:cs="Times New Roman"/>
        </w:rPr>
        <w:t xml:space="preserve"> </w:t>
      </w:r>
      <w:r w:rsidR="004161EA" w:rsidRPr="00B86209">
        <w:rPr>
          <w:rFonts w:ascii="Times New Roman" w:eastAsia="Times New Roman" w:hAnsi="Times New Roman" w:cs="Times New Roman"/>
        </w:rPr>
        <w:t xml:space="preserve">szerződésmódosítást </w:t>
      </w:r>
      <w:r w:rsidR="004161EA" w:rsidRPr="00B86209">
        <w:rPr>
          <w:rFonts w:ascii="Times New Roman" w:eastAsia="Times New Roman" w:hAnsi="Times New Roman" w:cs="Times New Roman"/>
        </w:rPr>
        <w:lastRenderedPageBreak/>
        <w:t xml:space="preserve">az ŐCSG-nek </w:t>
      </w:r>
      <w:r w:rsidR="001F3DA2" w:rsidRPr="00B86209">
        <w:rPr>
          <w:rFonts w:ascii="Times New Roman" w:eastAsia="Times New Roman" w:hAnsi="Times New Roman" w:cs="Times New Roman"/>
        </w:rPr>
        <w:t>15 napon belül be kell nyújtani</w:t>
      </w:r>
      <w:r w:rsidR="00124E49" w:rsidRPr="00B86209">
        <w:rPr>
          <w:rFonts w:ascii="Times New Roman" w:eastAsia="Times New Roman" w:hAnsi="Times New Roman" w:cs="Times New Roman"/>
        </w:rPr>
        <w:t>a</w:t>
      </w:r>
      <w:r w:rsidR="001F3DA2" w:rsidRPr="00B86209">
        <w:rPr>
          <w:rFonts w:ascii="Times New Roman" w:eastAsia="Times New Roman" w:hAnsi="Times New Roman" w:cs="Times New Roman"/>
        </w:rPr>
        <w:t xml:space="preserve"> a</w:t>
      </w:r>
      <w:r w:rsidR="00180BBE" w:rsidRPr="00B86209">
        <w:rPr>
          <w:rFonts w:ascii="Times New Roman" w:eastAsia="Times New Roman" w:hAnsi="Times New Roman" w:cs="Times New Roman"/>
        </w:rPr>
        <w:t xml:space="preserve"> </w:t>
      </w:r>
      <w:r w:rsidR="00124E49" w:rsidRPr="00B86209">
        <w:rPr>
          <w:rFonts w:ascii="Times New Roman" w:eastAsia="Times New Roman" w:hAnsi="Times New Roman" w:cs="Times New Roman"/>
        </w:rPr>
        <w:t>NAK-</w:t>
      </w:r>
      <w:r w:rsidR="00180BBE" w:rsidRPr="00B86209">
        <w:rPr>
          <w:rFonts w:ascii="Times New Roman" w:eastAsia="Times New Roman" w:hAnsi="Times New Roman" w:cs="Times New Roman"/>
        </w:rPr>
        <w:t>hoz</w:t>
      </w:r>
      <w:r w:rsidR="004161EA" w:rsidRPr="00B86209">
        <w:rPr>
          <w:rFonts w:ascii="Times New Roman" w:eastAsia="Times New Roman" w:hAnsi="Times New Roman" w:cs="Times New Roman"/>
        </w:rPr>
        <w:t>, tekintettel arra, hogy a</w:t>
      </w:r>
      <w:r w:rsidR="00C7591F" w:rsidRPr="00B86209">
        <w:rPr>
          <w:rFonts w:ascii="Times New Roman" w:eastAsia="Times New Roman" w:hAnsi="Times New Roman" w:cs="Times New Roman"/>
        </w:rPr>
        <w:t xml:space="preserve"> </w:t>
      </w:r>
      <w:r w:rsidR="00124E49" w:rsidRPr="00B86209">
        <w:rPr>
          <w:rFonts w:ascii="Times New Roman" w:eastAsia="Times New Roman" w:hAnsi="Times New Roman" w:cs="Times New Roman"/>
        </w:rPr>
        <w:t>NAK</w:t>
      </w:r>
      <w:r w:rsidR="00C7591F" w:rsidRPr="00B86209">
        <w:rPr>
          <w:rFonts w:ascii="Times New Roman" w:eastAsia="Times New Roman" w:hAnsi="Times New Roman" w:cs="Times New Roman"/>
        </w:rPr>
        <w:t xml:space="preserve"> </w:t>
      </w:r>
      <w:r w:rsidR="003862F1" w:rsidRPr="00B86209">
        <w:rPr>
          <w:rFonts w:ascii="Times New Roman" w:eastAsia="Times New Roman" w:hAnsi="Times New Roman" w:cs="Times New Roman"/>
        </w:rPr>
        <w:t>tartja nyilván az ŐCSG működésének alapjául szolgáló szerződést.</w:t>
      </w:r>
    </w:p>
    <w:p w14:paraId="58C45112" w14:textId="77777777" w:rsidR="00E45F19" w:rsidRDefault="00E45F19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9D92597" w14:textId="3522E356" w:rsidR="00E45F19" w:rsidRDefault="00E45F19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F0DE9">
        <w:rPr>
          <w:rFonts w:ascii="Times New Roman" w:eastAsia="Times New Roman" w:hAnsi="Times New Roman" w:cs="Times New Roman"/>
          <w:b/>
          <w:bCs/>
        </w:rPr>
        <w:t>Figyelem!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D402D7">
        <w:rPr>
          <w:rFonts w:ascii="Times New Roman" w:eastAsia="Times New Roman" w:hAnsi="Times New Roman" w:cs="Times New Roman"/>
          <w:b/>
          <w:bCs/>
        </w:rPr>
        <w:t>Amennyiben a</w:t>
      </w:r>
      <w:r>
        <w:rPr>
          <w:rFonts w:ascii="Times New Roman" w:eastAsia="Times New Roman" w:hAnsi="Times New Roman" w:cs="Times New Roman"/>
          <w:b/>
          <w:bCs/>
        </w:rPr>
        <w:t xml:space="preserve"> hatályos szerződ</w:t>
      </w:r>
      <w:r w:rsidR="00D402D7">
        <w:rPr>
          <w:rFonts w:ascii="Times New Roman" w:eastAsia="Times New Roman" w:hAnsi="Times New Roman" w:cs="Times New Roman"/>
          <w:b/>
          <w:bCs/>
        </w:rPr>
        <w:t>és adattartamát</w:t>
      </w:r>
      <w:r w:rsidR="00664501">
        <w:rPr>
          <w:rFonts w:ascii="Times New Roman" w:eastAsia="Times New Roman" w:hAnsi="Times New Roman" w:cs="Times New Roman"/>
          <w:b/>
          <w:bCs/>
        </w:rPr>
        <w:t xml:space="preserve"> néhány fejezet </w:t>
      </w:r>
      <w:r w:rsidR="00B01CE1">
        <w:rPr>
          <w:rFonts w:ascii="Times New Roman" w:eastAsia="Times New Roman" w:hAnsi="Times New Roman" w:cs="Times New Roman"/>
          <w:b/>
          <w:bCs/>
        </w:rPr>
        <w:t>kapcsán módosítják, akkor egyidejűleg két szerződés lesz hatályban</w:t>
      </w:r>
      <w:r w:rsidR="00056266">
        <w:rPr>
          <w:rFonts w:ascii="Times New Roman" w:eastAsia="Times New Roman" w:hAnsi="Times New Roman" w:cs="Times New Roman"/>
          <w:b/>
          <w:bCs/>
        </w:rPr>
        <w:t>: a szerződésmódosítás és az a szerződés, melyet</w:t>
      </w:r>
      <w:r w:rsidR="003C0E2C">
        <w:rPr>
          <w:rFonts w:ascii="Times New Roman" w:eastAsia="Times New Roman" w:hAnsi="Times New Roman" w:cs="Times New Roman"/>
          <w:b/>
          <w:bCs/>
        </w:rPr>
        <w:t xml:space="preserve"> a megváltozott adatok tekintetében módosítanak.</w:t>
      </w:r>
    </w:p>
    <w:p w14:paraId="0C09977B" w14:textId="77777777" w:rsidR="00407AF1" w:rsidRDefault="00407AF1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2B8B07D" w14:textId="3740B46B" w:rsidR="00407AF1" w:rsidRDefault="00407AF1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Figyelem! </w:t>
      </w:r>
      <w:r w:rsidRPr="002D3CF9">
        <w:rPr>
          <w:rFonts w:ascii="Times New Roman" w:hAnsi="Times New Roman" w:cs="Times New Roman"/>
          <w:b/>
          <w:bCs/>
        </w:rPr>
        <w:t>Őstermelők családi gazdaság</w:t>
      </w:r>
      <w:r>
        <w:rPr>
          <w:rFonts w:ascii="Times New Roman" w:hAnsi="Times New Roman" w:cs="Times New Roman"/>
          <w:b/>
          <w:bCs/>
        </w:rPr>
        <w:t xml:space="preserve">a </w:t>
      </w:r>
      <w:r w:rsidRPr="002D3CF9">
        <w:rPr>
          <w:rFonts w:ascii="Times New Roman" w:hAnsi="Times New Roman" w:cs="Times New Roman"/>
          <w:b/>
          <w:bCs/>
        </w:rPr>
        <w:t>szerződés</w:t>
      </w:r>
      <w:r>
        <w:rPr>
          <w:rFonts w:ascii="Times New Roman" w:hAnsi="Times New Roman" w:cs="Times New Roman"/>
          <w:b/>
          <w:bCs/>
        </w:rPr>
        <w:t xml:space="preserve">ének </w:t>
      </w:r>
      <w:r w:rsidRPr="002D3CF9">
        <w:rPr>
          <w:rFonts w:ascii="Times New Roman" w:hAnsi="Times New Roman" w:cs="Times New Roman"/>
          <w:b/>
          <w:bCs/>
        </w:rPr>
        <w:t>módosítás</w:t>
      </w:r>
      <w:r>
        <w:rPr>
          <w:rFonts w:ascii="Times New Roman" w:hAnsi="Times New Roman" w:cs="Times New Roman"/>
          <w:b/>
          <w:bCs/>
        </w:rPr>
        <w:t>ához lásd az ő</w:t>
      </w:r>
      <w:r w:rsidRPr="002D3CF9">
        <w:rPr>
          <w:rFonts w:ascii="Times New Roman" w:hAnsi="Times New Roman" w:cs="Times New Roman"/>
          <w:b/>
          <w:bCs/>
        </w:rPr>
        <w:t>stermelők családi gazdaságának szerződésmódosítása</w:t>
      </w:r>
      <w:r>
        <w:rPr>
          <w:rFonts w:ascii="Times New Roman" w:hAnsi="Times New Roman" w:cs="Times New Roman"/>
          <w:b/>
          <w:bCs/>
        </w:rPr>
        <w:t xml:space="preserve"> fejezetet.</w:t>
      </w:r>
    </w:p>
    <w:p w14:paraId="2B9B3E3B" w14:textId="77777777" w:rsidR="005F7CD7" w:rsidRDefault="005F7CD7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C0C075C" w14:textId="394BD78F" w:rsidR="005F7CD7" w:rsidRDefault="005F7CD7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igyelem! Amennyiben a tagok a módosított adatokat is magában foglaló új szerződést kötnek, úgy az új szerződés megkötésével az addig hatályban lévő őstermelők családi gazdaságának szerződése hatályon kívül helyezendő, és valamennyi abban foglalt – változatlan – adat</w:t>
      </w:r>
      <w:r w:rsidR="007A05E4">
        <w:rPr>
          <w:rFonts w:ascii="Times New Roman" w:eastAsia="Times New Roman" w:hAnsi="Times New Roman" w:cs="Times New Roman"/>
          <w:b/>
          <w:bCs/>
        </w:rPr>
        <w:t xml:space="preserve"> (a módosult adatokkal együtt)</w:t>
      </w:r>
      <w:r>
        <w:rPr>
          <w:rFonts w:ascii="Times New Roman" w:eastAsia="Times New Roman" w:hAnsi="Times New Roman" w:cs="Times New Roman"/>
          <w:b/>
          <w:bCs/>
        </w:rPr>
        <w:t xml:space="preserve"> az új szerződésben is rögzítendő.</w:t>
      </w:r>
    </w:p>
    <w:p w14:paraId="5E8352BC" w14:textId="66C00EEE" w:rsidR="005F7CD7" w:rsidRDefault="005F7CD7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Ebben az esetben a szerződésminta X. Egyéb rendelkezések fejezete a következő</w:t>
      </w:r>
      <w:r w:rsidR="00152339">
        <w:rPr>
          <w:rFonts w:ascii="Times New Roman" w:eastAsia="Times New Roman" w:hAnsi="Times New Roman" w:cs="Times New Roman"/>
          <w:b/>
          <w:bCs/>
        </w:rPr>
        <w:t xml:space="preserve"> X/7. </w:t>
      </w:r>
      <w:r>
        <w:rPr>
          <w:rFonts w:ascii="Times New Roman" w:eastAsia="Times New Roman" w:hAnsi="Times New Roman" w:cs="Times New Roman"/>
          <w:b/>
          <w:bCs/>
        </w:rPr>
        <w:t>ponttal egészítendő ki:</w:t>
      </w:r>
    </w:p>
    <w:p w14:paraId="6BF66FC8" w14:textId="77777777" w:rsidR="005F7CD7" w:rsidRDefault="005F7CD7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1BF658B" w14:textId="3F815AE3" w:rsidR="005F7CD7" w:rsidRDefault="005F7CD7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X</w:t>
      </w:r>
      <w:r w:rsidR="002E0EEC">
        <w:rPr>
          <w:rFonts w:ascii="Times New Roman" w:eastAsia="Times New Roman" w:hAnsi="Times New Roman" w:cs="Times New Roman"/>
        </w:rPr>
        <w:t>/7. Felek kijelentik, hogy az általuk ………. napján létrehozott őstermelők családi gazdaságának szerződése a jelen szerződés létrejöttével hatályát veszti.</w:t>
      </w:r>
      <w:r>
        <w:rPr>
          <w:rFonts w:ascii="Times New Roman" w:eastAsia="Times New Roman" w:hAnsi="Times New Roman" w:cs="Times New Roman"/>
        </w:rPr>
        <w:t>”</w:t>
      </w:r>
    </w:p>
    <w:p w14:paraId="397BB460" w14:textId="77777777" w:rsidR="00707728" w:rsidRDefault="00707728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157038B" w14:textId="366EB329" w:rsidR="00707728" w:rsidRPr="005F7CD7" w:rsidRDefault="00707728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 X/7. pontban az őstermelők családi gazdaságának szerződése létrejöttének napja rögzítendő.)</w:t>
      </w:r>
    </w:p>
    <w:p w14:paraId="654EAD29" w14:textId="77777777" w:rsidR="003862F1" w:rsidRPr="00B86209" w:rsidRDefault="003862F1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1F5EDEA" w14:textId="77777777" w:rsidR="00627E71" w:rsidRPr="00B86209" w:rsidRDefault="00627E71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A542D96" w14:textId="77777777" w:rsidR="00974E89" w:rsidRPr="00B86209" w:rsidRDefault="00974E89" w:rsidP="00B86209">
      <w:pPr>
        <w:spacing w:after="0" w:line="276" w:lineRule="auto"/>
        <w:rPr>
          <w:rFonts w:ascii="Times New Roman" w:eastAsia="Times New Roman" w:hAnsi="Times New Roman" w:cs="Times New Roman"/>
          <w:color w:val="0F4761" w:themeColor="accent1" w:themeShade="BF"/>
        </w:rPr>
      </w:pPr>
      <w:r w:rsidRPr="00B86209">
        <w:rPr>
          <w:rFonts w:ascii="Times New Roman" w:eastAsia="Times New Roman" w:hAnsi="Times New Roman" w:cs="Times New Roman"/>
        </w:rPr>
        <w:br w:type="page"/>
      </w:r>
    </w:p>
    <w:p w14:paraId="4A97B533" w14:textId="76A09D99" w:rsidR="004E1FEA" w:rsidRPr="00B86209" w:rsidRDefault="00154D69" w:rsidP="00B86209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75901022"/>
      <w:r w:rsidRPr="00B862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eambulum</w:t>
      </w:r>
      <w:bookmarkEnd w:id="1"/>
    </w:p>
    <w:p w14:paraId="27B7EB5A" w14:textId="77777777" w:rsidR="004E1FEA" w:rsidRPr="00B86209" w:rsidRDefault="004E1FEA" w:rsidP="00B86209">
      <w:pPr>
        <w:spacing w:after="0" w:line="276" w:lineRule="auto"/>
        <w:rPr>
          <w:rFonts w:ascii="Times New Roman" w:hAnsi="Times New Roman" w:cs="Times New Roman"/>
        </w:rPr>
      </w:pPr>
    </w:p>
    <w:p w14:paraId="29B63463" w14:textId="2105946F" w:rsidR="00403FC8" w:rsidRPr="00B86209" w:rsidRDefault="60FFD580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A</w:t>
      </w:r>
      <w:r w:rsidR="004E1FEA" w:rsidRPr="00B86209">
        <w:rPr>
          <w:rFonts w:ascii="Times New Roman" w:eastAsia="Times New Roman" w:hAnsi="Times New Roman" w:cs="Times New Roman"/>
        </w:rPr>
        <w:t xml:space="preserve"> szerződés preambulumában</w:t>
      </w:r>
      <w:r w:rsidRPr="00B86209">
        <w:rPr>
          <w:rFonts w:ascii="Times New Roman" w:eastAsia="Times New Roman" w:hAnsi="Times New Roman" w:cs="Times New Roman"/>
        </w:rPr>
        <w:t xml:space="preserve"> </w:t>
      </w:r>
      <w:r w:rsidR="00FB3F9A" w:rsidRPr="00B86209">
        <w:rPr>
          <w:rFonts w:ascii="Times New Roman" w:eastAsia="Times New Roman" w:hAnsi="Times New Roman" w:cs="Times New Roman"/>
          <w:b/>
          <w:bCs/>
        </w:rPr>
        <w:t>aláhúzással</w:t>
      </w:r>
      <w:r w:rsidR="00FB3F9A" w:rsidRPr="00B86209">
        <w:rPr>
          <w:rFonts w:ascii="Times New Roman" w:eastAsia="Times New Roman" w:hAnsi="Times New Roman" w:cs="Times New Roman"/>
        </w:rPr>
        <w:t xml:space="preserve"> </w:t>
      </w:r>
      <w:r w:rsidRPr="00B86209">
        <w:rPr>
          <w:rFonts w:ascii="Times New Roman" w:eastAsia="Times New Roman" w:hAnsi="Times New Roman" w:cs="Times New Roman"/>
        </w:rPr>
        <w:t>m</w:t>
      </w:r>
      <w:r w:rsidR="41228BBF" w:rsidRPr="00B86209">
        <w:rPr>
          <w:rFonts w:ascii="Times New Roman" w:eastAsia="Times New Roman" w:hAnsi="Times New Roman" w:cs="Times New Roman"/>
        </w:rPr>
        <w:t xml:space="preserve">eg kell </w:t>
      </w:r>
      <w:r w:rsidR="00FB3F9A" w:rsidRPr="00B86209">
        <w:rPr>
          <w:rFonts w:ascii="Times New Roman" w:eastAsia="Times New Roman" w:hAnsi="Times New Roman" w:cs="Times New Roman"/>
        </w:rPr>
        <w:t>jelölni</w:t>
      </w:r>
      <w:r w:rsidR="41228BBF" w:rsidRPr="00B86209">
        <w:rPr>
          <w:rFonts w:ascii="Times New Roman" w:eastAsia="Times New Roman" w:hAnsi="Times New Roman" w:cs="Times New Roman"/>
        </w:rPr>
        <w:t>, hogy a</w:t>
      </w:r>
      <w:r w:rsidR="001D7954" w:rsidRPr="00B86209">
        <w:rPr>
          <w:rFonts w:ascii="Times New Roman" w:eastAsia="Times New Roman" w:hAnsi="Times New Roman" w:cs="Times New Roman"/>
        </w:rPr>
        <w:t xml:space="preserve">z </w:t>
      </w:r>
      <w:r w:rsidR="0044039A" w:rsidRPr="00B86209">
        <w:rPr>
          <w:rFonts w:ascii="Times New Roman" w:eastAsia="Times New Roman" w:hAnsi="Times New Roman" w:cs="Times New Roman"/>
        </w:rPr>
        <w:t>ŐCSG</w:t>
      </w:r>
      <w:r w:rsidR="001D7954" w:rsidRPr="00B86209">
        <w:rPr>
          <w:rFonts w:ascii="Times New Roman" w:eastAsia="Times New Roman" w:hAnsi="Times New Roman" w:cs="Times New Roman"/>
        </w:rPr>
        <w:t xml:space="preserve"> alapító</w:t>
      </w:r>
      <w:r w:rsidR="41228BBF" w:rsidRPr="00B86209">
        <w:rPr>
          <w:rFonts w:ascii="Times New Roman" w:eastAsia="Times New Roman" w:hAnsi="Times New Roman" w:cs="Times New Roman"/>
        </w:rPr>
        <w:t xml:space="preserve"> szerződés</w:t>
      </w:r>
      <w:r w:rsidR="001D7954" w:rsidRPr="00B86209">
        <w:rPr>
          <w:rFonts w:ascii="Times New Roman" w:eastAsia="Times New Roman" w:hAnsi="Times New Roman" w:cs="Times New Roman"/>
        </w:rPr>
        <w:t>ét</w:t>
      </w:r>
      <w:r w:rsidR="046609DF" w:rsidRPr="00B86209">
        <w:rPr>
          <w:rFonts w:ascii="Times New Roman" w:eastAsia="Times New Roman" w:hAnsi="Times New Roman" w:cs="Times New Roman"/>
        </w:rPr>
        <w:t xml:space="preserve"> határozatlan VAGY </w:t>
      </w:r>
      <w:r w:rsidR="004E1FEA" w:rsidRPr="00B86209">
        <w:rPr>
          <w:rFonts w:ascii="Times New Roman" w:eastAsia="Times New Roman" w:hAnsi="Times New Roman" w:cs="Times New Roman"/>
        </w:rPr>
        <w:t>határozott (</w:t>
      </w:r>
      <w:r w:rsidR="046609DF" w:rsidRPr="00B86209">
        <w:rPr>
          <w:rFonts w:ascii="Times New Roman" w:eastAsia="Times New Roman" w:hAnsi="Times New Roman" w:cs="Times New Roman"/>
        </w:rPr>
        <w:t>szabadon választható</w:t>
      </w:r>
      <w:r w:rsidR="004E1FEA" w:rsidRPr="00B86209">
        <w:rPr>
          <w:rFonts w:ascii="Times New Roman" w:eastAsia="Times New Roman" w:hAnsi="Times New Roman" w:cs="Times New Roman"/>
        </w:rPr>
        <w:t xml:space="preserve"> …</w:t>
      </w:r>
      <w:r w:rsidR="046609DF" w:rsidRPr="00B86209">
        <w:rPr>
          <w:rFonts w:ascii="Times New Roman" w:eastAsia="Times New Roman" w:hAnsi="Times New Roman" w:cs="Times New Roman"/>
        </w:rPr>
        <w:t xml:space="preserve"> éves időtartamra</w:t>
      </w:r>
      <w:r w:rsidR="004E1FEA" w:rsidRPr="00B86209">
        <w:rPr>
          <w:rFonts w:ascii="Times New Roman" w:eastAsia="Times New Roman" w:hAnsi="Times New Roman" w:cs="Times New Roman"/>
        </w:rPr>
        <w:t>)</w:t>
      </w:r>
      <w:r w:rsidR="00FB3F9A" w:rsidRPr="00B86209">
        <w:rPr>
          <w:rFonts w:ascii="Times New Roman" w:eastAsia="Times New Roman" w:hAnsi="Times New Roman" w:cs="Times New Roman"/>
        </w:rPr>
        <w:t xml:space="preserve"> </w:t>
      </w:r>
      <w:r w:rsidR="678810CD" w:rsidRPr="00B86209">
        <w:rPr>
          <w:rFonts w:ascii="Times New Roman" w:eastAsia="Times New Roman" w:hAnsi="Times New Roman" w:cs="Times New Roman"/>
        </w:rPr>
        <w:t>kötik a felek</w:t>
      </w:r>
      <w:r w:rsidR="00FB3F9A" w:rsidRPr="00B86209">
        <w:rPr>
          <w:rFonts w:ascii="Times New Roman" w:eastAsia="Times New Roman" w:hAnsi="Times New Roman" w:cs="Times New Roman"/>
        </w:rPr>
        <w:t xml:space="preserve"> (határozott időre kötött szerződés esetén annak időtartama kitöltendő adat)</w:t>
      </w:r>
      <w:r w:rsidR="678810CD" w:rsidRPr="00B86209">
        <w:rPr>
          <w:rFonts w:ascii="Times New Roman" w:eastAsia="Times New Roman" w:hAnsi="Times New Roman" w:cs="Times New Roman"/>
        </w:rPr>
        <w:t>.</w:t>
      </w:r>
      <w:r w:rsidR="00DA06D9" w:rsidRPr="00B86209">
        <w:rPr>
          <w:rFonts w:ascii="Times New Roman" w:eastAsia="Times New Roman" w:hAnsi="Times New Roman" w:cs="Times New Roman"/>
        </w:rPr>
        <w:t xml:space="preserve"> </w:t>
      </w:r>
    </w:p>
    <w:p w14:paraId="5B2FE65D" w14:textId="77777777" w:rsidR="004E1FEA" w:rsidRPr="00B86209" w:rsidRDefault="004E1FEA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0B12CC2" w14:textId="64AF6F08" w:rsidR="004E1FEA" w:rsidRPr="00B86209" w:rsidRDefault="004E1FEA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A preambulum kitöltése kötelező. Amennyiben felek a szerződés preambulumát nem töltik ki, úgy az ŐCSG határozatlan időre jön létre.</w:t>
      </w:r>
    </w:p>
    <w:p w14:paraId="5ECF6904" w14:textId="77777777" w:rsidR="0068162A" w:rsidRPr="00B86209" w:rsidRDefault="0068162A" w:rsidP="00B8620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D28535E" w14:textId="5466082F" w:rsidR="00A07F93" w:rsidRPr="00B86209" w:rsidRDefault="0068162A" w:rsidP="00B86209">
      <w:pPr>
        <w:pStyle w:val="Cmsor1"/>
        <w:numPr>
          <w:ilvl w:val="0"/>
          <w:numId w:val="6"/>
        </w:numPr>
        <w:spacing w:before="0" w:line="276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75901023"/>
      <w:r w:rsidRPr="00B8620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A20BD" w:rsidRPr="00B86209">
        <w:rPr>
          <w:rFonts w:ascii="Times New Roman" w:hAnsi="Times New Roman" w:cs="Times New Roman"/>
          <w:b/>
          <w:bCs/>
          <w:sz w:val="24"/>
          <w:szCs w:val="24"/>
        </w:rPr>
        <w:t>z őstermelők családi gazdaságát létrehozó mezőgazdasági őstermelő tagok</w:t>
      </w:r>
      <w:r w:rsidRPr="00B86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782" w:rsidRPr="00B86209">
        <w:rPr>
          <w:rFonts w:ascii="Times New Roman" w:hAnsi="Times New Roman" w:cs="Times New Roman"/>
          <w:b/>
          <w:bCs/>
          <w:sz w:val="24"/>
          <w:szCs w:val="24"/>
        </w:rPr>
        <w:t xml:space="preserve">(Kötelezően </w:t>
      </w:r>
      <w:r w:rsidR="00A80274" w:rsidRPr="00B86209">
        <w:rPr>
          <w:rFonts w:ascii="Times New Roman" w:hAnsi="Times New Roman" w:cs="Times New Roman"/>
          <w:b/>
          <w:bCs/>
          <w:sz w:val="24"/>
          <w:szCs w:val="24"/>
        </w:rPr>
        <w:t>megadandó adatok!)</w:t>
      </w:r>
      <w:bookmarkEnd w:id="2"/>
    </w:p>
    <w:p w14:paraId="7462E8E5" w14:textId="77777777" w:rsidR="00D11359" w:rsidRPr="00B86209" w:rsidRDefault="00D11359" w:rsidP="00B86209">
      <w:pPr>
        <w:spacing w:after="0" w:line="276" w:lineRule="auto"/>
        <w:rPr>
          <w:rFonts w:ascii="Times New Roman" w:hAnsi="Times New Roman" w:cs="Times New Roman"/>
        </w:rPr>
      </w:pPr>
    </w:p>
    <w:p w14:paraId="1674082B" w14:textId="2234CE0C" w:rsidR="2028EEC9" w:rsidRPr="00B86209" w:rsidRDefault="2028EEC9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A</w:t>
      </w:r>
      <w:r w:rsidR="00625461" w:rsidRPr="00B86209">
        <w:rPr>
          <w:rFonts w:ascii="Times New Roman" w:eastAsia="Times New Roman" w:hAnsi="Times New Roman" w:cs="Times New Roman"/>
        </w:rPr>
        <w:t xml:space="preserve"> szerződés</w:t>
      </w:r>
      <w:r w:rsidRPr="00B86209">
        <w:rPr>
          <w:rFonts w:ascii="Times New Roman" w:eastAsia="Times New Roman" w:hAnsi="Times New Roman" w:cs="Times New Roman"/>
        </w:rPr>
        <w:t xml:space="preserve"> I. </w:t>
      </w:r>
      <w:r w:rsidR="002F753C">
        <w:rPr>
          <w:rFonts w:ascii="Times New Roman" w:eastAsia="Times New Roman" w:hAnsi="Times New Roman" w:cs="Times New Roman"/>
        </w:rPr>
        <w:t>fejezetében</w:t>
      </w:r>
      <w:r w:rsidR="002F753C" w:rsidRPr="00B86209">
        <w:rPr>
          <w:rFonts w:ascii="Times New Roman" w:eastAsia="Times New Roman" w:hAnsi="Times New Roman" w:cs="Times New Roman"/>
        </w:rPr>
        <w:t xml:space="preserve"> </w:t>
      </w:r>
      <w:r w:rsidRPr="00B86209">
        <w:rPr>
          <w:rFonts w:ascii="Times New Roman" w:eastAsia="Times New Roman" w:hAnsi="Times New Roman" w:cs="Times New Roman"/>
        </w:rPr>
        <w:t xml:space="preserve">meg kell adni a családi gazdaság </w:t>
      </w:r>
      <w:r w:rsidR="00625461" w:rsidRPr="00B86209">
        <w:rPr>
          <w:rFonts w:ascii="Times New Roman" w:eastAsia="Times New Roman" w:hAnsi="Times New Roman" w:cs="Times New Roman"/>
        </w:rPr>
        <w:t xml:space="preserve">valamennyi </w:t>
      </w:r>
      <w:r w:rsidRPr="00B86209">
        <w:rPr>
          <w:rFonts w:ascii="Times New Roman" w:eastAsia="Times New Roman" w:hAnsi="Times New Roman" w:cs="Times New Roman"/>
        </w:rPr>
        <w:t>tag</w:t>
      </w:r>
      <w:r w:rsidR="00625461" w:rsidRPr="00B86209">
        <w:rPr>
          <w:rFonts w:ascii="Times New Roman" w:eastAsia="Times New Roman" w:hAnsi="Times New Roman" w:cs="Times New Roman"/>
        </w:rPr>
        <w:t>á</w:t>
      </w:r>
      <w:r w:rsidRPr="00B86209">
        <w:rPr>
          <w:rFonts w:ascii="Times New Roman" w:eastAsia="Times New Roman" w:hAnsi="Times New Roman" w:cs="Times New Roman"/>
        </w:rPr>
        <w:t>nak személyes adatait, valamint, hogy</w:t>
      </w:r>
      <w:r w:rsidR="00910948">
        <w:rPr>
          <w:rFonts w:ascii="Times New Roman" w:eastAsia="Times New Roman" w:hAnsi="Times New Roman" w:cs="Times New Roman"/>
        </w:rPr>
        <w:t xml:space="preserve"> a tag</w:t>
      </w:r>
      <w:r w:rsidRPr="00B86209">
        <w:rPr>
          <w:rFonts w:ascii="Times New Roman" w:eastAsia="Times New Roman" w:hAnsi="Times New Roman" w:cs="Times New Roman"/>
        </w:rPr>
        <w:t xml:space="preserve"> a</w:t>
      </w:r>
      <w:r w:rsidR="00625461" w:rsidRPr="00B86209">
        <w:rPr>
          <w:rFonts w:ascii="Times New Roman" w:eastAsia="Times New Roman" w:hAnsi="Times New Roman" w:cs="Times New Roman"/>
        </w:rPr>
        <w:t xml:space="preserve"> szerződésben</w:t>
      </w:r>
      <w:r w:rsidRPr="00B86209">
        <w:rPr>
          <w:rFonts w:ascii="Times New Roman" w:eastAsia="Times New Roman" w:hAnsi="Times New Roman" w:cs="Times New Roman"/>
        </w:rPr>
        <w:t xml:space="preserve"> megjelölt családtagjával milyen hozzá</w:t>
      </w:r>
      <w:r w:rsidR="3753A49A" w:rsidRPr="00B86209">
        <w:rPr>
          <w:rFonts w:ascii="Times New Roman" w:eastAsia="Times New Roman" w:hAnsi="Times New Roman" w:cs="Times New Roman"/>
        </w:rPr>
        <w:t>tartozói minőségben áll.</w:t>
      </w:r>
    </w:p>
    <w:p w14:paraId="784FFA2A" w14:textId="6401B96C" w:rsidR="3753A49A" w:rsidRPr="00B86209" w:rsidRDefault="3753A49A" w:rsidP="00B8620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i/>
          <w:iCs/>
          <w:color w:val="000000" w:themeColor="text1"/>
        </w:rPr>
        <w:t>házastárs / egyeneságbeli rokon / örökbefogadott gyerek / örökbefogadó szülő / mostohagyerek / mostohaszülő / nevelt gyermek / nevelőszülő / testvér / élettárs / egyeneságbeli rokon házastársa / házastárs egyeneságbeli rokona / házastárs testvére / testvér házastársa / testvér gyermeke</w:t>
      </w:r>
      <w:r w:rsidR="005D7093" w:rsidRPr="00B86209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5D7093" w:rsidRPr="00B86209">
        <w:rPr>
          <w:rFonts w:ascii="Times New Roman" w:eastAsia="Times New Roman" w:hAnsi="Times New Roman" w:cs="Times New Roman"/>
          <w:color w:val="000000" w:themeColor="text1"/>
        </w:rPr>
        <w:t>– a megfelelő rész aláhúzandó</w:t>
      </w:r>
    </w:p>
    <w:p w14:paraId="11D7F5E8" w14:textId="77777777" w:rsidR="00A80274" w:rsidRPr="00B86209" w:rsidRDefault="00A80274" w:rsidP="00B8620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1E9C22D" w14:textId="6AAD25C0" w:rsidR="7F2B76DB" w:rsidRPr="00B86209" w:rsidRDefault="00A80274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>Fontos, hogy a</w:t>
      </w:r>
      <w:r w:rsidR="7F2B76DB" w:rsidRPr="00B86209">
        <w:rPr>
          <w:rFonts w:ascii="Times New Roman" w:eastAsia="Times New Roman" w:hAnsi="Times New Roman" w:cs="Times New Roman"/>
          <w:color w:val="000000" w:themeColor="text1"/>
        </w:rPr>
        <w:t xml:space="preserve"> személyes adatokat pontosan a hatósági okmányokon feltüntet</w:t>
      </w:r>
      <w:r w:rsidR="00F33358" w:rsidRPr="00B86209">
        <w:rPr>
          <w:rFonts w:ascii="Times New Roman" w:eastAsia="Times New Roman" w:hAnsi="Times New Roman" w:cs="Times New Roman"/>
          <w:color w:val="000000" w:themeColor="text1"/>
        </w:rPr>
        <w:t>et</w:t>
      </w:r>
      <w:r w:rsidR="7F2B76DB" w:rsidRPr="00B86209">
        <w:rPr>
          <w:rFonts w:ascii="Times New Roman" w:eastAsia="Times New Roman" w:hAnsi="Times New Roman" w:cs="Times New Roman"/>
          <w:color w:val="000000" w:themeColor="text1"/>
        </w:rPr>
        <w:t>t módon kell megadni.</w:t>
      </w:r>
    </w:p>
    <w:p w14:paraId="05A9EA35" w14:textId="77777777" w:rsidR="00A80274" w:rsidRPr="00B86209" w:rsidRDefault="00A80274" w:rsidP="00B8620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73818E" w14:textId="13B83432" w:rsidR="001A09F2" w:rsidRPr="00B86209" w:rsidRDefault="001A09F2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6756A2" w:rsidRPr="00B86209">
        <w:rPr>
          <w:rFonts w:ascii="Times New Roman" w:eastAsia="Times New Roman" w:hAnsi="Times New Roman" w:cs="Times New Roman"/>
          <w:color w:val="000000" w:themeColor="text1"/>
        </w:rPr>
        <w:t>szerződés szabadon bővíthető a</w:t>
      </w:r>
      <w:r w:rsidR="005D7093" w:rsidRPr="00B86209">
        <w:rPr>
          <w:rFonts w:ascii="Times New Roman" w:eastAsia="Times New Roman" w:hAnsi="Times New Roman" w:cs="Times New Roman"/>
          <w:color w:val="000000" w:themeColor="text1"/>
        </w:rPr>
        <w:t>z ŐCSG-ben részt vevő</w:t>
      </w:r>
      <w:r w:rsidR="006756A2" w:rsidRPr="00B8620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63BB9" w:rsidRPr="00B86209">
        <w:rPr>
          <w:rFonts w:ascii="Times New Roman" w:eastAsia="Times New Roman" w:hAnsi="Times New Roman" w:cs="Times New Roman"/>
          <w:color w:val="000000" w:themeColor="text1"/>
        </w:rPr>
        <w:t>családtagok számával.</w:t>
      </w:r>
    </w:p>
    <w:p w14:paraId="2DA71D44" w14:textId="77777777" w:rsidR="00C16616" w:rsidRPr="00B86209" w:rsidRDefault="00C16616" w:rsidP="00B8620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D2A3CEB" w14:textId="66E7C8F6" w:rsidR="00C16616" w:rsidRPr="00B86209" w:rsidRDefault="008A20BD" w:rsidP="00B86209">
      <w:pPr>
        <w:pStyle w:val="Cmsor1"/>
        <w:numPr>
          <w:ilvl w:val="0"/>
          <w:numId w:val="6"/>
        </w:numPr>
        <w:spacing w:before="0" w:line="276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75901024"/>
      <w:r w:rsidRPr="00B86209">
        <w:rPr>
          <w:rFonts w:ascii="Times New Roman" w:hAnsi="Times New Roman" w:cs="Times New Roman"/>
          <w:b/>
          <w:bCs/>
          <w:sz w:val="24"/>
          <w:szCs w:val="24"/>
        </w:rPr>
        <w:t>Az őstermelők családi gazdaságának célja, tevékenységi köre</w:t>
      </w:r>
      <w:bookmarkEnd w:id="3"/>
      <w:r w:rsidRPr="00B86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001380" w14:textId="0217DF66" w:rsidR="00C16616" w:rsidRPr="00B86209" w:rsidRDefault="00C16616" w:rsidP="00B8620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</w:rPr>
      </w:pPr>
    </w:p>
    <w:p w14:paraId="5F0C8C27" w14:textId="5A72462E" w:rsidR="00C87546" w:rsidRPr="00B86209" w:rsidRDefault="6E227A40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DD4761" w:rsidRPr="00B86209">
        <w:rPr>
          <w:rFonts w:ascii="Times New Roman" w:eastAsia="Times New Roman" w:hAnsi="Times New Roman" w:cs="Times New Roman"/>
          <w:color w:val="000000" w:themeColor="text1"/>
        </w:rPr>
        <w:t xml:space="preserve">szerződés 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>II/2</w:t>
      </w:r>
      <w:r w:rsidR="2C757E0D" w:rsidRPr="00B8620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103D52" w:rsidRPr="00B86209">
        <w:rPr>
          <w:rFonts w:ascii="Times New Roman" w:eastAsia="Times New Roman" w:hAnsi="Times New Roman" w:cs="Times New Roman"/>
          <w:color w:val="000000" w:themeColor="text1"/>
        </w:rPr>
        <w:t>p</w:t>
      </w:r>
      <w:r w:rsidR="2C757E0D" w:rsidRPr="00B86209">
        <w:rPr>
          <w:rFonts w:ascii="Times New Roman" w:eastAsia="Times New Roman" w:hAnsi="Times New Roman" w:cs="Times New Roman"/>
          <w:color w:val="000000" w:themeColor="text1"/>
        </w:rPr>
        <w:t>ont</w:t>
      </w:r>
      <w:r w:rsidR="00DD4761" w:rsidRPr="00B86209">
        <w:rPr>
          <w:rFonts w:ascii="Times New Roman" w:eastAsia="Times New Roman" w:hAnsi="Times New Roman" w:cs="Times New Roman"/>
          <w:color w:val="000000" w:themeColor="text1"/>
        </w:rPr>
        <w:t>já</w:t>
      </w:r>
      <w:r w:rsidR="2C757E0D" w:rsidRPr="00B86209">
        <w:rPr>
          <w:rFonts w:ascii="Times New Roman" w:eastAsia="Times New Roman" w:hAnsi="Times New Roman" w:cs="Times New Roman"/>
          <w:color w:val="000000" w:themeColor="text1"/>
        </w:rPr>
        <w:t>ban fel kell tüntetni</w:t>
      </w:r>
      <w:r w:rsidR="70FEB99E" w:rsidRPr="00B86209">
        <w:rPr>
          <w:rFonts w:ascii="Times New Roman" w:eastAsia="Times New Roman" w:hAnsi="Times New Roman" w:cs="Times New Roman"/>
          <w:color w:val="000000" w:themeColor="text1"/>
        </w:rPr>
        <w:t xml:space="preserve"> az </w:t>
      </w:r>
      <w:r w:rsidR="00DD4761" w:rsidRPr="00B86209">
        <w:rPr>
          <w:rFonts w:ascii="Times New Roman" w:eastAsia="Times New Roman" w:hAnsi="Times New Roman" w:cs="Times New Roman"/>
          <w:color w:val="000000" w:themeColor="text1"/>
        </w:rPr>
        <w:t>ŐCSG</w:t>
      </w:r>
      <w:r w:rsidR="70FEB99E" w:rsidRPr="00B8620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D4761" w:rsidRPr="00B86209">
        <w:rPr>
          <w:rFonts w:ascii="Times New Roman" w:eastAsia="Times New Roman" w:hAnsi="Times New Roman" w:cs="Times New Roman"/>
          <w:color w:val="000000" w:themeColor="text1"/>
        </w:rPr>
        <w:t>által folytatandó őstermelői tevékenysége</w:t>
      </w:r>
      <w:r w:rsidR="002F753C">
        <w:rPr>
          <w:rFonts w:ascii="Times New Roman" w:eastAsia="Times New Roman" w:hAnsi="Times New Roman" w:cs="Times New Roman"/>
          <w:color w:val="000000" w:themeColor="text1"/>
        </w:rPr>
        <w:t>(</w:t>
      </w:r>
      <w:r w:rsidR="00DD4761" w:rsidRPr="00B86209">
        <w:rPr>
          <w:rFonts w:ascii="Times New Roman" w:eastAsia="Times New Roman" w:hAnsi="Times New Roman" w:cs="Times New Roman"/>
          <w:color w:val="000000" w:themeColor="text1"/>
        </w:rPr>
        <w:t>ke</w:t>
      </w:r>
      <w:r w:rsidR="002F753C">
        <w:rPr>
          <w:rFonts w:ascii="Times New Roman" w:eastAsia="Times New Roman" w:hAnsi="Times New Roman" w:cs="Times New Roman"/>
          <w:color w:val="000000" w:themeColor="text1"/>
        </w:rPr>
        <w:t>)</w:t>
      </w:r>
      <w:r w:rsidR="00DD4761" w:rsidRPr="00B86209">
        <w:rPr>
          <w:rFonts w:ascii="Times New Roman" w:eastAsia="Times New Roman" w:hAnsi="Times New Roman" w:cs="Times New Roman"/>
          <w:color w:val="000000" w:themeColor="text1"/>
        </w:rPr>
        <w:t xml:space="preserve">t. Az ŐCSG valamennyi </w:t>
      </w:r>
      <w:r w:rsidR="00997137" w:rsidRPr="00B86209">
        <w:rPr>
          <w:rFonts w:ascii="Times New Roman" w:eastAsia="Times New Roman" w:hAnsi="Times New Roman" w:cs="Times New Roman"/>
          <w:color w:val="000000" w:themeColor="text1"/>
        </w:rPr>
        <w:t>tagj</w:t>
      </w:r>
      <w:r w:rsidR="00DD4761" w:rsidRPr="00B86209">
        <w:rPr>
          <w:rFonts w:ascii="Times New Roman" w:eastAsia="Times New Roman" w:hAnsi="Times New Roman" w:cs="Times New Roman"/>
          <w:color w:val="000000" w:themeColor="text1"/>
        </w:rPr>
        <w:t>á</w:t>
      </w:r>
      <w:r w:rsidR="006B140D" w:rsidRPr="00B86209">
        <w:rPr>
          <w:rFonts w:ascii="Times New Roman" w:eastAsia="Times New Roman" w:hAnsi="Times New Roman" w:cs="Times New Roman"/>
          <w:color w:val="000000" w:themeColor="text1"/>
        </w:rPr>
        <w:t>nak</w:t>
      </w:r>
      <w:r w:rsidR="00DD4761" w:rsidRPr="00B86209">
        <w:rPr>
          <w:rFonts w:ascii="Times New Roman" w:eastAsia="Times New Roman" w:hAnsi="Times New Roman" w:cs="Times New Roman"/>
          <w:color w:val="000000" w:themeColor="text1"/>
        </w:rPr>
        <w:t xml:space="preserve"> őstermelői</w:t>
      </w:r>
      <w:r w:rsidR="00997137" w:rsidRPr="00B8620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0FEB99E" w:rsidRPr="00B86209">
        <w:rPr>
          <w:rFonts w:ascii="Times New Roman" w:eastAsia="Times New Roman" w:hAnsi="Times New Roman" w:cs="Times New Roman"/>
          <w:color w:val="000000" w:themeColor="text1"/>
        </w:rPr>
        <w:t>tevékenységeit</w:t>
      </w:r>
      <w:r w:rsidR="00DD4761" w:rsidRPr="00B86209">
        <w:rPr>
          <w:rFonts w:ascii="Times New Roman" w:eastAsia="Times New Roman" w:hAnsi="Times New Roman" w:cs="Times New Roman"/>
          <w:color w:val="000000" w:themeColor="text1"/>
        </w:rPr>
        <w:t xml:space="preserve"> meg kell adni</w:t>
      </w:r>
      <w:r w:rsidR="00997137" w:rsidRPr="00B86209">
        <w:rPr>
          <w:rFonts w:ascii="Times New Roman" w:eastAsia="Times New Roman" w:hAnsi="Times New Roman" w:cs="Times New Roman"/>
          <w:color w:val="000000" w:themeColor="text1"/>
        </w:rPr>
        <w:t>,</w:t>
      </w:r>
      <w:r w:rsidR="70FEB99E" w:rsidRPr="00B8620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C501197" w:rsidRPr="00B86209">
        <w:rPr>
          <w:rFonts w:ascii="Times New Roman" w:eastAsia="Times New Roman" w:hAnsi="Times New Roman" w:cs="Times New Roman"/>
          <w:color w:val="000000" w:themeColor="text1"/>
        </w:rPr>
        <w:t>ÖVTJ kódok szerint.</w:t>
      </w:r>
      <w:r w:rsidR="00DB3CC0" w:rsidRPr="00B86209">
        <w:rPr>
          <w:rFonts w:ascii="Times New Roman" w:eastAsia="Times New Roman" w:hAnsi="Times New Roman" w:cs="Times New Roman"/>
          <w:color w:val="000000" w:themeColor="text1"/>
        </w:rPr>
        <w:t xml:space="preserve"> Az ÖVTJ kódok az őstermelői tevékenység nyilvántartásba vétele vagy </w:t>
      </w:r>
      <w:r w:rsidR="00B056A5" w:rsidRPr="00B86209">
        <w:rPr>
          <w:rFonts w:ascii="Times New Roman" w:eastAsia="Times New Roman" w:hAnsi="Times New Roman" w:cs="Times New Roman"/>
          <w:color w:val="000000" w:themeColor="text1"/>
        </w:rPr>
        <w:t xml:space="preserve">módosítása </w:t>
      </w:r>
      <w:r w:rsidR="00E4658E" w:rsidRPr="00B86209">
        <w:rPr>
          <w:rFonts w:ascii="Times New Roman" w:eastAsia="Times New Roman" w:hAnsi="Times New Roman" w:cs="Times New Roman"/>
          <w:color w:val="000000" w:themeColor="text1"/>
        </w:rPr>
        <w:t xml:space="preserve">során </w:t>
      </w:r>
      <w:r w:rsidR="003D56A6" w:rsidRPr="00B86209">
        <w:rPr>
          <w:rFonts w:ascii="Times New Roman" w:eastAsia="Times New Roman" w:hAnsi="Times New Roman" w:cs="Times New Roman"/>
          <w:color w:val="000000" w:themeColor="text1"/>
        </w:rPr>
        <w:t>kerül</w:t>
      </w:r>
      <w:r w:rsidR="4F186A35" w:rsidRPr="00B86209">
        <w:rPr>
          <w:rFonts w:ascii="Times New Roman" w:eastAsia="Times New Roman" w:hAnsi="Times New Roman" w:cs="Times New Roman"/>
          <w:color w:val="000000" w:themeColor="text1"/>
        </w:rPr>
        <w:t>nek</w:t>
      </w:r>
      <w:r w:rsidR="003D56A6" w:rsidRPr="00B86209">
        <w:rPr>
          <w:rFonts w:ascii="Times New Roman" w:eastAsia="Times New Roman" w:hAnsi="Times New Roman" w:cs="Times New Roman"/>
          <w:color w:val="000000" w:themeColor="text1"/>
        </w:rPr>
        <w:t xml:space="preserve"> rögzítésre.</w:t>
      </w:r>
    </w:p>
    <w:p w14:paraId="0E12EC87" w14:textId="77777777" w:rsidR="00B00FAD" w:rsidRPr="00B86209" w:rsidRDefault="00B00FAD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FA32484" w14:textId="3AB8FA36" w:rsidR="00B00FAD" w:rsidRPr="00B86209" w:rsidRDefault="00B00FAD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>A szerződés a tagok vonatkozásában szabadon bővíthető.</w:t>
      </w:r>
    </w:p>
    <w:p w14:paraId="0A446699" w14:textId="77777777" w:rsidR="00C87546" w:rsidRPr="00B86209" w:rsidRDefault="00C87546" w:rsidP="00B86209">
      <w:pPr>
        <w:pStyle w:val="Listaszerbekezds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2C08EB3" w14:textId="53A19F4B" w:rsidR="001843DC" w:rsidRPr="00B86209" w:rsidRDefault="001843DC" w:rsidP="00B86209">
      <w:pPr>
        <w:pStyle w:val="Cmsor1"/>
        <w:numPr>
          <w:ilvl w:val="0"/>
          <w:numId w:val="6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75901025"/>
      <w:r w:rsidRPr="00B86209">
        <w:rPr>
          <w:rFonts w:ascii="Times New Roman" w:hAnsi="Times New Roman" w:cs="Times New Roman"/>
          <w:b/>
          <w:bCs/>
          <w:sz w:val="24"/>
          <w:szCs w:val="24"/>
        </w:rPr>
        <w:t>Az őstermelők családi gazdasága tagjainak vagyoni hozzájárulása (Kötelezően rendelkezni kell a közös gazdaságban használt termőföldről, termelési eszközökről, az azokhoz kapcsolódó vagyoni értékű jogokról)</w:t>
      </w:r>
      <w:bookmarkEnd w:id="4"/>
    </w:p>
    <w:p w14:paraId="14F633F9" w14:textId="77777777" w:rsidR="00D26C92" w:rsidRPr="00B86209" w:rsidRDefault="00D26C92" w:rsidP="00B86209">
      <w:pPr>
        <w:spacing w:after="0" w:line="276" w:lineRule="auto"/>
        <w:rPr>
          <w:rFonts w:ascii="Times New Roman" w:hAnsi="Times New Roman" w:cs="Times New Roman"/>
        </w:rPr>
      </w:pPr>
    </w:p>
    <w:p w14:paraId="2F9C1855" w14:textId="5A9760B3" w:rsidR="00B730F8" w:rsidRPr="00B86209" w:rsidRDefault="001459C0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4A4557" w:rsidRPr="00B86209">
        <w:rPr>
          <w:rFonts w:ascii="Times New Roman" w:eastAsia="Times New Roman" w:hAnsi="Times New Roman" w:cs="Times New Roman"/>
          <w:color w:val="000000" w:themeColor="text1"/>
        </w:rPr>
        <w:t xml:space="preserve">szerződés 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III. </w:t>
      </w:r>
      <w:r w:rsidR="002F753C">
        <w:rPr>
          <w:rFonts w:ascii="Times New Roman" w:eastAsia="Times New Roman" w:hAnsi="Times New Roman" w:cs="Times New Roman"/>
          <w:color w:val="000000" w:themeColor="text1"/>
        </w:rPr>
        <w:t>fejezetében</w:t>
      </w:r>
      <w:r w:rsidR="002F753C" w:rsidRPr="00B8620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B7E2D" w:rsidRPr="00B86209">
        <w:rPr>
          <w:rFonts w:ascii="Times New Roman" w:eastAsia="Times New Roman" w:hAnsi="Times New Roman" w:cs="Times New Roman"/>
          <w:color w:val="000000" w:themeColor="text1"/>
        </w:rPr>
        <w:t xml:space="preserve">az ŐCSG </w:t>
      </w:r>
      <w:r w:rsidR="004A4557" w:rsidRPr="00B86209">
        <w:rPr>
          <w:rFonts w:ascii="Times New Roman" w:eastAsia="Times New Roman" w:hAnsi="Times New Roman" w:cs="Times New Roman"/>
          <w:color w:val="000000" w:themeColor="text1"/>
        </w:rPr>
        <w:t xml:space="preserve">egyes tagjainak </w:t>
      </w:r>
      <w:r w:rsidR="003F1608" w:rsidRPr="00B86209">
        <w:rPr>
          <w:rFonts w:ascii="Times New Roman" w:eastAsia="Times New Roman" w:hAnsi="Times New Roman" w:cs="Times New Roman"/>
          <w:color w:val="000000" w:themeColor="text1"/>
        </w:rPr>
        <w:t>vagyoni hozzájárulását</w:t>
      </w:r>
      <w:r w:rsidR="004A4557" w:rsidRPr="00B86209">
        <w:rPr>
          <w:rFonts w:ascii="Times New Roman" w:eastAsia="Times New Roman" w:hAnsi="Times New Roman" w:cs="Times New Roman"/>
          <w:color w:val="000000" w:themeColor="text1"/>
        </w:rPr>
        <w:t xml:space="preserve"> (ingatlanok és ingóságok)</w:t>
      </w:r>
      <w:r w:rsidR="003F1608" w:rsidRPr="00B8620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9139B" w:rsidRPr="00B86209">
        <w:rPr>
          <w:rFonts w:ascii="Times New Roman" w:eastAsia="Times New Roman" w:hAnsi="Times New Roman" w:cs="Times New Roman"/>
          <w:color w:val="000000" w:themeColor="text1"/>
        </w:rPr>
        <w:t xml:space="preserve">kell rögzíteni </w:t>
      </w:r>
      <w:r w:rsidR="004A4557" w:rsidRPr="00B86209">
        <w:rPr>
          <w:rFonts w:ascii="Times New Roman" w:eastAsia="Times New Roman" w:hAnsi="Times New Roman" w:cs="Times New Roman"/>
          <w:color w:val="000000" w:themeColor="text1"/>
        </w:rPr>
        <w:t>(p</w:t>
      </w:r>
      <w:r w:rsidR="00227FF9" w:rsidRPr="00B86209">
        <w:rPr>
          <w:rFonts w:ascii="Times New Roman" w:eastAsia="Times New Roman" w:hAnsi="Times New Roman" w:cs="Times New Roman"/>
          <w:color w:val="000000" w:themeColor="text1"/>
        </w:rPr>
        <w:t xml:space="preserve">éldául </w:t>
      </w:r>
      <w:r w:rsidR="00082EE0" w:rsidRPr="00B86209">
        <w:rPr>
          <w:rFonts w:ascii="Times New Roman" w:eastAsia="Times New Roman" w:hAnsi="Times New Roman" w:cs="Times New Roman"/>
          <w:color w:val="000000" w:themeColor="text1"/>
        </w:rPr>
        <w:t>a családtag használatában álló földterület</w:t>
      </w:r>
      <w:r w:rsidR="008C6A8F" w:rsidRPr="00B86209">
        <w:rPr>
          <w:rFonts w:ascii="Times New Roman" w:eastAsia="Times New Roman" w:hAnsi="Times New Roman" w:cs="Times New Roman"/>
          <w:color w:val="000000" w:themeColor="text1"/>
        </w:rPr>
        <w:t>et</w:t>
      </w:r>
      <w:r w:rsidR="00082EE0" w:rsidRPr="00B8620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730F8" w:rsidRPr="00B86209">
        <w:rPr>
          <w:rFonts w:ascii="Times New Roman" w:eastAsia="Times New Roman" w:hAnsi="Times New Roman" w:cs="Times New Roman"/>
          <w:color w:val="000000" w:themeColor="text1"/>
        </w:rPr>
        <w:t>mezőgazdasági gépek</w:t>
      </w:r>
      <w:r w:rsidR="008C6A8F" w:rsidRPr="00B86209">
        <w:rPr>
          <w:rFonts w:ascii="Times New Roman" w:eastAsia="Times New Roman" w:hAnsi="Times New Roman" w:cs="Times New Roman"/>
          <w:color w:val="000000" w:themeColor="text1"/>
        </w:rPr>
        <w:t>et</w:t>
      </w:r>
      <w:r w:rsidR="004A4557" w:rsidRPr="00B86209">
        <w:rPr>
          <w:rFonts w:ascii="Times New Roman" w:eastAsia="Times New Roman" w:hAnsi="Times New Roman" w:cs="Times New Roman"/>
          <w:color w:val="000000" w:themeColor="text1"/>
        </w:rPr>
        <w:t>)</w:t>
      </w:r>
      <w:r w:rsidR="00B730F8" w:rsidRPr="00B86209">
        <w:rPr>
          <w:rFonts w:ascii="Times New Roman" w:eastAsia="Times New Roman" w:hAnsi="Times New Roman" w:cs="Times New Roman"/>
          <w:color w:val="000000" w:themeColor="text1"/>
        </w:rPr>
        <w:t>.</w:t>
      </w:r>
      <w:r w:rsidR="079FBD3F" w:rsidRPr="00B86209">
        <w:rPr>
          <w:rFonts w:ascii="Times New Roman" w:eastAsia="Times New Roman" w:hAnsi="Times New Roman" w:cs="Times New Roman"/>
          <w:color w:val="000000" w:themeColor="text1"/>
        </w:rPr>
        <w:t xml:space="preserve"> Csak azok a</w:t>
      </w:r>
      <w:r w:rsidR="006D7EDF" w:rsidRPr="00B86209">
        <w:rPr>
          <w:rFonts w:ascii="Times New Roman" w:eastAsia="Times New Roman" w:hAnsi="Times New Roman" w:cs="Times New Roman"/>
          <w:color w:val="000000" w:themeColor="text1"/>
        </w:rPr>
        <w:t>z</w:t>
      </w:r>
      <w:r w:rsidR="004A4557" w:rsidRPr="00B86209">
        <w:rPr>
          <w:rFonts w:ascii="Times New Roman" w:eastAsia="Times New Roman" w:hAnsi="Times New Roman" w:cs="Times New Roman"/>
          <w:color w:val="000000" w:themeColor="text1"/>
        </w:rPr>
        <w:t xml:space="preserve"> ingatlanok és</w:t>
      </w:r>
      <w:r w:rsidR="079FBD3F" w:rsidRPr="00B86209">
        <w:rPr>
          <w:rFonts w:ascii="Times New Roman" w:eastAsia="Times New Roman" w:hAnsi="Times New Roman" w:cs="Times New Roman"/>
          <w:color w:val="000000" w:themeColor="text1"/>
        </w:rPr>
        <w:t xml:space="preserve"> ingóságok rögzíthetők, am</w:t>
      </w:r>
      <w:r w:rsidR="00120397" w:rsidRPr="00B86209">
        <w:rPr>
          <w:rFonts w:ascii="Times New Roman" w:eastAsia="Times New Roman" w:hAnsi="Times New Roman" w:cs="Times New Roman"/>
          <w:color w:val="000000" w:themeColor="text1"/>
        </w:rPr>
        <w:t>e</w:t>
      </w:r>
      <w:r w:rsidR="00FE7F41" w:rsidRPr="00B86209">
        <w:rPr>
          <w:rFonts w:ascii="Times New Roman" w:eastAsia="Times New Roman" w:hAnsi="Times New Roman" w:cs="Times New Roman"/>
          <w:color w:val="000000" w:themeColor="text1"/>
        </w:rPr>
        <w:t>ly</w:t>
      </w:r>
      <w:r w:rsidR="00120397" w:rsidRPr="00B86209">
        <w:rPr>
          <w:rFonts w:ascii="Times New Roman" w:eastAsia="Times New Roman" w:hAnsi="Times New Roman" w:cs="Times New Roman"/>
          <w:color w:val="000000" w:themeColor="text1"/>
        </w:rPr>
        <w:t>ek</w:t>
      </w:r>
      <w:r w:rsidR="079FBD3F" w:rsidRPr="00B86209">
        <w:rPr>
          <w:rFonts w:ascii="Times New Roman" w:eastAsia="Times New Roman" w:hAnsi="Times New Roman" w:cs="Times New Roman"/>
          <w:color w:val="000000" w:themeColor="text1"/>
        </w:rPr>
        <w:t xml:space="preserve"> a családtag tényleges használatában vannak </w:t>
      </w:r>
      <w:r w:rsidR="004A4557" w:rsidRPr="00B86209">
        <w:rPr>
          <w:rFonts w:ascii="Times New Roman" w:eastAsia="Times New Roman" w:hAnsi="Times New Roman" w:cs="Times New Roman"/>
          <w:color w:val="000000" w:themeColor="text1"/>
        </w:rPr>
        <w:t>(</w:t>
      </w:r>
      <w:r w:rsidR="079FBD3F" w:rsidRPr="00B86209">
        <w:rPr>
          <w:rFonts w:ascii="Times New Roman" w:eastAsia="Times New Roman" w:hAnsi="Times New Roman" w:cs="Times New Roman"/>
          <w:color w:val="000000" w:themeColor="text1"/>
        </w:rPr>
        <w:t>például</w:t>
      </w:r>
      <w:r w:rsidR="193E87CC" w:rsidRPr="00B8620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79FBD3F" w:rsidRPr="00B86209">
        <w:rPr>
          <w:rFonts w:ascii="Times New Roman" w:eastAsia="Times New Roman" w:hAnsi="Times New Roman" w:cs="Times New Roman"/>
          <w:color w:val="000000" w:themeColor="text1"/>
        </w:rPr>
        <w:t>bérbeadott földterület nem vi</w:t>
      </w:r>
      <w:r w:rsidR="4E556632" w:rsidRPr="00B86209">
        <w:rPr>
          <w:rFonts w:ascii="Times New Roman" w:eastAsia="Times New Roman" w:hAnsi="Times New Roman" w:cs="Times New Roman"/>
          <w:color w:val="000000" w:themeColor="text1"/>
        </w:rPr>
        <w:t>hető be az ŐCSG-be</w:t>
      </w:r>
      <w:r w:rsidR="004A4557" w:rsidRPr="00B86209">
        <w:rPr>
          <w:rFonts w:ascii="Times New Roman" w:eastAsia="Times New Roman" w:hAnsi="Times New Roman" w:cs="Times New Roman"/>
          <w:color w:val="000000" w:themeColor="text1"/>
        </w:rPr>
        <w:t>)</w:t>
      </w:r>
      <w:r w:rsidR="4E556632" w:rsidRPr="00B8620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251AAEB" w14:textId="77777777" w:rsidR="00A80274" w:rsidRPr="00B86209" w:rsidRDefault="00A80274" w:rsidP="00B8620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B8D14BE" w14:textId="7C65AC42" w:rsidR="00B730F8" w:rsidRPr="00B86209" w:rsidRDefault="00B730F8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A szerződés szabadon bővíthető </w:t>
      </w:r>
      <w:r w:rsidR="000447B8" w:rsidRPr="00B86209">
        <w:rPr>
          <w:rFonts w:ascii="Times New Roman" w:eastAsia="Times New Roman" w:hAnsi="Times New Roman" w:cs="Times New Roman"/>
          <w:color w:val="000000" w:themeColor="text1"/>
        </w:rPr>
        <w:t>a hozzá</w:t>
      </w:r>
      <w:r w:rsidR="006E01AA" w:rsidRPr="00B86209">
        <w:rPr>
          <w:rFonts w:ascii="Times New Roman" w:eastAsia="Times New Roman" w:hAnsi="Times New Roman" w:cs="Times New Roman"/>
          <w:color w:val="000000" w:themeColor="text1"/>
        </w:rPr>
        <w:t>járuló családtagok számával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DBD30C3" w14:textId="77777777" w:rsidR="00DB216F" w:rsidRPr="00B86209" w:rsidRDefault="00DB216F" w:rsidP="00B8620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AD9674E" w14:textId="198E6647" w:rsidR="00BA32ED" w:rsidRPr="00B86209" w:rsidRDefault="00BA32ED" w:rsidP="00B86209">
      <w:pPr>
        <w:pStyle w:val="Cmsor1"/>
        <w:numPr>
          <w:ilvl w:val="0"/>
          <w:numId w:val="6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75901026"/>
      <w:r w:rsidRPr="00B86209">
        <w:rPr>
          <w:rFonts w:ascii="Times New Roman" w:hAnsi="Times New Roman" w:cs="Times New Roman"/>
          <w:b/>
          <w:bCs/>
          <w:sz w:val="24"/>
          <w:szCs w:val="24"/>
        </w:rPr>
        <w:t>A tagok személyes közreműködése (Kötelezően megadandó valamennyi tag vonatkozásában)</w:t>
      </w:r>
      <w:bookmarkEnd w:id="5"/>
    </w:p>
    <w:p w14:paraId="75E57121" w14:textId="77777777" w:rsidR="00BA32ED" w:rsidRPr="00B86209" w:rsidRDefault="00BA32ED" w:rsidP="00B8620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4FAF354" w14:textId="67715D70" w:rsidR="00E930EE" w:rsidRPr="00B86209" w:rsidRDefault="001A4F13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A</w:t>
      </w:r>
      <w:r w:rsidR="00645BBD" w:rsidRPr="00B86209">
        <w:rPr>
          <w:rFonts w:ascii="Times New Roman" w:eastAsia="Times New Roman" w:hAnsi="Times New Roman" w:cs="Times New Roman"/>
        </w:rPr>
        <w:t xml:space="preserve"> szerződés</w:t>
      </w:r>
      <w:r w:rsidRPr="00B86209">
        <w:rPr>
          <w:rFonts w:ascii="Times New Roman" w:eastAsia="Times New Roman" w:hAnsi="Times New Roman" w:cs="Times New Roman"/>
        </w:rPr>
        <w:t xml:space="preserve"> </w:t>
      </w:r>
      <w:r w:rsidR="0037354D" w:rsidRPr="00B86209">
        <w:rPr>
          <w:rFonts w:ascii="Times New Roman" w:eastAsia="Times New Roman" w:hAnsi="Times New Roman" w:cs="Times New Roman"/>
        </w:rPr>
        <w:t>IV</w:t>
      </w:r>
      <w:r w:rsidR="00C03BC5" w:rsidRPr="00B86209">
        <w:rPr>
          <w:rFonts w:ascii="Times New Roman" w:eastAsia="Times New Roman" w:hAnsi="Times New Roman" w:cs="Times New Roman"/>
        </w:rPr>
        <w:t>/2</w:t>
      </w:r>
      <w:r w:rsidR="0037354D" w:rsidRPr="00B86209">
        <w:rPr>
          <w:rFonts w:ascii="Times New Roman" w:eastAsia="Times New Roman" w:hAnsi="Times New Roman" w:cs="Times New Roman"/>
        </w:rPr>
        <w:t>. pont</w:t>
      </w:r>
      <w:r w:rsidR="00645BBD" w:rsidRPr="00B86209">
        <w:rPr>
          <w:rFonts w:ascii="Times New Roman" w:eastAsia="Times New Roman" w:hAnsi="Times New Roman" w:cs="Times New Roman"/>
        </w:rPr>
        <w:t>já</w:t>
      </w:r>
      <w:r w:rsidR="0037354D" w:rsidRPr="00B86209">
        <w:rPr>
          <w:rFonts w:ascii="Times New Roman" w:eastAsia="Times New Roman" w:hAnsi="Times New Roman" w:cs="Times New Roman"/>
        </w:rPr>
        <w:t>ban a tagok személyes közreműködés</w:t>
      </w:r>
      <w:r w:rsidR="00D01DF3" w:rsidRPr="00B86209">
        <w:rPr>
          <w:rFonts w:ascii="Times New Roman" w:eastAsia="Times New Roman" w:hAnsi="Times New Roman" w:cs="Times New Roman"/>
        </w:rPr>
        <w:t>ét kell megadni</w:t>
      </w:r>
      <w:r w:rsidR="001125B0" w:rsidRPr="00B86209">
        <w:rPr>
          <w:rFonts w:ascii="Times New Roman" w:eastAsia="Times New Roman" w:hAnsi="Times New Roman" w:cs="Times New Roman"/>
        </w:rPr>
        <w:t xml:space="preserve"> </w:t>
      </w:r>
      <w:r w:rsidR="00645BBD" w:rsidRPr="00B86209">
        <w:rPr>
          <w:rFonts w:ascii="Times New Roman" w:eastAsia="Times New Roman" w:hAnsi="Times New Roman" w:cs="Times New Roman"/>
        </w:rPr>
        <w:t>(p</w:t>
      </w:r>
      <w:r w:rsidR="001125B0" w:rsidRPr="00B86209">
        <w:rPr>
          <w:rFonts w:ascii="Times New Roman" w:eastAsia="Times New Roman" w:hAnsi="Times New Roman" w:cs="Times New Roman"/>
        </w:rPr>
        <w:t xml:space="preserve">éldául </w:t>
      </w:r>
      <w:r w:rsidR="004E1206" w:rsidRPr="00B86209">
        <w:rPr>
          <w:rFonts w:ascii="Times New Roman" w:eastAsia="Times New Roman" w:hAnsi="Times New Roman" w:cs="Times New Roman"/>
        </w:rPr>
        <w:t xml:space="preserve">termelésben való részvétel, adminisztratív feladatok ellátása, könyvelési-pénzügyi kérdésekben </w:t>
      </w:r>
      <w:r w:rsidR="002F753C">
        <w:rPr>
          <w:rFonts w:ascii="Times New Roman" w:eastAsia="Times New Roman" w:hAnsi="Times New Roman" w:cs="Times New Roman"/>
        </w:rPr>
        <w:t xml:space="preserve">történő </w:t>
      </w:r>
      <w:r w:rsidR="004E1206" w:rsidRPr="00B86209">
        <w:rPr>
          <w:rFonts w:ascii="Times New Roman" w:eastAsia="Times New Roman" w:hAnsi="Times New Roman" w:cs="Times New Roman"/>
        </w:rPr>
        <w:t>közreműködés, növényvédelmi és technológiai szaktanácsadás vagy a megtermelt termény értékesítése</w:t>
      </w:r>
      <w:r w:rsidR="00645BBD" w:rsidRPr="00B86209">
        <w:rPr>
          <w:rFonts w:ascii="Times New Roman" w:eastAsia="Times New Roman" w:hAnsi="Times New Roman" w:cs="Times New Roman"/>
        </w:rPr>
        <w:t>)</w:t>
      </w:r>
      <w:r w:rsidR="004E1206" w:rsidRPr="00B86209">
        <w:rPr>
          <w:rFonts w:ascii="Times New Roman" w:eastAsia="Times New Roman" w:hAnsi="Times New Roman" w:cs="Times New Roman"/>
        </w:rPr>
        <w:t xml:space="preserve">. </w:t>
      </w:r>
    </w:p>
    <w:p w14:paraId="27F25622" w14:textId="77777777" w:rsidR="00DB216F" w:rsidRPr="00B86209" w:rsidRDefault="00DB216F" w:rsidP="00B86209">
      <w:pPr>
        <w:pStyle w:val="Listaszerbekezds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5A3A7C4" w14:textId="031A90C5" w:rsidR="004E1206" w:rsidRPr="00B86209" w:rsidRDefault="004E1206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>A szerződés szabadon bővíthető a családtagok számával.</w:t>
      </w:r>
    </w:p>
    <w:p w14:paraId="4F337CE9" w14:textId="77777777" w:rsidR="00A80274" w:rsidRPr="00B86209" w:rsidRDefault="00A80274" w:rsidP="00B86209">
      <w:pPr>
        <w:pStyle w:val="Listaszerbekezds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B2D5E91" w14:textId="7B9679EA" w:rsidR="00C23155" w:rsidRPr="00B86209" w:rsidRDefault="00C03BC5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A</w:t>
      </w:r>
      <w:r w:rsidR="00326B56" w:rsidRPr="00B86209">
        <w:rPr>
          <w:rFonts w:ascii="Times New Roman" w:eastAsia="Times New Roman" w:hAnsi="Times New Roman" w:cs="Times New Roman"/>
        </w:rPr>
        <w:t xml:space="preserve"> szerződés</w:t>
      </w:r>
      <w:r w:rsidRPr="00B86209">
        <w:rPr>
          <w:rFonts w:ascii="Times New Roman" w:eastAsia="Times New Roman" w:hAnsi="Times New Roman" w:cs="Times New Roman"/>
        </w:rPr>
        <w:t xml:space="preserve"> IV/4. pont</w:t>
      </w:r>
      <w:r w:rsidR="00326B56" w:rsidRPr="00B86209">
        <w:rPr>
          <w:rFonts w:ascii="Times New Roman" w:eastAsia="Times New Roman" w:hAnsi="Times New Roman" w:cs="Times New Roman"/>
        </w:rPr>
        <w:t>já</w:t>
      </w:r>
      <w:r w:rsidRPr="00B86209">
        <w:rPr>
          <w:rFonts w:ascii="Times New Roman" w:eastAsia="Times New Roman" w:hAnsi="Times New Roman" w:cs="Times New Roman"/>
        </w:rPr>
        <w:t xml:space="preserve">ban rendelkezni </w:t>
      </w:r>
      <w:r w:rsidR="00ED737A" w:rsidRPr="00B86209">
        <w:rPr>
          <w:rFonts w:ascii="Times New Roman" w:eastAsia="Times New Roman" w:hAnsi="Times New Roman" w:cs="Times New Roman"/>
        </w:rPr>
        <w:t>lehet</w:t>
      </w:r>
      <w:r w:rsidR="00DB1097" w:rsidRPr="00B86209">
        <w:rPr>
          <w:rFonts w:ascii="Times New Roman" w:eastAsia="Times New Roman" w:hAnsi="Times New Roman" w:cs="Times New Roman"/>
        </w:rPr>
        <w:t xml:space="preserve"> </w:t>
      </w:r>
      <w:r w:rsidRPr="00B86209">
        <w:rPr>
          <w:rFonts w:ascii="Times New Roman" w:eastAsia="Times New Roman" w:hAnsi="Times New Roman" w:cs="Times New Roman"/>
        </w:rPr>
        <w:t xml:space="preserve">a nyereség és veszteség tagok közötti megoszlásáról. </w:t>
      </w:r>
    </w:p>
    <w:p w14:paraId="2EC29495" w14:textId="26045FCA" w:rsidR="004E1206" w:rsidRPr="00B86209" w:rsidRDefault="00251562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  <w:b/>
          <w:bCs/>
        </w:rPr>
        <w:t>Figyelem</w:t>
      </w:r>
      <w:r w:rsidR="00326B56" w:rsidRPr="00B86209">
        <w:rPr>
          <w:rFonts w:ascii="Times New Roman" w:eastAsia="Times New Roman" w:hAnsi="Times New Roman" w:cs="Times New Roman"/>
          <w:b/>
          <w:bCs/>
        </w:rPr>
        <w:t>!</w:t>
      </w:r>
      <w:r w:rsidRPr="00B86209">
        <w:rPr>
          <w:rFonts w:ascii="Times New Roman" w:eastAsia="Times New Roman" w:hAnsi="Times New Roman" w:cs="Times New Roman"/>
          <w:b/>
          <w:bCs/>
        </w:rPr>
        <w:t xml:space="preserve"> </w:t>
      </w:r>
      <w:r w:rsidR="00326B56" w:rsidRPr="00B86209">
        <w:rPr>
          <w:rFonts w:ascii="Times New Roman" w:eastAsia="Times New Roman" w:hAnsi="Times New Roman" w:cs="Times New Roman"/>
          <w:b/>
          <w:bCs/>
        </w:rPr>
        <w:t>T</w:t>
      </w:r>
      <w:r w:rsidR="009E3513" w:rsidRPr="00B86209">
        <w:rPr>
          <w:rFonts w:ascii="Times New Roman" w:eastAsia="Times New Roman" w:hAnsi="Times New Roman" w:cs="Times New Roman"/>
          <w:b/>
          <w:bCs/>
        </w:rPr>
        <w:t xml:space="preserve">ilos </w:t>
      </w:r>
      <w:r w:rsidR="00B65ACA" w:rsidRPr="00B86209">
        <w:rPr>
          <w:rFonts w:ascii="Times New Roman" w:eastAsia="Times New Roman" w:hAnsi="Times New Roman" w:cs="Times New Roman"/>
          <w:b/>
          <w:bCs/>
        </w:rPr>
        <w:t>az olyan megállapodás</w:t>
      </w:r>
      <w:r w:rsidR="00B65ACA" w:rsidRPr="00B86209">
        <w:rPr>
          <w:rFonts w:ascii="Times New Roman" w:eastAsia="Times New Roman" w:hAnsi="Times New Roman" w:cs="Times New Roman"/>
        </w:rPr>
        <w:t xml:space="preserve">, </w:t>
      </w:r>
      <w:r w:rsidR="00B65ACA" w:rsidRPr="00B86209">
        <w:rPr>
          <w:rFonts w:ascii="Times New Roman" w:eastAsia="Times New Roman" w:hAnsi="Times New Roman" w:cs="Times New Roman"/>
          <w:b/>
          <w:bCs/>
        </w:rPr>
        <w:t>amely valamely tagot a veszteség viselése alól mentesít, vagy a nyereségben való részesedésből kizár</w:t>
      </w:r>
      <w:r w:rsidR="00B65ACA" w:rsidRPr="00B86209">
        <w:rPr>
          <w:rFonts w:ascii="Times New Roman" w:eastAsia="Times New Roman" w:hAnsi="Times New Roman" w:cs="Times New Roman"/>
        </w:rPr>
        <w:t>.</w:t>
      </w:r>
      <w:r w:rsidR="6EB649B8" w:rsidRPr="00B86209">
        <w:rPr>
          <w:rFonts w:ascii="Times New Roman" w:eastAsia="Times New Roman" w:hAnsi="Times New Roman" w:cs="Times New Roman"/>
        </w:rPr>
        <w:t xml:space="preserve"> </w:t>
      </w:r>
      <w:r w:rsidR="00326B56" w:rsidRPr="00B86209">
        <w:rPr>
          <w:rFonts w:ascii="Times New Roman" w:eastAsia="Times New Roman" w:hAnsi="Times New Roman" w:cs="Times New Roman"/>
        </w:rPr>
        <w:t>(A szerződésben n</w:t>
      </w:r>
      <w:r w:rsidR="6EB649B8" w:rsidRPr="00B86209">
        <w:rPr>
          <w:rFonts w:ascii="Times New Roman" w:eastAsia="Times New Roman" w:hAnsi="Times New Roman" w:cs="Times New Roman"/>
        </w:rPr>
        <w:t>em rögzíthető például 0-100 százalékos arány.</w:t>
      </w:r>
      <w:r w:rsidR="0038781F">
        <w:rPr>
          <w:rFonts w:ascii="Times New Roman" w:eastAsia="Times New Roman" w:hAnsi="Times New Roman" w:cs="Times New Roman"/>
        </w:rPr>
        <w:t>)</w:t>
      </w:r>
    </w:p>
    <w:p w14:paraId="33A60F14" w14:textId="77777777" w:rsidR="00C23155" w:rsidRPr="00B86209" w:rsidRDefault="00C23155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D56BD5F" w14:textId="5ABCB890" w:rsidR="00251562" w:rsidRPr="00B86209" w:rsidRDefault="00326B56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A szerződés IV/5. pontja kötelezően rögzíti, hogy h</w:t>
      </w:r>
      <w:r w:rsidR="00251562" w:rsidRPr="00B86209">
        <w:rPr>
          <w:rFonts w:ascii="Times New Roman" w:eastAsia="Times New Roman" w:hAnsi="Times New Roman" w:cs="Times New Roman"/>
        </w:rPr>
        <w:t>a a tagok harmadik személlyel kötött szerződésük alapján a veszteség viselésének arányától eltérően kötelesek helytállni, a szerződésben meghatározottak szerint el kell számolniuk egymással</w:t>
      </w:r>
      <w:r w:rsidR="00C23155" w:rsidRPr="00B86209">
        <w:rPr>
          <w:rFonts w:ascii="Times New Roman" w:eastAsia="Times New Roman" w:hAnsi="Times New Roman" w:cs="Times New Roman"/>
        </w:rPr>
        <w:t>.</w:t>
      </w:r>
    </w:p>
    <w:p w14:paraId="10667F43" w14:textId="77777777" w:rsidR="00251562" w:rsidRPr="00B86209" w:rsidRDefault="00251562" w:rsidP="00B86209">
      <w:pPr>
        <w:pStyle w:val="Listaszerbekezds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5E247D6" w14:textId="708CE299" w:rsidR="0020797D" w:rsidRPr="00B86209" w:rsidRDefault="0020797D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 xml:space="preserve">A </w:t>
      </w:r>
      <w:r w:rsidR="00B7401C" w:rsidRPr="00B86209">
        <w:rPr>
          <w:rFonts w:ascii="Times New Roman" w:eastAsia="Times New Roman" w:hAnsi="Times New Roman" w:cs="Times New Roman"/>
        </w:rPr>
        <w:t>Csgtv.</w:t>
      </w:r>
      <w:r w:rsidRPr="00B86209">
        <w:rPr>
          <w:rFonts w:ascii="Times New Roman" w:eastAsia="Times New Roman" w:hAnsi="Times New Roman" w:cs="Times New Roman"/>
        </w:rPr>
        <w:t xml:space="preserve"> </w:t>
      </w:r>
      <w:r w:rsidR="006C6E1F" w:rsidRPr="00B86209">
        <w:rPr>
          <w:rFonts w:ascii="Times New Roman" w:eastAsia="Times New Roman" w:hAnsi="Times New Roman" w:cs="Times New Roman"/>
        </w:rPr>
        <w:t xml:space="preserve">9. § bekezdése alapján </w:t>
      </w:r>
      <w:r w:rsidR="00B7401C" w:rsidRPr="00B86209">
        <w:rPr>
          <w:rFonts w:ascii="Times New Roman" w:eastAsia="Times New Roman" w:hAnsi="Times New Roman" w:cs="Times New Roman"/>
        </w:rPr>
        <w:t>a</w:t>
      </w:r>
      <w:r w:rsidRPr="00B86209">
        <w:rPr>
          <w:rFonts w:ascii="Times New Roman" w:eastAsia="Times New Roman" w:hAnsi="Times New Roman" w:cs="Times New Roman"/>
        </w:rPr>
        <w:t xml:space="preserve"> közös tevékenység nyeresége és vesztesége – </w:t>
      </w:r>
      <w:r w:rsidRPr="00B86209">
        <w:rPr>
          <w:rFonts w:ascii="Times New Roman" w:eastAsia="Times New Roman" w:hAnsi="Times New Roman" w:cs="Times New Roman"/>
          <w:b/>
          <w:bCs/>
        </w:rPr>
        <w:t>ha a tagok eltérően nem állapodnak meg</w:t>
      </w:r>
      <w:r w:rsidRPr="00B86209">
        <w:rPr>
          <w:rFonts w:ascii="Times New Roman" w:eastAsia="Times New Roman" w:hAnsi="Times New Roman" w:cs="Times New Roman"/>
        </w:rPr>
        <w:t xml:space="preserve"> az őstermelők családi gazdaságának alapításáról szóló </w:t>
      </w:r>
      <w:r w:rsidRPr="00B86209">
        <w:rPr>
          <w:rFonts w:ascii="Times New Roman" w:eastAsia="Times New Roman" w:hAnsi="Times New Roman" w:cs="Times New Roman"/>
          <w:b/>
          <w:bCs/>
        </w:rPr>
        <w:t>szerződésben</w:t>
      </w:r>
      <w:r w:rsidRPr="00B86209">
        <w:rPr>
          <w:rFonts w:ascii="Times New Roman" w:eastAsia="Times New Roman" w:hAnsi="Times New Roman" w:cs="Times New Roman"/>
        </w:rPr>
        <w:t xml:space="preserve"> – </w:t>
      </w:r>
      <w:r w:rsidRPr="00B86209">
        <w:rPr>
          <w:rFonts w:ascii="Times New Roman" w:eastAsia="Times New Roman" w:hAnsi="Times New Roman" w:cs="Times New Roman"/>
          <w:b/>
          <w:bCs/>
        </w:rPr>
        <w:t>a tagok közt egyenlő arányban oszlik meg</w:t>
      </w:r>
      <w:r w:rsidRPr="00B86209">
        <w:rPr>
          <w:rFonts w:ascii="Times New Roman" w:eastAsia="Times New Roman" w:hAnsi="Times New Roman" w:cs="Times New Roman"/>
        </w:rPr>
        <w:t>.</w:t>
      </w:r>
    </w:p>
    <w:p w14:paraId="3963C199" w14:textId="77777777" w:rsidR="002F658E" w:rsidRPr="00B86209" w:rsidRDefault="002F658E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32B7155" w14:textId="2B404192" w:rsidR="00F76A92" w:rsidRPr="00B86209" w:rsidRDefault="00F76A92" w:rsidP="00B86209">
      <w:pPr>
        <w:pStyle w:val="Cmsor1"/>
        <w:numPr>
          <w:ilvl w:val="0"/>
          <w:numId w:val="6"/>
        </w:numPr>
        <w:spacing w:before="0" w:line="276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75901027"/>
      <w:r w:rsidRPr="00B86209">
        <w:rPr>
          <w:rFonts w:ascii="Times New Roman" w:hAnsi="Times New Roman" w:cs="Times New Roman"/>
          <w:b/>
          <w:bCs/>
          <w:sz w:val="24"/>
          <w:szCs w:val="24"/>
        </w:rPr>
        <w:t>Az őstermelők családi gazdaságának képvi</w:t>
      </w:r>
      <w:r w:rsidR="004025DA" w:rsidRPr="00B86209">
        <w:rPr>
          <w:rFonts w:ascii="Times New Roman" w:hAnsi="Times New Roman" w:cs="Times New Roman"/>
          <w:b/>
          <w:bCs/>
          <w:sz w:val="24"/>
          <w:szCs w:val="24"/>
        </w:rPr>
        <w:t xml:space="preserve">selő személye </w:t>
      </w:r>
      <w:r w:rsidRPr="00B86209">
        <w:rPr>
          <w:rFonts w:ascii="Times New Roman" w:hAnsi="Times New Roman" w:cs="Times New Roman"/>
          <w:b/>
          <w:bCs/>
          <w:sz w:val="24"/>
          <w:szCs w:val="24"/>
        </w:rPr>
        <w:t>(Kötelezően kijelölendő)</w:t>
      </w:r>
      <w:bookmarkEnd w:id="6"/>
    </w:p>
    <w:p w14:paraId="3F00B010" w14:textId="77777777" w:rsidR="00F76A92" w:rsidRPr="00B86209" w:rsidRDefault="00F76A92" w:rsidP="00B86209">
      <w:pPr>
        <w:pStyle w:val="Listaszerbekezds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718995A" w14:textId="40CC3F9F" w:rsidR="00B730F8" w:rsidRPr="00B86209" w:rsidRDefault="00596EC4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>A</w:t>
      </w:r>
      <w:r w:rsidR="005606C4" w:rsidRPr="00B86209">
        <w:rPr>
          <w:rFonts w:ascii="Times New Roman" w:eastAsia="Times New Roman" w:hAnsi="Times New Roman" w:cs="Times New Roman"/>
          <w:color w:val="000000" w:themeColor="text1"/>
        </w:rPr>
        <w:t xml:space="preserve"> szerződés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 V. pont</w:t>
      </w:r>
      <w:r w:rsidR="005606C4" w:rsidRPr="00B86209">
        <w:rPr>
          <w:rFonts w:ascii="Times New Roman" w:eastAsia="Times New Roman" w:hAnsi="Times New Roman" w:cs="Times New Roman"/>
          <w:color w:val="000000" w:themeColor="text1"/>
        </w:rPr>
        <w:t>já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ban </w:t>
      </w:r>
      <w:r w:rsidR="005606C4" w:rsidRPr="00B86209">
        <w:rPr>
          <w:rFonts w:ascii="Times New Roman" w:eastAsia="Times New Roman" w:hAnsi="Times New Roman" w:cs="Times New Roman"/>
          <w:color w:val="000000" w:themeColor="text1"/>
        </w:rPr>
        <w:t xml:space="preserve">– a szerződés I. </w:t>
      </w:r>
      <w:r w:rsidR="00944396">
        <w:rPr>
          <w:rFonts w:ascii="Times New Roman" w:eastAsia="Times New Roman" w:hAnsi="Times New Roman" w:cs="Times New Roman"/>
          <w:color w:val="000000" w:themeColor="text1"/>
        </w:rPr>
        <w:t>fejezetében</w:t>
      </w:r>
      <w:r w:rsidR="005606C4" w:rsidRPr="00B86209">
        <w:rPr>
          <w:rFonts w:ascii="Times New Roman" w:eastAsia="Times New Roman" w:hAnsi="Times New Roman" w:cs="Times New Roman"/>
          <w:color w:val="000000" w:themeColor="text1"/>
        </w:rPr>
        <w:t xml:space="preserve"> meghatározott ŐCSG tagok közül - 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>meg kell jelölni azt a családtago</w:t>
      </w:r>
      <w:r w:rsidR="005606C4" w:rsidRPr="00B86209">
        <w:rPr>
          <w:rFonts w:ascii="Times New Roman" w:eastAsia="Times New Roman" w:hAnsi="Times New Roman" w:cs="Times New Roman"/>
          <w:color w:val="000000" w:themeColor="text1"/>
        </w:rPr>
        <w:t>t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>, aki az ŐCSG kép</w:t>
      </w:r>
      <w:r w:rsidR="00265CE5" w:rsidRPr="00B86209">
        <w:rPr>
          <w:rFonts w:ascii="Times New Roman" w:eastAsia="Times New Roman" w:hAnsi="Times New Roman" w:cs="Times New Roman"/>
          <w:color w:val="000000" w:themeColor="text1"/>
        </w:rPr>
        <w:t xml:space="preserve">viselői tevékenységét </w:t>
      </w:r>
      <w:r w:rsidR="00DC22A0" w:rsidRPr="00B86209">
        <w:rPr>
          <w:rFonts w:ascii="Times New Roman" w:eastAsia="Times New Roman" w:hAnsi="Times New Roman" w:cs="Times New Roman"/>
          <w:color w:val="000000" w:themeColor="text1"/>
        </w:rPr>
        <w:t xml:space="preserve">fogja ellátni. </w:t>
      </w:r>
    </w:p>
    <w:p w14:paraId="448CD302" w14:textId="77777777" w:rsidR="005606C4" w:rsidRPr="00B86209" w:rsidRDefault="005606C4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35698DB" w14:textId="77777777" w:rsidR="00432101" w:rsidRPr="00B86209" w:rsidRDefault="00432101" w:rsidP="00B86209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B86209">
        <w:rPr>
          <w:rFonts w:ascii="Times New Roman" w:hAnsi="Times New Roman" w:cs="Times New Roman"/>
        </w:rPr>
        <w:t>Képviselő kijelölése mellett lehetőség van külön ügyvivő kijelölésére is a tagok közül, illetve a</w:t>
      </w:r>
      <w:r w:rsidRPr="00B86209">
        <w:rPr>
          <w:rFonts w:ascii="Times New Roman" w:hAnsi="Times New Roman" w:cs="Times New Roman"/>
          <w:noProof/>
        </w:rPr>
        <w:t xml:space="preserve"> tagok úgy is rendelkezhetnek, hogy az ügyek vitelére meghatározott tagot vagy tagokat jogosítanak fel; ilyenkor a kifejezetten fel nem jogosított tagok nem jogosultak az ügyek vitelére.</w:t>
      </w:r>
    </w:p>
    <w:p w14:paraId="6C32F42E" w14:textId="77777777" w:rsidR="00432101" w:rsidRPr="00B86209" w:rsidRDefault="00432101" w:rsidP="00B86209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B86209">
        <w:rPr>
          <w:rFonts w:ascii="Times New Roman" w:hAnsi="Times New Roman" w:cs="Times New Roman"/>
          <w:noProof/>
        </w:rPr>
        <w:t>Ügyvivő/ügyek vitelére meghatározott tag kijelölése esetén a szerződés az alábbi V/5. ponttal kiegészítendő:</w:t>
      </w:r>
    </w:p>
    <w:p w14:paraId="79CE74C1" w14:textId="77777777" w:rsidR="00432101" w:rsidRPr="00B86209" w:rsidRDefault="00432101" w:rsidP="00B86209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00620D9F" w14:textId="77777777" w:rsidR="00432101" w:rsidRDefault="00432101" w:rsidP="00B86209">
      <w:pPr>
        <w:pStyle w:val="Szvegtrzs"/>
        <w:autoSpaceDE w:val="0"/>
        <w:autoSpaceDN w:val="0"/>
        <w:adjustRightInd w:val="0"/>
        <w:spacing w:line="276" w:lineRule="auto"/>
        <w:rPr>
          <w:szCs w:val="24"/>
        </w:rPr>
      </w:pPr>
      <w:r w:rsidRPr="00B86209">
        <w:rPr>
          <w:b/>
          <w:bCs/>
          <w:szCs w:val="24"/>
        </w:rPr>
        <w:t>V/5</w:t>
      </w:r>
      <w:r w:rsidRPr="00B86209">
        <w:rPr>
          <w:szCs w:val="24"/>
        </w:rPr>
        <w:t>. Az őstermelők családi gazdaságának tagjai megállapodnak abban, hogy maguk közül őstermelők családi gazdaságának</w:t>
      </w:r>
      <w:r w:rsidRPr="00B86209">
        <w:rPr>
          <w:b/>
          <w:bCs/>
          <w:szCs w:val="24"/>
        </w:rPr>
        <w:t xml:space="preserve"> ügyvivőjévé/ügyek vitelére jogosult tagjává jelen szerződés I./ …. pontjában szereplő, ……………………………. nevű (adóazonosító jel:…………………………..)</w:t>
      </w:r>
      <w:r w:rsidRPr="00B86209">
        <w:rPr>
          <w:szCs w:val="24"/>
        </w:rPr>
        <w:t xml:space="preserve"> tagot jelölik ki.</w:t>
      </w:r>
    </w:p>
    <w:p w14:paraId="17FF39A5" w14:textId="77777777" w:rsidR="008F0DE9" w:rsidRPr="00B86209" w:rsidRDefault="008F0DE9" w:rsidP="00B86209">
      <w:pPr>
        <w:pStyle w:val="Szvegtrzs"/>
        <w:autoSpaceDE w:val="0"/>
        <w:autoSpaceDN w:val="0"/>
        <w:adjustRightInd w:val="0"/>
        <w:spacing w:line="276" w:lineRule="auto"/>
        <w:rPr>
          <w:b/>
          <w:bCs/>
          <w:szCs w:val="24"/>
        </w:rPr>
      </w:pPr>
    </w:p>
    <w:p w14:paraId="79030596" w14:textId="77777777" w:rsidR="002F658E" w:rsidRPr="00B86209" w:rsidRDefault="002F658E" w:rsidP="00B86209">
      <w:pPr>
        <w:pStyle w:val="Szvegtrzs"/>
        <w:autoSpaceDE w:val="0"/>
        <w:autoSpaceDN w:val="0"/>
        <w:adjustRightInd w:val="0"/>
        <w:spacing w:line="276" w:lineRule="auto"/>
        <w:rPr>
          <w:b/>
          <w:bCs/>
          <w:szCs w:val="24"/>
        </w:rPr>
      </w:pPr>
    </w:p>
    <w:p w14:paraId="353E6A57" w14:textId="6E975363" w:rsidR="00320A7D" w:rsidRPr="00B86209" w:rsidRDefault="00320A7D" w:rsidP="00B86209">
      <w:pPr>
        <w:pStyle w:val="Cmsor1"/>
        <w:numPr>
          <w:ilvl w:val="0"/>
          <w:numId w:val="6"/>
        </w:numPr>
        <w:spacing w:before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75901028"/>
      <w:r w:rsidRPr="00B86209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őstermelők családi gazdaságának központja (Kötelezően kijelölendő)</w:t>
      </w:r>
      <w:bookmarkEnd w:id="7"/>
    </w:p>
    <w:p w14:paraId="0D433FAD" w14:textId="77777777" w:rsidR="00103E33" w:rsidRPr="00B86209" w:rsidRDefault="00103E33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4B7829A" w14:textId="6507330B" w:rsidR="00813E5A" w:rsidRPr="00B86209" w:rsidRDefault="00DC22A0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>A</w:t>
      </w:r>
      <w:r w:rsidR="004D3DD5" w:rsidRPr="00B86209">
        <w:rPr>
          <w:rFonts w:ascii="Times New Roman" w:eastAsia="Times New Roman" w:hAnsi="Times New Roman" w:cs="Times New Roman"/>
          <w:color w:val="000000" w:themeColor="text1"/>
        </w:rPr>
        <w:t xml:space="preserve"> szerződés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 VI. pont</w:t>
      </w:r>
      <w:r w:rsidR="004D3DD5" w:rsidRPr="00B86209">
        <w:rPr>
          <w:rFonts w:ascii="Times New Roman" w:eastAsia="Times New Roman" w:hAnsi="Times New Roman" w:cs="Times New Roman"/>
          <w:color w:val="000000" w:themeColor="text1"/>
        </w:rPr>
        <w:t>já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>ban rögzíteni kell a</w:t>
      </w:r>
      <w:r w:rsidR="00255E96" w:rsidRPr="00B86209">
        <w:rPr>
          <w:rFonts w:ascii="Times New Roman" w:eastAsia="Times New Roman" w:hAnsi="Times New Roman" w:cs="Times New Roman"/>
          <w:color w:val="000000" w:themeColor="text1"/>
        </w:rPr>
        <w:t xml:space="preserve">z ŐCSG központjának </w:t>
      </w:r>
      <w:r w:rsidR="00F36A8C" w:rsidRPr="00B86209">
        <w:rPr>
          <w:rFonts w:ascii="Times New Roman" w:eastAsia="Times New Roman" w:hAnsi="Times New Roman" w:cs="Times New Roman"/>
          <w:color w:val="000000" w:themeColor="text1"/>
        </w:rPr>
        <w:t xml:space="preserve">címét. </w:t>
      </w:r>
    </w:p>
    <w:p w14:paraId="3EC07DD3" w14:textId="77777777" w:rsidR="00813E5A" w:rsidRPr="00B86209" w:rsidRDefault="00813E5A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66C6F5D" w14:textId="04BBD8AE" w:rsidR="00813E5A" w:rsidRPr="00B86209" w:rsidRDefault="00813E5A" w:rsidP="00B86209">
      <w:pPr>
        <w:pStyle w:val="Cmsor1"/>
        <w:numPr>
          <w:ilvl w:val="0"/>
          <w:numId w:val="6"/>
        </w:numPr>
        <w:spacing w:before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75901029"/>
      <w:r w:rsidRPr="00B86209">
        <w:rPr>
          <w:rFonts w:ascii="Times New Roman" w:hAnsi="Times New Roman" w:cs="Times New Roman"/>
          <w:b/>
          <w:bCs/>
          <w:sz w:val="24"/>
          <w:szCs w:val="24"/>
        </w:rPr>
        <w:t>Rendelkezés a szerződés módosításáról, megszüntetésről</w:t>
      </w:r>
      <w:bookmarkEnd w:id="8"/>
    </w:p>
    <w:p w14:paraId="0C068C34" w14:textId="77777777" w:rsidR="00727BBC" w:rsidRPr="00B86209" w:rsidRDefault="00727BBC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8F948FC" w14:textId="209C1239" w:rsidR="00813E5A" w:rsidRPr="00B86209" w:rsidRDefault="002D4251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4D3DD5" w:rsidRPr="00B86209">
        <w:rPr>
          <w:rFonts w:ascii="Times New Roman" w:eastAsia="Times New Roman" w:hAnsi="Times New Roman" w:cs="Times New Roman"/>
          <w:color w:val="000000" w:themeColor="text1"/>
        </w:rPr>
        <w:t xml:space="preserve">szerződés </w:t>
      </w:r>
      <w:r w:rsidR="009F3F2F" w:rsidRPr="00B86209">
        <w:rPr>
          <w:rFonts w:ascii="Times New Roman" w:eastAsia="Times New Roman" w:hAnsi="Times New Roman" w:cs="Times New Roman"/>
          <w:color w:val="000000" w:themeColor="text1"/>
        </w:rPr>
        <w:t xml:space="preserve">VII. </w:t>
      </w:r>
      <w:r w:rsidR="00944396">
        <w:rPr>
          <w:rFonts w:ascii="Times New Roman" w:eastAsia="Times New Roman" w:hAnsi="Times New Roman" w:cs="Times New Roman"/>
          <w:color w:val="000000" w:themeColor="text1"/>
        </w:rPr>
        <w:t>fejezete</w:t>
      </w:r>
      <w:r w:rsidR="00944396" w:rsidRPr="00B8620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04619" w:rsidRPr="00B86209">
        <w:rPr>
          <w:rFonts w:ascii="Times New Roman" w:eastAsia="Times New Roman" w:hAnsi="Times New Roman" w:cs="Times New Roman"/>
          <w:color w:val="000000" w:themeColor="text1"/>
        </w:rPr>
        <w:t>a</w:t>
      </w:r>
      <w:r w:rsidR="002B30C1" w:rsidRPr="00B8620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04619" w:rsidRPr="00B86209">
        <w:rPr>
          <w:rFonts w:ascii="Times New Roman" w:eastAsia="Times New Roman" w:hAnsi="Times New Roman" w:cs="Times New Roman"/>
          <w:color w:val="000000" w:themeColor="text1"/>
        </w:rPr>
        <w:t xml:space="preserve">szerződés </w:t>
      </w:r>
      <w:r w:rsidR="006059EF" w:rsidRPr="00B86209">
        <w:rPr>
          <w:rFonts w:ascii="Times New Roman" w:eastAsia="Times New Roman" w:hAnsi="Times New Roman" w:cs="Times New Roman"/>
          <w:color w:val="000000" w:themeColor="text1"/>
        </w:rPr>
        <w:t>módosításáról és megszüntetéséről szóló rendelkezéseket tartalmaz.</w:t>
      </w:r>
    </w:p>
    <w:p w14:paraId="73A91C23" w14:textId="77777777" w:rsidR="004D3DD5" w:rsidRPr="00B86209" w:rsidRDefault="004D3DD5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C8D2E88" w14:textId="40F3C1AA" w:rsidR="004D3DD5" w:rsidRPr="00B86209" w:rsidRDefault="004D3DD5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>A szerződés VII. fejezetében „példa”-ként megjelölt mondatok szerződésben történő rögzítése a felek akaratától függ.</w:t>
      </w:r>
    </w:p>
    <w:p w14:paraId="63A4DEA8" w14:textId="77777777" w:rsidR="002045CA" w:rsidRPr="00B86209" w:rsidRDefault="002045CA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B9451" w14:textId="77777777" w:rsidR="000414D6" w:rsidRPr="00B86209" w:rsidRDefault="000414D6" w:rsidP="00B8620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0976C5" w14:textId="3582DE7B" w:rsidR="000414D6" w:rsidRPr="00B86209" w:rsidRDefault="000414D6" w:rsidP="00B86209">
      <w:pPr>
        <w:pStyle w:val="pf0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eastAsia="en-US"/>
        </w:rPr>
      </w:pPr>
      <w:r w:rsidRPr="00B86209">
        <w:rPr>
          <w:b/>
          <w:bCs/>
          <w:color w:val="000000" w:themeColor="text1"/>
          <w:lang w:eastAsia="en-US"/>
        </w:rPr>
        <w:t>Figyelem</w:t>
      </w:r>
      <w:r w:rsidR="004D3DD5" w:rsidRPr="00B86209">
        <w:rPr>
          <w:b/>
          <w:bCs/>
          <w:color w:val="000000" w:themeColor="text1"/>
          <w:lang w:eastAsia="en-US"/>
        </w:rPr>
        <w:t>!</w:t>
      </w:r>
      <w:r w:rsidRPr="00B86209">
        <w:rPr>
          <w:b/>
          <w:bCs/>
          <w:color w:val="000000" w:themeColor="text1"/>
          <w:lang w:eastAsia="en-US"/>
        </w:rPr>
        <w:t xml:space="preserve"> </w:t>
      </w:r>
      <w:r w:rsidR="004D3DD5" w:rsidRPr="00B86209">
        <w:rPr>
          <w:b/>
          <w:bCs/>
          <w:color w:val="000000" w:themeColor="text1"/>
          <w:lang w:eastAsia="en-US"/>
        </w:rPr>
        <w:t>A</w:t>
      </w:r>
      <w:r w:rsidRPr="00B86209">
        <w:rPr>
          <w:b/>
          <w:bCs/>
          <w:color w:val="000000" w:themeColor="text1"/>
          <w:lang w:eastAsia="en-US"/>
        </w:rPr>
        <w:t xml:space="preserve">mennyiben </w:t>
      </w:r>
      <w:r w:rsidR="004D3DD5" w:rsidRPr="00B86209">
        <w:rPr>
          <w:b/>
          <w:bCs/>
          <w:color w:val="000000" w:themeColor="text1"/>
          <w:lang w:eastAsia="en-US"/>
        </w:rPr>
        <w:t xml:space="preserve">a </w:t>
      </w:r>
      <w:r w:rsidRPr="00B86209">
        <w:rPr>
          <w:b/>
          <w:bCs/>
          <w:color w:val="000000" w:themeColor="text1"/>
          <w:lang w:eastAsia="en-US"/>
        </w:rPr>
        <w:t>felek a szerződésben a kizárás intézményét rögzítik, úgy a rendkívüli felmondásról szóló rendelkezés szerződésben történő rögzítése mindenképpen szükséges.</w:t>
      </w:r>
    </w:p>
    <w:p w14:paraId="411C688B" w14:textId="77777777" w:rsidR="000414D6" w:rsidRPr="00B86209" w:rsidRDefault="000414D6" w:rsidP="00B86209">
      <w:pPr>
        <w:spacing w:after="0" w:line="276" w:lineRule="auto"/>
        <w:rPr>
          <w:rFonts w:ascii="Times New Roman" w:hAnsi="Times New Roman" w:cs="Times New Roman"/>
        </w:rPr>
      </w:pPr>
    </w:p>
    <w:p w14:paraId="2E25FF6F" w14:textId="51A692C6" w:rsidR="009D1304" w:rsidRPr="00B86209" w:rsidRDefault="009D1304" w:rsidP="00B86209">
      <w:pPr>
        <w:pStyle w:val="Cmsor1"/>
        <w:numPr>
          <w:ilvl w:val="0"/>
          <w:numId w:val="6"/>
        </w:numPr>
        <w:spacing w:before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75901030"/>
      <w:r w:rsidRPr="00B86209">
        <w:rPr>
          <w:rFonts w:ascii="Times New Roman" w:hAnsi="Times New Roman" w:cs="Times New Roman"/>
          <w:b/>
          <w:bCs/>
          <w:sz w:val="24"/>
          <w:szCs w:val="24"/>
        </w:rPr>
        <w:t>Rendelkezés kizárásról</w:t>
      </w:r>
      <w:bookmarkEnd w:id="9"/>
    </w:p>
    <w:p w14:paraId="0C389F00" w14:textId="77777777" w:rsidR="00813E5A" w:rsidRPr="00B86209" w:rsidRDefault="00813E5A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9269C9C" w14:textId="74EB78B0" w:rsidR="001B68DA" w:rsidRPr="00B86209" w:rsidRDefault="001B68DA" w:rsidP="00B86209">
      <w:pPr>
        <w:pStyle w:val="Lbjegyzetszveg"/>
        <w:spacing w:line="276" w:lineRule="auto"/>
        <w:jc w:val="both"/>
        <w:rPr>
          <w:b/>
          <w:bCs/>
          <w:sz w:val="24"/>
          <w:szCs w:val="24"/>
        </w:rPr>
      </w:pPr>
      <w:r w:rsidRPr="00B86209">
        <w:rPr>
          <w:b/>
          <w:bCs/>
          <w:sz w:val="24"/>
          <w:szCs w:val="24"/>
        </w:rPr>
        <w:t xml:space="preserve">Figyelem! A szerződésben a kizárásra vonatkozó rendelkezések alkalmazása az ŐCSG tagjainak egybehangzó akarata alapján valósulhat meg. Amennyiben a felek szerződésben a kizárásról nem rendelkezik, úgy ezen jog nem gyakorolható. </w:t>
      </w:r>
    </w:p>
    <w:p w14:paraId="3DAAC3BC" w14:textId="77777777" w:rsidR="001B68DA" w:rsidRPr="00B86209" w:rsidRDefault="001B68DA" w:rsidP="00B86209">
      <w:pPr>
        <w:pStyle w:val="Lbjegyzetszveg"/>
        <w:spacing w:line="276" w:lineRule="auto"/>
        <w:jc w:val="both"/>
        <w:rPr>
          <w:b/>
          <w:bCs/>
          <w:sz w:val="24"/>
          <w:szCs w:val="24"/>
        </w:rPr>
      </w:pPr>
    </w:p>
    <w:p w14:paraId="72CE250B" w14:textId="48F5CC62" w:rsidR="001B68DA" w:rsidRPr="00B86209" w:rsidRDefault="001B68DA" w:rsidP="00B86209">
      <w:pPr>
        <w:pStyle w:val="Lbjegyzetszveg"/>
        <w:spacing w:line="276" w:lineRule="auto"/>
        <w:jc w:val="both"/>
        <w:rPr>
          <w:b/>
          <w:bCs/>
          <w:sz w:val="24"/>
          <w:szCs w:val="24"/>
        </w:rPr>
      </w:pPr>
      <w:r w:rsidRPr="00B86209">
        <w:rPr>
          <w:b/>
          <w:bCs/>
          <w:sz w:val="24"/>
          <w:szCs w:val="24"/>
        </w:rPr>
        <w:t>Ha felek a kizárásról nem kívánnak a szerződésben rendelkezni, úgy a szerződés VIII. fejezete (VIII.1.-VIII.2. pontok) törlendő!</w:t>
      </w:r>
    </w:p>
    <w:p w14:paraId="58CF0D61" w14:textId="77777777" w:rsidR="004D3DD5" w:rsidRPr="00B86209" w:rsidRDefault="004D3DD5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7CACE55" w14:textId="04449566" w:rsidR="00DD3A72" w:rsidRPr="00B86209" w:rsidRDefault="00DD3A72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A szerződés rendelkezhet úgy, hogy valamely tagot a többi tag egyhangú döntésével a társaságból kizár, ha a kizárandó tag érdekkörében felmerülő okból </w:t>
      </w:r>
      <w:r w:rsidR="00B73BCB" w:rsidRPr="00B86209">
        <w:rPr>
          <w:rFonts w:ascii="Times New Roman" w:eastAsia="Times New Roman" w:hAnsi="Times New Roman" w:cs="Times New Roman"/>
          <w:color w:val="000000" w:themeColor="text1"/>
        </w:rPr>
        <w:t xml:space="preserve">(pl. vagyoni hozzájárulás nem teljesítése, közös gazdálkodásban való részvétel elmulasztása) 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>valamely másik tagot rendkívüli felmondási jog illetne meg.</w:t>
      </w:r>
    </w:p>
    <w:p w14:paraId="6D16EB2B" w14:textId="77777777" w:rsidR="00B73BCB" w:rsidRPr="00B86209" w:rsidRDefault="00B73BCB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49D7693" w14:textId="7CBEB4A3" w:rsidR="00870426" w:rsidRPr="00B86209" w:rsidRDefault="00870426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A rendkívüli felmondás fontos okból kezdeményezhető, és </w:t>
      </w:r>
      <w:r w:rsidR="00753ABD" w:rsidRPr="00B86209">
        <w:rPr>
          <w:rFonts w:ascii="Times New Roman" w:eastAsia="Times New Roman" w:hAnsi="Times New Roman" w:cs="Times New Roman"/>
          <w:color w:val="000000" w:themeColor="text1"/>
        </w:rPr>
        <w:t>fontos oknak minősül különösen, ha valamely tag a szerződésből eredő lényeges kötelezettségét felróhatóan megszeg</w:t>
      </w:r>
      <w:r w:rsidR="006F6E10" w:rsidRPr="00B86209">
        <w:rPr>
          <w:rFonts w:ascii="Times New Roman" w:eastAsia="Times New Roman" w:hAnsi="Times New Roman" w:cs="Times New Roman"/>
          <w:color w:val="000000" w:themeColor="text1"/>
        </w:rPr>
        <w:t xml:space="preserve">i. </w:t>
      </w:r>
      <w:r w:rsidR="00DC0ACB" w:rsidRPr="00B86209">
        <w:rPr>
          <w:rFonts w:ascii="Times New Roman" w:eastAsia="Times New Roman" w:hAnsi="Times New Roman" w:cs="Times New Roman"/>
          <w:color w:val="000000" w:themeColor="text1"/>
        </w:rPr>
        <w:t xml:space="preserve">Az őstermelők családi gazdasága tekintetében </w:t>
      </w:r>
      <w:r w:rsidR="00754821" w:rsidRPr="00B86209">
        <w:rPr>
          <w:rFonts w:ascii="Times New Roman" w:eastAsia="Times New Roman" w:hAnsi="Times New Roman" w:cs="Times New Roman"/>
          <w:color w:val="000000" w:themeColor="text1"/>
        </w:rPr>
        <w:t xml:space="preserve">példák a </w:t>
      </w:r>
      <w:r w:rsidR="00DC0ACB" w:rsidRPr="00B86209">
        <w:rPr>
          <w:rFonts w:ascii="Times New Roman" w:eastAsia="Times New Roman" w:hAnsi="Times New Roman" w:cs="Times New Roman"/>
          <w:color w:val="000000" w:themeColor="text1"/>
        </w:rPr>
        <w:t>lényeges kötelezettség</w:t>
      </w:r>
      <w:r w:rsidR="00754821" w:rsidRPr="00B86209">
        <w:rPr>
          <w:rFonts w:ascii="Times New Roman" w:eastAsia="Times New Roman" w:hAnsi="Times New Roman" w:cs="Times New Roman"/>
          <w:color w:val="000000" w:themeColor="text1"/>
        </w:rPr>
        <w:t>re:</w:t>
      </w:r>
    </w:p>
    <w:p w14:paraId="6411C676" w14:textId="3C85EB7D" w:rsidR="00754821" w:rsidRPr="00B86209" w:rsidRDefault="00754821" w:rsidP="00B86209">
      <w:pPr>
        <w:pStyle w:val="Listaszerbekezds"/>
        <w:numPr>
          <w:ilvl w:val="0"/>
          <w:numId w:val="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>vagyoni hozzájárulás nem teljesítése, elvonás</w:t>
      </w:r>
      <w:r w:rsidR="00E85A6B" w:rsidRPr="00B86209">
        <w:rPr>
          <w:rFonts w:ascii="Times New Roman" w:eastAsia="Times New Roman" w:hAnsi="Times New Roman" w:cs="Times New Roman"/>
          <w:color w:val="000000" w:themeColor="text1"/>
        </w:rPr>
        <w:t>a</w:t>
      </w:r>
    </w:p>
    <w:p w14:paraId="639068C5" w14:textId="77777777" w:rsidR="00376AA5" w:rsidRPr="00B86209" w:rsidRDefault="00E85A6B" w:rsidP="00B86209">
      <w:pPr>
        <w:pStyle w:val="Listaszerbekezds"/>
        <w:numPr>
          <w:ilvl w:val="0"/>
          <w:numId w:val="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>a közös gazdálkodásban való részvétel elmulasztása, megtagadása</w:t>
      </w:r>
      <w:r w:rsidR="004E1242" w:rsidRPr="00B86209">
        <w:rPr>
          <w:rFonts w:ascii="Times New Roman" w:eastAsia="Times New Roman" w:hAnsi="Times New Roman" w:cs="Times New Roman"/>
          <w:color w:val="000000" w:themeColor="text1"/>
        </w:rPr>
        <w:t xml:space="preserve"> (ide értendő a gazdálkodás érdekében végzett</w:t>
      </w:r>
      <w:r w:rsidR="00BB29C5" w:rsidRPr="00B86209">
        <w:rPr>
          <w:rFonts w:ascii="Times New Roman" w:eastAsia="Times New Roman" w:hAnsi="Times New Roman" w:cs="Times New Roman"/>
          <w:color w:val="000000" w:themeColor="text1"/>
        </w:rPr>
        <w:t xml:space="preserve"> okszerű</w:t>
      </w:r>
      <w:r w:rsidR="004E1242" w:rsidRPr="00B8620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B29C5" w:rsidRPr="00B86209">
        <w:rPr>
          <w:rFonts w:ascii="Times New Roman" w:eastAsia="Times New Roman" w:hAnsi="Times New Roman" w:cs="Times New Roman"/>
          <w:color w:val="000000" w:themeColor="text1"/>
        </w:rPr>
        <w:t>pénzintézeti ügyletek akadályozása, okszerű agrártámogatások igénybevételének akadályozása</w:t>
      </w:r>
      <w:r w:rsidR="00C470D6" w:rsidRPr="00B86209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7E01850" w14:textId="67F5C56A" w:rsidR="00E85A6B" w:rsidRPr="00B86209" w:rsidRDefault="00376AA5" w:rsidP="00B86209">
      <w:pPr>
        <w:pStyle w:val="Listaszerbekezds"/>
        <w:numPr>
          <w:ilvl w:val="0"/>
          <w:numId w:val="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>minden olyan egyéb</w:t>
      </w:r>
      <w:r w:rsidR="00B71F84" w:rsidRPr="00B86209">
        <w:rPr>
          <w:rFonts w:ascii="Times New Roman" w:eastAsia="Times New Roman" w:hAnsi="Times New Roman" w:cs="Times New Roman"/>
          <w:color w:val="000000" w:themeColor="text1"/>
        </w:rPr>
        <w:t xml:space="preserve"> tagi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 tevékenység</w:t>
      </w:r>
      <w:r w:rsidR="00B71F84" w:rsidRPr="00B86209">
        <w:rPr>
          <w:rFonts w:ascii="Times New Roman" w:eastAsia="Times New Roman" w:hAnsi="Times New Roman" w:cs="Times New Roman"/>
          <w:color w:val="000000" w:themeColor="text1"/>
        </w:rPr>
        <w:t>, magat</w:t>
      </w:r>
      <w:r w:rsidR="008F5C5D" w:rsidRPr="00B86209">
        <w:rPr>
          <w:rFonts w:ascii="Times New Roman" w:eastAsia="Times New Roman" w:hAnsi="Times New Roman" w:cs="Times New Roman"/>
          <w:color w:val="000000" w:themeColor="text1"/>
        </w:rPr>
        <w:t>artás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 is ide sorolható, amely az</w:t>
      </w:r>
      <w:r w:rsidR="00B71F84" w:rsidRPr="00B86209">
        <w:rPr>
          <w:rFonts w:ascii="Times New Roman" w:eastAsia="Times New Roman" w:hAnsi="Times New Roman" w:cs="Times New Roman"/>
          <w:color w:val="000000" w:themeColor="text1"/>
        </w:rPr>
        <w:t xml:space="preserve"> őstermelők családi gazdaságának fenntartását</w:t>
      </w:r>
      <w:r w:rsidR="008F5C5D" w:rsidRPr="00B86209">
        <w:rPr>
          <w:rFonts w:ascii="Times New Roman" w:eastAsia="Times New Roman" w:hAnsi="Times New Roman" w:cs="Times New Roman"/>
          <w:color w:val="000000" w:themeColor="text1"/>
        </w:rPr>
        <w:t xml:space="preserve"> veszélyezt</w:t>
      </w:r>
      <w:r w:rsidR="0045556F" w:rsidRPr="00B86209">
        <w:rPr>
          <w:rFonts w:ascii="Times New Roman" w:eastAsia="Times New Roman" w:hAnsi="Times New Roman" w:cs="Times New Roman"/>
          <w:color w:val="000000" w:themeColor="text1"/>
        </w:rPr>
        <w:t>etné,</w:t>
      </w:r>
      <w:r w:rsidR="008F5C5D" w:rsidRPr="00B86209">
        <w:rPr>
          <w:rFonts w:ascii="Times New Roman" w:eastAsia="Times New Roman" w:hAnsi="Times New Roman" w:cs="Times New Roman"/>
          <w:color w:val="000000" w:themeColor="text1"/>
        </w:rPr>
        <w:t xml:space="preserve"> vagy lehetetlenné tenné.</w:t>
      </w:r>
    </w:p>
    <w:p w14:paraId="7A6C7B23" w14:textId="77777777" w:rsidR="00C23155" w:rsidRPr="00B86209" w:rsidRDefault="00C23155" w:rsidP="00B8620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FEC3D81" w14:textId="0FAE13D9" w:rsidR="00697AA5" w:rsidRPr="00B86209" w:rsidRDefault="001E7EF7" w:rsidP="00B8620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igyelem! </w:t>
      </w:r>
      <w:r w:rsidR="00182DA4" w:rsidRPr="00B8620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 </w:t>
      </w:r>
      <w:r w:rsidRPr="00B8620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zerződésből </w:t>
      </w:r>
      <w:r w:rsidR="00182DA4" w:rsidRPr="00B86209">
        <w:rPr>
          <w:rFonts w:ascii="Times New Roman" w:eastAsia="Times New Roman" w:hAnsi="Times New Roman" w:cs="Times New Roman"/>
          <w:b/>
          <w:bCs/>
          <w:color w:val="000000" w:themeColor="text1"/>
        </w:rPr>
        <w:t>kizárt taggal el kell számolni</w:t>
      </w:r>
      <w:r w:rsidR="00182DA4" w:rsidRPr="00B8620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E3D29FC" w14:textId="28415D02" w:rsidR="00697AA5" w:rsidRPr="00B86209" w:rsidRDefault="00697AA5" w:rsidP="00B8620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b/>
          <w:bCs/>
          <w:color w:val="000000" w:themeColor="text1"/>
        </w:rPr>
        <w:t>Az elszámolás tekintetében a szerződésminta csak a törvényi minimumot rögzíti.</w:t>
      </w:r>
    </w:p>
    <w:p w14:paraId="5C61A436" w14:textId="77777777" w:rsidR="00C23155" w:rsidRPr="00B86209" w:rsidRDefault="00C23155" w:rsidP="00B8620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A1F568F" w14:textId="46EAE08D" w:rsidR="00182DA4" w:rsidRPr="00B86209" w:rsidRDefault="00182DA4" w:rsidP="00B8620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lastRenderedPageBreak/>
        <w:t>A kizárt tag a közös vagyonba tartozó vagyontárgya</w:t>
      </w:r>
      <w:r w:rsidR="009A041F" w:rsidRPr="00B86209">
        <w:rPr>
          <w:rFonts w:ascii="Times New Roman" w:eastAsia="Times New Roman" w:hAnsi="Times New Roman" w:cs="Times New Roman"/>
          <w:color w:val="000000" w:themeColor="text1"/>
        </w:rPr>
        <w:t>i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 kiadását természetben nem követelheti</w:t>
      </w:r>
      <w:r w:rsidR="00791BC1" w:rsidRPr="00B86209">
        <w:rPr>
          <w:rFonts w:ascii="Times New Roman" w:eastAsia="Times New Roman" w:hAnsi="Times New Roman" w:cs="Times New Roman"/>
          <w:color w:val="000000" w:themeColor="text1"/>
        </w:rPr>
        <w:t xml:space="preserve">, de </w:t>
      </w:r>
      <w:r w:rsidR="009A041F" w:rsidRPr="00B86209">
        <w:rPr>
          <w:rFonts w:ascii="Times New Roman" w:eastAsia="Times New Roman" w:hAnsi="Times New Roman" w:cs="Times New Roman"/>
          <w:color w:val="000000" w:themeColor="text1"/>
        </w:rPr>
        <w:t>azok ellenértékére jogosult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>. A többi tag azonban választása szerint kiadhatja természetben a követelt vagyontárgyat vagy annak értékét.</w:t>
      </w:r>
    </w:p>
    <w:p w14:paraId="30AB8DBC" w14:textId="77777777" w:rsidR="006B140D" w:rsidRPr="00B86209" w:rsidRDefault="006B140D" w:rsidP="00B8620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056D093" w14:textId="129BFF3A" w:rsidR="006440AF" w:rsidRPr="00B86209" w:rsidRDefault="00733936" w:rsidP="00B86209">
      <w:pPr>
        <w:pStyle w:val="Cmsor1"/>
        <w:numPr>
          <w:ilvl w:val="0"/>
          <w:numId w:val="6"/>
        </w:numPr>
        <w:spacing w:before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75901031"/>
      <w:r w:rsidRPr="00B86209">
        <w:rPr>
          <w:rFonts w:ascii="Times New Roman" w:hAnsi="Times New Roman" w:cs="Times New Roman"/>
          <w:b/>
          <w:bCs/>
          <w:sz w:val="24"/>
          <w:szCs w:val="24"/>
        </w:rPr>
        <w:t>Az őstermelők családi gazdaságának tagjai</w:t>
      </w:r>
      <w:r w:rsidR="00771E08" w:rsidRPr="00B86209">
        <w:rPr>
          <w:rFonts w:ascii="Times New Roman" w:hAnsi="Times New Roman" w:cs="Times New Roman"/>
          <w:b/>
          <w:bCs/>
          <w:sz w:val="24"/>
          <w:szCs w:val="24"/>
        </w:rPr>
        <w:t xml:space="preserve"> az őstermelők családi gazdaságának nyilvántartásba vételét megelőzően gazdálkodásuk </w:t>
      </w:r>
      <w:r w:rsidR="005A353E" w:rsidRPr="00B86209">
        <w:rPr>
          <w:rFonts w:ascii="Times New Roman" w:hAnsi="Times New Roman" w:cs="Times New Roman"/>
          <w:b/>
          <w:bCs/>
          <w:sz w:val="24"/>
          <w:szCs w:val="24"/>
        </w:rPr>
        <w:t>folytatása érdekében vállalt kötelezettségek és megszerzett jogok őstermelők családi gazdaságának keretein belül törté</w:t>
      </w:r>
      <w:r w:rsidR="008230A6" w:rsidRPr="00B86209">
        <w:rPr>
          <w:rFonts w:ascii="Times New Roman" w:hAnsi="Times New Roman" w:cs="Times New Roman"/>
          <w:b/>
          <w:bCs/>
          <w:sz w:val="24"/>
          <w:szCs w:val="24"/>
        </w:rPr>
        <w:t>nő továbbviteleinek módja</w:t>
      </w:r>
      <w:bookmarkEnd w:id="10"/>
    </w:p>
    <w:p w14:paraId="474648D2" w14:textId="77777777" w:rsidR="006440AF" w:rsidRPr="00B86209" w:rsidRDefault="006440AF" w:rsidP="00B86209">
      <w:pPr>
        <w:spacing w:after="0" w:line="276" w:lineRule="auto"/>
        <w:rPr>
          <w:rFonts w:ascii="Times New Roman" w:hAnsi="Times New Roman" w:cs="Times New Roman"/>
        </w:rPr>
      </w:pPr>
    </w:p>
    <w:p w14:paraId="3FCD1718" w14:textId="2E5EA636" w:rsidR="00521612" w:rsidRPr="00B86209" w:rsidRDefault="006440AF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>A</w:t>
      </w:r>
      <w:r w:rsidR="001C6F48" w:rsidRPr="00B86209">
        <w:rPr>
          <w:rFonts w:ascii="Times New Roman" w:eastAsia="Times New Roman" w:hAnsi="Times New Roman" w:cs="Times New Roman"/>
          <w:color w:val="000000" w:themeColor="text1"/>
        </w:rPr>
        <w:t xml:space="preserve"> szerződés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 IX. </w:t>
      </w:r>
      <w:r w:rsidR="001C6F48" w:rsidRPr="00B86209">
        <w:rPr>
          <w:rFonts w:ascii="Times New Roman" w:eastAsia="Times New Roman" w:hAnsi="Times New Roman" w:cs="Times New Roman"/>
          <w:color w:val="000000" w:themeColor="text1"/>
        </w:rPr>
        <w:t>fejezetében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 a</w:t>
      </w:r>
      <w:r w:rsidR="001C6F48" w:rsidRPr="00B86209">
        <w:rPr>
          <w:rFonts w:ascii="Times New Roman" w:eastAsia="Times New Roman" w:hAnsi="Times New Roman" w:cs="Times New Roman"/>
          <w:color w:val="000000" w:themeColor="text1"/>
        </w:rPr>
        <w:t>z ŐCSG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 tag</w:t>
      </w:r>
      <w:r w:rsidR="001C6F48" w:rsidRPr="00B86209">
        <w:rPr>
          <w:rFonts w:ascii="Times New Roman" w:eastAsia="Times New Roman" w:hAnsi="Times New Roman" w:cs="Times New Roman"/>
          <w:color w:val="000000" w:themeColor="text1"/>
        </w:rPr>
        <w:t>jai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 rendelke</w:t>
      </w:r>
      <w:r w:rsidR="00940E78" w:rsidRPr="00B86209">
        <w:rPr>
          <w:rFonts w:ascii="Times New Roman" w:eastAsia="Times New Roman" w:hAnsi="Times New Roman" w:cs="Times New Roman"/>
          <w:color w:val="000000" w:themeColor="text1"/>
        </w:rPr>
        <w:t>zh</w:t>
      </w: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etnek </w:t>
      </w:r>
      <w:r w:rsidR="001C6F48" w:rsidRPr="00B86209">
        <w:rPr>
          <w:rFonts w:ascii="Times New Roman" w:eastAsia="Times New Roman" w:hAnsi="Times New Roman" w:cs="Times New Roman"/>
          <w:color w:val="000000" w:themeColor="text1"/>
        </w:rPr>
        <w:t xml:space="preserve">az ŐCSG nyilvántartásba vételét megelőzően gazdálkodásuk folytatása érdekében vállalt kötelezettségek és megszerzett jogok </w:t>
      </w:r>
      <w:r w:rsidR="00521612" w:rsidRPr="00B86209">
        <w:rPr>
          <w:rFonts w:ascii="Times New Roman" w:eastAsia="Times New Roman" w:hAnsi="Times New Roman" w:cs="Times New Roman"/>
          <w:color w:val="000000" w:themeColor="text1"/>
        </w:rPr>
        <w:t>ŐCSG keretein belül történő továbbvitelének módjáról.</w:t>
      </w:r>
    </w:p>
    <w:p w14:paraId="4436066C" w14:textId="77777777" w:rsidR="00521612" w:rsidRPr="00B86209" w:rsidRDefault="00521612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7BAE2D" w14:textId="0FAEC82A" w:rsidR="00521612" w:rsidRPr="00B86209" w:rsidRDefault="00521612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Például </w:t>
      </w:r>
      <w:r w:rsidR="002C3CD2" w:rsidRPr="00B86209">
        <w:rPr>
          <w:rFonts w:ascii="Times New Roman" w:eastAsia="Times New Roman" w:hAnsi="Times New Roman" w:cs="Times New Roman"/>
          <w:color w:val="000000" w:themeColor="text1"/>
        </w:rPr>
        <w:t>az ŐCSG tag a bér</w:t>
      </w:r>
      <w:r w:rsidR="00EC166A" w:rsidRPr="00B86209">
        <w:rPr>
          <w:rFonts w:ascii="Times New Roman" w:eastAsia="Times New Roman" w:hAnsi="Times New Roman" w:cs="Times New Roman"/>
          <w:color w:val="000000" w:themeColor="text1"/>
        </w:rPr>
        <w:t>le</w:t>
      </w:r>
      <w:r w:rsidR="002C3CD2" w:rsidRPr="00B86209">
        <w:rPr>
          <w:rFonts w:ascii="Times New Roman" w:eastAsia="Times New Roman" w:hAnsi="Times New Roman" w:cs="Times New Roman"/>
          <w:color w:val="000000" w:themeColor="text1"/>
        </w:rPr>
        <w:t>t útján használatában lévő</w:t>
      </w:r>
      <w:r w:rsidR="00EC166A" w:rsidRPr="00B86209">
        <w:rPr>
          <w:rFonts w:ascii="Times New Roman" w:eastAsia="Times New Roman" w:hAnsi="Times New Roman" w:cs="Times New Roman"/>
          <w:color w:val="000000" w:themeColor="text1"/>
        </w:rPr>
        <w:t xml:space="preserve">, az </w:t>
      </w:r>
      <w:r w:rsidR="00C02239" w:rsidRPr="00B86209">
        <w:rPr>
          <w:rFonts w:ascii="Times New Roman" w:eastAsia="Times New Roman" w:hAnsi="Times New Roman" w:cs="Times New Roman"/>
          <w:color w:val="000000" w:themeColor="text1"/>
        </w:rPr>
        <w:t>ŐCS</w:t>
      </w:r>
      <w:r w:rsidR="00990593" w:rsidRPr="00B86209">
        <w:rPr>
          <w:rFonts w:ascii="Times New Roman" w:eastAsia="Times New Roman" w:hAnsi="Times New Roman" w:cs="Times New Roman"/>
          <w:color w:val="000000" w:themeColor="text1"/>
        </w:rPr>
        <w:t>G</w:t>
      </w:r>
      <w:r w:rsidR="00C02239" w:rsidRPr="00B86209">
        <w:rPr>
          <w:rFonts w:ascii="Times New Roman" w:eastAsia="Times New Roman" w:hAnsi="Times New Roman" w:cs="Times New Roman"/>
          <w:color w:val="000000" w:themeColor="text1"/>
        </w:rPr>
        <w:t xml:space="preserve"> közös tevékenysége érdekében </w:t>
      </w:r>
      <w:r w:rsidR="00990593" w:rsidRPr="00B86209">
        <w:rPr>
          <w:rFonts w:ascii="Times New Roman" w:eastAsia="Times New Roman" w:hAnsi="Times New Roman" w:cs="Times New Roman"/>
          <w:color w:val="000000" w:themeColor="text1"/>
        </w:rPr>
        <w:t>közösen használt földterület bérleti díj</w:t>
      </w:r>
      <w:r w:rsidR="00D00D80" w:rsidRPr="00B86209">
        <w:rPr>
          <w:rFonts w:ascii="Times New Roman" w:eastAsia="Times New Roman" w:hAnsi="Times New Roman" w:cs="Times New Roman"/>
          <w:color w:val="000000" w:themeColor="text1"/>
        </w:rPr>
        <w:t>áa összegének fizetését a</w:t>
      </w:r>
      <w:r w:rsidR="00BF229F" w:rsidRPr="00B86209">
        <w:rPr>
          <w:rFonts w:ascii="Times New Roman" w:eastAsia="Times New Roman" w:hAnsi="Times New Roman" w:cs="Times New Roman"/>
          <w:color w:val="000000" w:themeColor="text1"/>
        </w:rPr>
        <w:t>z ŐCSG</w:t>
      </w:r>
      <w:r w:rsidR="00D00D80" w:rsidRPr="00B86209">
        <w:rPr>
          <w:rFonts w:ascii="Times New Roman" w:eastAsia="Times New Roman" w:hAnsi="Times New Roman" w:cs="Times New Roman"/>
          <w:color w:val="000000" w:themeColor="text1"/>
        </w:rPr>
        <w:t xml:space="preserve"> tagok egyenlő arányban teljesítik.</w:t>
      </w:r>
      <w:r w:rsidR="00F20358" w:rsidRPr="00B8620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BE662E4" w14:textId="77777777" w:rsidR="00521612" w:rsidRPr="00B86209" w:rsidRDefault="00521612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5DB149" w14:textId="6E3C9789" w:rsidR="006440AF" w:rsidRPr="00B86209" w:rsidRDefault="00521612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>Például</w:t>
      </w:r>
      <w:r w:rsidR="00F20358" w:rsidRPr="00B86209">
        <w:rPr>
          <w:rFonts w:ascii="Times New Roman" w:eastAsia="Times New Roman" w:hAnsi="Times New Roman" w:cs="Times New Roman"/>
          <w:color w:val="000000" w:themeColor="text1"/>
        </w:rPr>
        <w:t xml:space="preserve"> az ŐCSG tagjainak közös használatába átengedett</w:t>
      </w:r>
      <w:r w:rsidR="00185A44" w:rsidRPr="00B86209">
        <w:rPr>
          <w:rFonts w:ascii="Times New Roman" w:eastAsia="Times New Roman" w:hAnsi="Times New Roman" w:cs="Times New Roman"/>
          <w:color w:val="000000" w:themeColor="text1"/>
        </w:rPr>
        <w:t>, egyik tag által lízingelt mezőgazdasági munkagép lízing</w:t>
      </w:r>
      <w:r w:rsidR="006E2481" w:rsidRPr="00B86209">
        <w:rPr>
          <w:rFonts w:ascii="Times New Roman" w:eastAsia="Times New Roman" w:hAnsi="Times New Roman" w:cs="Times New Roman"/>
          <w:color w:val="000000" w:themeColor="text1"/>
        </w:rPr>
        <w:t>díját</w:t>
      </w:r>
      <w:r w:rsidR="00BF229F" w:rsidRPr="00B86209">
        <w:rPr>
          <w:rFonts w:ascii="Times New Roman" w:eastAsia="Times New Roman" w:hAnsi="Times New Roman" w:cs="Times New Roman"/>
          <w:color w:val="000000" w:themeColor="text1"/>
        </w:rPr>
        <w:t xml:space="preserve"> az ŐCSG tagjai</w:t>
      </w:r>
      <w:r w:rsidR="006E2481" w:rsidRPr="00B86209">
        <w:rPr>
          <w:rFonts w:ascii="Times New Roman" w:eastAsia="Times New Roman" w:hAnsi="Times New Roman" w:cs="Times New Roman"/>
          <w:color w:val="000000" w:themeColor="text1"/>
        </w:rPr>
        <w:t xml:space="preserve"> közösen fizetik meg.</w:t>
      </w:r>
    </w:p>
    <w:p w14:paraId="13218CD2" w14:textId="77777777" w:rsidR="00693C46" w:rsidRPr="00B86209" w:rsidRDefault="00693C46" w:rsidP="00B86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CB9235C" w14:textId="0E0FF3DA" w:rsidR="00693C46" w:rsidRPr="00B86209" w:rsidRDefault="00693C46" w:rsidP="00B86209">
      <w:pPr>
        <w:pStyle w:val="Cmsor1"/>
        <w:numPr>
          <w:ilvl w:val="0"/>
          <w:numId w:val="6"/>
        </w:numPr>
        <w:spacing w:before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75901032"/>
      <w:r w:rsidRPr="00B86209">
        <w:rPr>
          <w:rFonts w:ascii="Times New Roman" w:hAnsi="Times New Roman" w:cs="Times New Roman"/>
          <w:b/>
          <w:bCs/>
          <w:sz w:val="24"/>
          <w:szCs w:val="24"/>
        </w:rPr>
        <w:t>Egyéb rendelkezések</w:t>
      </w:r>
      <w:bookmarkEnd w:id="11"/>
    </w:p>
    <w:p w14:paraId="658E7396" w14:textId="77777777" w:rsidR="00693C46" w:rsidRPr="00B86209" w:rsidRDefault="00693C46" w:rsidP="00B86209">
      <w:pPr>
        <w:spacing w:after="0" w:line="276" w:lineRule="auto"/>
        <w:rPr>
          <w:rFonts w:ascii="Times New Roman" w:hAnsi="Times New Roman" w:cs="Times New Roman"/>
        </w:rPr>
      </w:pPr>
    </w:p>
    <w:p w14:paraId="38C33A17" w14:textId="06103BB6" w:rsidR="00693C46" w:rsidRDefault="00693C46" w:rsidP="00B8620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  <w:color w:val="000000" w:themeColor="text1"/>
        </w:rPr>
        <w:t xml:space="preserve">A szerződés </w:t>
      </w:r>
      <w:r w:rsidRPr="00B86209">
        <w:rPr>
          <w:rFonts w:ascii="Times New Roman" w:eastAsia="Times New Roman" w:hAnsi="Times New Roman" w:cs="Times New Roman"/>
        </w:rPr>
        <w:t xml:space="preserve">X/2. pontjában került rögzítésre </w:t>
      </w:r>
      <w:r w:rsidRPr="00B86209">
        <w:rPr>
          <w:rFonts w:ascii="Times New Roman" w:hAnsi="Times New Roman" w:cs="Times New Roman"/>
        </w:rPr>
        <w:t>szerződés VII. és VIII. fejezeteiben meghatározott nyilatkozatok – szerződésmódosítás, szerződés megszüntetése, kizárás -</w:t>
      </w:r>
      <w:r w:rsidRPr="00B86209">
        <w:rPr>
          <w:rFonts w:ascii="Times New Roman" w:eastAsia="Times New Roman" w:hAnsi="Times New Roman" w:cs="Times New Roman"/>
        </w:rPr>
        <w:t xml:space="preserve"> írásbeli közlésének módja. A szerződő felek a szerződéses szabadság Ptk. </w:t>
      </w:r>
      <w:r w:rsidRPr="00B86209">
        <w:rPr>
          <w:rFonts w:ascii="Times New Roman" w:hAnsi="Times New Roman" w:cs="Times New Roman"/>
        </w:rPr>
        <w:t xml:space="preserve">6:59. §-ban foglalt rendelkezéseire tekintettel eldönthetik, hogy a szerződés X/2. pontját kívánják-e a szerződésben rögzíteni. </w:t>
      </w:r>
    </w:p>
    <w:p w14:paraId="2B50A09E" w14:textId="77777777" w:rsidR="00944396" w:rsidRPr="00B86209" w:rsidRDefault="00944396" w:rsidP="00944396">
      <w:pPr>
        <w:pStyle w:val="Lbjegyzetszveg"/>
        <w:spacing w:line="276" w:lineRule="auto"/>
        <w:jc w:val="both"/>
        <w:rPr>
          <w:b/>
          <w:bCs/>
          <w:sz w:val="24"/>
          <w:szCs w:val="24"/>
        </w:rPr>
      </w:pPr>
    </w:p>
    <w:p w14:paraId="6692B79A" w14:textId="7F1B14D2" w:rsidR="00944396" w:rsidRPr="00944396" w:rsidRDefault="00944396" w:rsidP="00944396">
      <w:pPr>
        <w:pStyle w:val="Lbjegyzetszveg"/>
        <w:spacing w:line="276" w:lineRule="auto"/>
        <w:jc w:val="both"/>
        <w:rPr>
          <w:b/>
          <w:bCs/>
          <w:sz w:val="24"/>
          <w:szCs w:val="24"/>
        </w:rPr>
      </w:pPr>
      <w:r w:rsidRPr="00944396">
        <w:rPr>
          <w:b/>
          <w:bCs/>
          <w:sz w:val="24"/>
          <w:szCs w:val="24"/>
        </w:rPr>
        <w:t>Figyelem! Ha felek a szerződés VII. és VIII. fejezeteiben meghatározott nyilatkozatok írásbeli közlésének módjáról nem kívánnak a szerződésben rendelkezni, úgy a szerződés X/2. pontja törlendő!</w:t>
      </w:r>
    </w:p>
    <w:p w14:paraId="0D1A3317" w14:textId="77777777" w:rsidR="00693C46" w:rsidRPr="00B86209" w:rsidRDefault="00693C46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A3E8E5A" w14:textId="2B3072E5" w:rsidR="00693C46" w:rsidRDefault="00693C46" w:rsidP="00B8620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 xml:space="preserve">A szerződés X/3. pontja a kézbesítési vélelemre vonatkozik, rögzíti, hogy a feleknek </w:t>
      </w:r>
      <w:r w:rsidRPr="00B86209">
        <w:rPr>
          <w:rFonts w:ascii="Times New Roman" w:hAnsi="Times New Roman" w:cs="Times New Roman"/>
          <w:u w:val="single"/>
        </w:rPr>
        <w:t xml:space="preserve">az egymás részére a postai szolgáltatásokról szóló jogszabály szerint tértivevény különszolgáltatással feladott küldeményként kézbesített jognyilatkozataikat mikor kell kézbesítettnek tekinteni. </w:t>
      </w:r>
      <w:r w:rsidRPr="00B86209">
        <w:rPr>
          <w:rFonts w:ascii="Times New Roman" w:eastAsia="Times New Roman" w:hAnsi="Times New Roman" w:cs="Times New Roman"/>
        </w:rPr>
        <w:t xml:space="preserve">A szerződő felek a szerződéses szabadság Ptk. </w:t>
      </w:r>
      <w:r w:rsidRPr="00B86209">
        <w:rPr>
          <w:rFonts w:ascii="Times New Roman" w:hAnsi="Times New Roman" w:cs="Times New Roman"/>
        </w:rPr>
        <w:t>6:59. §-ban foglalt rendelkezéseire tekintettel eldönthetik, hogy a szerződés X/</w:t>
      </w:r>
      <w:r w:rsidR="00944396">
        <w:rPr>
          <w:rFonts w:ascii="Times New Roman" w:hAnsi="Times New Roman" w:cs="Times New Roman"/>
        </w:rPr>
        <w:t>3</w:t>
      </w:r>
      <w:r w:rsidRPr="00B86209">
        <w:rPr>
          <w:rFonts w:ascii="Times New Roman" w:hAnsi="Times New Roman" w:cs="Times New Roman"/>
        </w:rPr>
        <w:t xml:space="preserve">. pontját kívánják-e a szerződésben rögzíteni. </w:t>
      </w:r>
    </w:p>
    <w:p w14:paraId="23E4E85F" w14:textId="77777777" w:rsidR="00944396" w:rsidRDefault="00944396" w:rsidP="00B8620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1F7BC1" w14:textId="09DF9F89" w:rsidR="002D3CF9" w:rsidRDefault="00944396" w:rsidP="00944396">
      <w:pPr>
        <w:pStyle w:val="Lbjegyzetszveg"/>
        <w:spacing w:line="276" w:lineRule="auto"/>
        <w:jc w:val="both"/>
        <w:rPr>
          <w:b/>
          <w:bCs/>
          <w:sz w:val="24"/>
          <w:szCs w:val="24"/>
        </w:rPr>
      </w:pPr>
      <w:r w:rsidRPr="00944396">
        <w:rPr>
          <w:b/>
          <w:bCs/>
          <w:sz w:val="24"/>
          <w:szCs w:val="24"/>
        </w:rPr>
        <w:t xml:space="preserve">Figyelem! Ha felek a </w:t>
      </w:r>
      <w:r>
        <w:rPr>
          <w:b/>
          <w:bCs/>
          <w:sz w:val="24"/>
          <w:szCs w:val="24"/>
        </w:rPr>
        <w:t>kézbesítési vélelemről</w:t>
      </w:r>
      <w:r w:rsidRPr="00944396">
        <w:rPr>
          <w:b/>
          <w:bCs/>
          <w:sz w:val="24"/>
          <w:szCs w:val="24"/>
        </w:rPr>
        <w:t xml:space="preserve"> nem kívánnak a szerződésben rendelkezni, úgy a szerződés X/</w:t>
      </w:r>
      <w:r>
        <w:rPr>
          <w:b/>
          <w:bCs/>
          <w:sz w:val="24"/>
          <w:szCs w:val="24"/>
        </w:rPr>
        <w:t>3</w:t>
      </w:r>
      <w:r w:rsidRPr="00944396">
        <w:rPr>
          <w:b/>
          <w:bCs/>
          <w:sz w:val="24"/>
          <w:szCs w:val="24"/>
        </w:rPr>
        <w:t>. pontja törlendő!</w:t>
      </w:r>
    </w:p>
    <w:p w14:paraId="62F80BA8" w14:textId="77777777" w:rsidR="002D3CF9" w:rsidRDefault="002D3CF9">
      <w:pPr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b/>
          <w:bCs/>
        </w:rPr>
        <w:br w:type="page"/>
      </w:r>
    </w:p>
    <w:p w14:paraId="6963848D" w14:textId="5722DA9C" w:rsidR="002D3CF9" w:rsidRPr="00B86209" w:rsidRDefault="002D3CF9" w:rsidP="002D3CF9">
      <w:pPr>
        <w:pStyle w:val="Cmsor1"/>
        <w:spacing w:before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_Toc17590103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Őstermelők családi gazdaságának szerződésmódosítása</w:t>
      </w:r>
      <w:bookmarkEnd w:id="12"/>
    </w:p>
    <w:p w14:paraId="29E0F834" w14:textId="77777777" w:rsidR="002D3CF9" w:rsidRPr="00B86209" w:rsidRDefault="002D3CF9" w:rsidP="002D3C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D39D837" w14:textId="55AA6A76" w:rsidR="007A05E4" w:rsidRPr="00921E6B" w:rsidRDefault="007A05E4" w:rsidP="00921E6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86209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z őstermelők családi gazdaság</w:t>
      </w:r>
      <w:r w:rsidR="00004BE1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szerződés</w:t>
      </w:r>
      <w:r w:rsidR="00004BE1">
        <w:rPr>
          <w:rFonts w:ascii="Times New Roman" w:eastAsia="Times New Roman" w:hAnsi="Times New Roman" w:cs="Times New Roman"/>
        </w:rPr>
        <w:t xml:space="preserve">ének </w:t>
      </w:r>
      <w:r>
        <w:rPr>
          <w:rFonts w:ascii="Times New Roman" w:eastAsia="Times New Roman" w:hAnsi="Times New Roman" w:cs="Times New Roman"/>
        </w:rPr>
        <w:t xml:space="preserve">módosítása esetén az </w:t>
      </w:r>
      <w:r w:rsidR="00FD3A99">
        <w:rPr>
          <w:rFonts w:ascii="Times New Roman" w:eastAsia="Times New Roman" w:hAnsi="Times New Roman" w:cs="Times New Roman"/>
        </w:rPr>
        <w:t>ő</w:t>
      </w:r>
      <w:r>
        <w:rPr>
          <w:rFonts w:ascii="Times New Roman" w:eastAsia="Times New Roman" w:hAnsi="Times New Roman" w:cs="Times New Roman"/>
        </w:rPr>
        <w:t xml:space="preserve">stermelők családi </w:t>
      </w:r>
      <w:r w:rsidRPr="00921E6B">
        <w:rPr>
          <w:rFonts w:ascii="Times New Roman" w:eastAsia="Times New Roman" w:hAnsi="Times New Roman" w:cs="Times New Roman"/>
        </w:rPr>
        <w:t>gazdaságának szerződésmódosítása című szerződésminta kitöltendő az alábbiak szerint:</w:t>
      </w:r>
    </w:p>
    <w:p w14:paraId="76C0C97F" w14:textId="77777777" w:rsidR="00FE792F" w:rsidRPr="00921E6B" w:rsidRDefault="00FE792F" w:rsidP="00921E6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3BC035A" w14:textId="3CFF37F2" w:rsidR="00FE792F" w:rsidRPr="00921E6B" w:rsidRDefault="000E2ACF" w:rsidP="00921E6B">
      <w:pPr>
        <w:pStyle w:val="Lbjegyzetszveg"/>
        <w:spacing w:line="276" w:lineRule="auto"/>
        <w:jc w:val="both"/>
        <w:rPr>
          <w:sz w:val="24"/>
          <w:szCs w:val="24"/>
        </w:rPr>
      </w:pPr>
      <w:r w:rsidRPr="00921E6B">
        <w:rPr>
          <w:sz w:val="24"/>
          <w:szCs w:val="24"/>
        </w:rPr>
        <w:t>A preambulum részben az őstermelők családi gazdaságának szerződését létrehozó személyek adatait kell feltüntetni.</w:t>
      </w:r>
      <w:r w:rsidR="00921E6B" w:rsidRPr="00921E6B">
        <w:rPr>
          <w:sz w:val="24"/>
          <w:szCs w:val="24"/>
        </w:rPr>
        <w:t xml:space="preserve"> (Amennyiben az őstermelők családi gazdaság</w:t>
      </w:r>
      <w:r w:rsidR="00921E6B">
        <w:rPr>
          <w:sz w:val="24"/>
          <w:szCs w:val="24"/>
        </w:rPr>
        <w:t>a</w:t>
      </w:r>
      <w:r w:rsidR="00921E6B" w:rsidRPr="00921E6B">
        <w:rPr>
          <w:sz w:val="24"/>
          <w:szCs w:val="24"/>
        </w:rPr>
        <w:t xml:space="preserve"> valamely tagjának távozása okán kerül sor a szerződésmódosításra, úgy a távozó tag adatait nem szükséges feltüntetni.)</w:t>
      </w:r>
    </w:p>
    <w:p w14:paraId="23B19452" w14:textId="77777777" w:rsidR="007A05E4" w:rsidRPr="00921E6B" w:rsidRDefault="007A05E4" w:rsidP="00921E6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F53D832" w14:textId="5D69B5FB" w:rsidR="00823D60" w:rsidRDefault="00823D60" w:rsidP="007A05E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II. pontban az őstermelők családi gazdaságának szerződése azon pontja</w:t>
      </w:r>
      <w:r w:rsidR="00701C78">
        <w:rPr>
          <w:rFonts w:ascii="Times New Roman" w:eastAsia="Times New Roman" w:hAnsi="Times New Roman" w:cs="Times New Roman"/>
        </w:rPr>
        <w:t xml:space="preserve"> rögzítendő, amelyet a szerződésmódosítással a felek módosítani kívánnak – a következő módon:</w:t>
      </w:r>
    </w:p>
    <w:p w14:paraId="48C297A9" w14:textId="77777777" w:rsidR="00701C78" w:rsidRDefault="00701C78" w:rsidP="007A05E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412BA4D" w14:textId="790D1E56" w:rsidR="00701C78" w:rsidRDefault="00701C78" w:rsidP="007A05E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őstermelők családi gazdaságának szerződése módosítandó pontja számát fel kell tüntetni, valamint a pontot a szerződésmódosításban rögzíteni szükséges azzal, hogy a</w:t>
      </w:r>
      <w:r w:rsidR="00817F92">
        <w:rPr>
          <w:rFonts w:ascii="Times New Roman" w:eastAsia="Times New Roman" w:hAnsi="Times New Roman" w:cs="Times New Roman"/>
        </w:rPr>
        <w:t>bban a módosítások átvezetésre kerüljenek.</w:t>
      </w:r>
    </w:p>
    <w:p w14:paraId="04572418" w14:textId="77777777" w:rsidR="005570DA" w:rsidRDefault="005570DA" w:rsidP="007A05E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E622973" w14:textId="4CEA40B5" w:rsidR="005570DA" w:rsidRDefault="005570DA" w:rsidP="007A05E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V. pont megfelelően kitöltendő.</w:t>
      </w:r>
    </w:p>
    <w:p w14:paraId="1ADA9D3F" w14:textId="77777777" w:rsidR="00FD3A99" w:rsidRDefault="00FD3A99" w:rsidP="007A05E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BBDF323" w14:textId="07CD5B2F" w:rsidR="00FD3A99" w:rsidRDefault="00FD3A99" w:rsidP="007A05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D3A99">
        <w:rPr>
          <w:rFonts w:ascii="Times New Roman" w:eastAsia="Times New Roman" w:hAnsi="Times New Roman" w:cs="Times New Roman"/>
          <w:b/>
          <w:bCs/>
        </w:rPr>
        <w:t>Figyelem! Szerződésmódosítás esetén a</w:t>
      </w:r>
      <w:r w:rsidR="007A05E4" w:rsidRPr="00FD3A99">
        <w:rPr>
          <w:rFonts w:ascii="Times New Roman" w:eastAsia="Times New Roman" w:hAnsi="Times New Roman" w:cs="Times New Roman"/>
          <w:b/>
          <w:bCs/>
        </w:rPr>
        <w:t>z</w:t>
      </w:r>
      <w:r w:rsidRPr="00FD3A99">
        <w:rPr>
          <w:rFonts w:ascii="Times New Roman" w:eastAsia="Times New Roman" w:hAnsi="Times New Roman" w:cs="Times New Roman"/>
          <w:b/>
          <w:bCs/>
        </w:rPr>
        <w:t xml:space="preserve"> őstermelők családi gazdaságának szerződésmódosítása című szerződésminta az őstermelők családi gazdaságának szerződésével együtt küldendő meg a NAK részére.</w:t>
      </w:r>
    </w:p>
    <w:p w14:paraId="6B720814" w14:textId="77777777" w:rsidR="005570DA" w:rsidRDefault="005570DA" w:rsidP="007A05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14FA947" w14:textId="1D62F95B" w:rsidR="005570DA" w:rsidRPr="008F0DE9" w:rsidRDefault="005570DA" w:rsidP="007A05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570DA">
        <w:rPr>
          <w:rFonts w:ascii="Times New Roman" w:eastAsia="Times New Roman" w:hAnsi="Times New Roman" w:cs="Times New Roman"/>
        </w:rPr>
        <w:t>Az őstermelők családi gazdaságának szerződésmódosítása mellékleteként az őstermelők családi gazdaságának szerződése minden esetben feltüntetésre kerül. Ezen túlmenően a</w:t>
      </w:r>
      <w:r w:rsidRPr="005570DA">
        <w:rPr>
          <w:rFonts w:ascii="Times New Roman" w:hAnsi="Times New Roman" w:cs="Times New Roman"/>
        </w:rPr>
        <w:t xml:space="preserve">mennyiben az őstermelők családi gazdaságának szerződése korábban volt módosítva, a módosítások mellékletként szintén megjelölendők és </w:t>
      </w:r>
      <w:r>
        <w:rPr>
          <w:rFonts w:ascii="Times New Roman" w:hAnsi="Times New Roman" w:cs="Times New Roman"/>
        </w:rPr>
        <w:t xml:space="preserve">az </w:t>
      </w:r>
      <w:r w:rsidRPr="005570DA">
        <w:rPr>
          <w:rFonts w:ascii="Times New Roman" w:eastAsia="Times New Roman" w:hAnsi="Times New Roman" w:cs="Times New Roman"/>
        </w:rPr>
        <w:t xml:space="preserve">őstermelők családi gazdaságának szerződésmódosítása </w:t>
      </w:r>
      <w:r w:rsidRPr="005570DA">
        <w:rPr>
          <w:rFonts w:ascii="Times New Roman" w:hAnsi="Times New Roman" w:cs="Times New Roman"/>
        </w:rPr>
        <w:t>mellékleteként a NAK részére megküldendők.</w:t>
      </w:r>
    </w:p>
    <w:p w14:paraId="6CB1A4CC" w14:textId="77777777" w:rsidR="00FD3A99" w:rsidRPr="00FD3A99" w:rsidRDefault="00FD3A99" w:rsidP="007A05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D326AC5" w14:textId="78CB9F7A" w:rsidR="00FD3A99" w:rsidRPr="00FD3A99" w:rsidRDefault="00FD3A99" w:rsidP="007A05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D3A99">
        <w:rPr>
          <w:rFonts w:ascii="Times New Roman" w:eastAsia="Times New Roman" w:hAnsi="Times New Roman" w:cs="Times New Roman"/>
          <w:b/>
          <w:bCs/>
        </w:rPr>
        <w:t>Figyelem! Az őstermelők családi gazdaságának szerződését felek kötelesek úgy módosítani, hogy a</w:t>
      </w:r>
      <w:r>
        <w:rPr>
          <w:rFonts w:ascii="Times New Roman" w:eastAsia="Times New Roman" w:hAnsi="Times New Roman" w:cs="Times New Roman"/>
          <w:b/>
          <w:bCs/>
        </w:rPr>
        <w:t xml:space="preserve"> szerződésmódosításra okot adó</w:t>
      </w:r>
      <w:r w:rsidRPr="00FD3A99">
        <w:rPr>
          <w:rFonts w:ascii="Times New Roman" w:eastAsia="Times New Roman" w:hAnsi="Times New Roman" w:cs="Times New Roman"/>
          <w:b/>
          <w:bCs/>
        </w:rPr>
        <w:t xml:space="preserve"> adatváltozás bekövetkeztétől számított 15 napon belül az őstermelők családi gazdaságának szerződésmódosítása a NAK részére megküldésre kerüljön.</w:t>
      </w:r>
    </w:p>
    <w:p w14:paraId="49FF7B06" w14:textId="77777777" w:rsidR="00944396" w:rsidRPr="00B86209" w:rsidRDefault="00944396" w:rsidP="00B8620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9EA0292" w14:textId="4356A4BE" w:rsidR="00F36A8C" w:rsidRPr="00B86209" w:rsidRDefault="00F36A8C" w:rsidP="00B86209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F36A8C" w:rsidRPr="00B86209" w:rsidSect="00DD4761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36614" w14:textId="77777777" w:rsidR="00D766CB" w:rsidRDefault="00D766CB" w:rsidP="00F76A92">
      <w:pPr>
        <w:spacing w:after="0" w:line="240" w:lineRule="auto"/>
      </w:pPr>
      <w:r>
        <w:separator/>
      </w:r>
    </w:p>
  </w:endnote>
  <w:endnote w:type="continuationSeparator" w:id="0">
    <w:p w14:paraId="6781C27A" w14:textId="77777777" w:rsidR="00D766CB" w:rsidRDefault="00D766CB" w:rsidP="00F76A92">
      <w:pPr>
        <w:spacing w:after="0" w:line="240" w:lineRule="auto"/>
      </w:pPr>
      <w:r>
        <w:continuationSeparator/>
      </w:r>
    </w:p>
  </w:endnote>
  <w:endnote w:type="continuationNotice" w:id="1">
    <w:p w14:paraId="675AF698" w14:textId="77777777" w:rsidR="00D766CB" w:rsidRDefault="00D76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1397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9E90C9" w14:textId="12644B66" w:rsidR="00DD4761" w:rsidRPr="00DD4761" w:rsidRDefault="00DD4761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D47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D476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D47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D4761">
          <w:rPr>
            <w:rFonts w:ascii="Times New Roman" w:hAnsi="Times New Roman" w:cs="Times New Roman"/>
            <w:sz w:val="20"/>
            <w:szCs w:val="20"/>
          </w:rPr>
          <w:t>2</w:t>
        </w:r>
        <w:r w:rsidRPr="00DD47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0358DF" w14:textId="77777777" w:rsidR="00DD4761" w:rsidRDefault="00DD47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00E4D" w14:textId="77777777" w:rsidR="00D766CB" w:rsidRDefault="00D766CB" w:rsidP="00F76A92">
      <w:pPr>
        <w:spacing w:after="0" w:line="240" w:lineRule="auto"/>
      </w:pPr>
      <w:r>
        <w:separator/>
      </w:r>
    </w:p>
  </w:footnote>
  <w:footnote w:type="continuationSeparator" w:id="0">
    <w:p w14:paraId="4DD304EA" w14:textId="77777777" w:rsidR="00D766CB" w:rsidRDefault="00D766CB" w:rsidP="00F76A92">
      <w:pPr>
        <w:spacing w:after="0" w:line="240" w:lineRule="auto"/>
      </w:pPr>
      <w:r>
        <w:continuationSeparator/>
      </w:r>
    </w:p>
  </w:footnote>
  <w:footnote w:type="continuationNotice" w:id="1">
    <w:p w14:paraId="7883618B" w14:textId="77777777" w:rsidR="00D766CB" w:rsidRDefault="00D766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27585"/>
    <w:multiLevelType w:val="hybridMultilevel"/>
    <w:tmpl w:val="64B04A20"/>
    <w:lvl w:ilvl="0" w:tplc="703C2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78D7"/>
    <w:multiLevelType w:val="hybridMultilevel"/>
    <w:tmpl w:val="3D147CDA"/>
    <w:lvl w:ilvl="0" w:tplc="A280B1D8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C2177"/>
    <w:multiLevelType w:val="hybridMultilevel"/>
    <w:tmpl w:val="1E9EE78C"/>
    <w:lvl w:ilvl="0" w:tplc="95B6D29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323F"/>
    <w:multiLevelType w:val="hybridMultilevel"/>
    <w:tmpl w:val="2A08F6FE"/>
    <w:lvl w:ilvl="0" w:tplc="9B22D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1995"/>
    <w:multiLevelType w:val="hybridMultilevel"/>
    <w:tmpl w:val="A7E6A98A"/>
    <w:lvl w:ilvl="0" w:tplc="A2E22718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ajorEastAsia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662F9"/>
    <w:multiLevelType w:val="hybridMultilevel"/>
    <w:tmpl w:val="56CC5D72"/>
    <w:lvl w:ilvl="0" w:tplc="5FE68C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6616C"/>
    <w:multiLevelType w:val="hybridMultilevel"/>
    <w:tmpl w:val="3FB0D1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65DED"/>
    <w:multiLevelType w:val="hybridMultilevel"/>
    <w:tmpl w:val="48B003DC"/>
    <w:lvl w:ilvl="0" w:tplc="517EA0A8">
      <w:start w:val="1"/>
      <w:numFmt w:val="decimal"/>
      <w:lvlText w:val="%1."/>
      <w:lvlJc w:val="left"/>
      <w:pPr>
        <w:ind w:left="720" w:hanging="360"/>
      </w:pPr>
    </w:lvl>
    <w:lvl w:ilvl="1" w:tplc="DD3832FC">
      <w:start w:val="1"/>
      <w:numFmt w:val="lowerLetter"/>
      <w:lvlText w:val="%2."/>
      <w:lvlJc w:val="left"/>
      <w:pPr>
        <w:ind w:left="1440" w:hanging="360"/>
      </w:pPr>
    </w:lvl>
    <w:lvl w:ilvl="2" w:tplc="535444B2">
      <w:start w:val="1"/>
      <w:numFmt w:val="lowerRoman"/>
      <w:lvlText w:val="%3."/>
      <w:lvlJc w:val="right"/>
      <w:pPr>
        <w:ind w:left="2160" w:hanging="180"/>
      </w:pPr>
    </w:lvl>
    <w:lvl w:ilvl="3" w:tplc="E68290FE">
      <w:start w:val="1"/>
      <w:numFmt w:val="decimal"/>
      <w:lvlText w:val="%4."/>
      <w:lvlJc w:val="left"/>
      <w:pPr>
        <w:ind w:left="2880" w:hanging="360"/>
      </w:pPr>
    </w:lvl>
    <w:lvl w:ilvl="4" w:tplc="F9725496">
      <w:start w:val="1"/>
      <w:numFmt w:val="lowerLetter"/>
      <w:lvlText w:val="%5."/>
      <w:lvlJc w:val="left"/>
      <w:pPr>
        <w:ind w:left="3600" w:hanging="360"/>
      </w:pPr>
    </w:lvl>
    <w:lvl w:ilvl="5" w:tplc="55FC368E">
      <w:start w:val="1"/>
      <w:numFmt w:val="lowerRoman"/>
      <w:lvlText w:val="%6."/>
      <w:lvlJc w:val="right"/>
      <w:pPr>
        <w:ind w:left="4320" w:hanging="180"/>
      </w:pPr>
    </w:lvl>
    <w:lvl w:ilvl="6" w:tplc="4CE424FA">
      <w:start w:val="1"/>
      <w:numFmt w:val="decimal"/>
      <w:lvlText w:val="%7."/>
      <w:lvlJc w:val="left"/>
      <w:pPr>
        <w:ind w:left="5040" w:hanging="360"/>
      </w:pPr>
    </w:lvl>
    <w:lvl w:ilvl="7" w:tplc="18A4ACD4">
      <w:start w:val="1"/>
      <w:numFmt w:val="lowerLetter"/>
      <w:lvlText w:val="%8."/>
      <w:lvlJc w:val="left"/>
      <w:pPr>
        <w:ind w:left="5760" w:hanging="360"/>
      </w:pPr>
    </w:lvl>
    <w:lvl w:ilvl="8" w:tplc="F6FA662A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51639">
    <w:abstractNumId w:val="7"/>
  </w:num>
  <w:num w:numId="2" w16cid:durableId="198979409">
    <w:abstractNumId w:val="5"/>
  </w:num>
  <w:num w:numId="3" w16cid:durableId="872301927">
    <w:abstractNumId w:val="3"/>
  </w:num>
  <w:num w:numId="4" w16cid:durableId="122891241">
    <w:abstractNumId w:val="1"/>
  </w:num>
  <w:num w:numId="5" w16cid:durableId="699084320">
    <w:abstractNumId w:val="0"/>
  </w:num>
  <w:num w:numId="6" w16cid:durableId="1033773372">
    <w:abstractNumId w:val="4"/>
  </w:num>
  <w:num w:numId="7" w16cid:durableId="762728152">
    <w:abstractNumId w:val="2"/>
  </w:num>
  <w:num w:numId="8" w16cid:durableId="170147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047614"/>
    <w:rsid w:val="00004BE1"/>
    <w:rsid w:val="00013656"/>
    <w:rsid w:val="00014C88"/>
    <w:rsid w:val="000277D4"/>
    <w:rsid w:val="00040752"/>
    <w:rsid w:val="000414D6"/>
    <w:rsid w:val="000447B8"/>
    <w:rsid w:val="000448B0"/>
    <w:rsid w:val="000450C3"/>
    <w:rsid w:val="00051A63"/>
    <w:rsid w:val="00056266"/>
    <w:rsid w:val="00064545"/>
    <w:rsid w:val="00076B74"/>
    <w:rsid w:val="00082EE0"/>
    <w:rsid w:val="0008553C"/>
    <w:rsid w:val="00093511"/>
    <w:rsid w:val="000A2885"/>
    <w:rsid w:val="000A56F3"/>
    <w:rsid w:val="000B0F81"/>
    <w:rsid w:val="000E2ACF"/>
    <w:rsid w:val="00100349"/>
    <w:rsid w:val="00103D52"/>
    <w:rsid w:val="00103E33"/>
    <w:rsid w:val="001125B0"/>
    <w:rsid w:val="00120397"/>
    <w:rsid w:val="00123564"/>
    <w:rsid w:val="00124E49"/>
    <w:rsid w:val="00125B0C"/>
    <w:rsid w:val="00132BDE"/>
    <w:rsid w:val="00143110"/>
    <w:rsid w:val="001459C0"/>
    <w:rsid w:val="00152339"/>
    <w:rsid w:val="00154D69"/>
    <w:rsid w:val="00180BBE"/>
    <w:rsid w:val="00182DA4"/>
    <w:rsid w:val="001843DC"/>
    <w:rsid w:val="00185A44"/>
    <w:rsid w:val="00197571"/>
    <w:rsid w:val="001A09F2"/>
    <w:rsid w:val="001A4F13"/>
    <w:rsid w:val="001B68DA"/>
    <w:rsid w:val="001B7E6F"/>
    <w:rsid w:val="001C6F48"/>
    <w:rsid w:val="001D13AC"/>
    <w:rsid w:val="001D7954"/>
    <w:rsid w:val="001E3297"/>
    <w:rsid w:val="001E7EF7"/>
    <w:rsid w:val="001F1B9F"/>
    <w:rsid w:val="001F3DA2"/>
    <w:rsid w:val="001F6222"/>
    <w:rsid w:val="002045CA"/>
    <w:rsid w:val="0020797D"/>
    <w:rsid w:val="00227FF9"/>
    <w:rsid w:val="00244DFF"/>
    <w:rsid w:val="00251562"/>
    <w:rsid w:val="00255E96"/>
    <w:rsid w:val="00265CE5"/>
    <w:rsid w:val="002870DB"/>
    <w:rsid w:val="0029139B"/>
    <w:rsid w:val="002919E2"/>
    <w:rsid w:val="002B2504"/>
    <w:rsid w:val="002B30C1"/>
    <w:rsid w:val="002B7413"/>
    <w:rsid w:val="002C3CD2"/>
    <w:rsid w:val="002D3CF9"/>
    <w:rsid w:val="002D4251"/>
    <w:rsid w:val="002E09D5"/>
    <w:rsid w:val="002E0EEC"/>
    <w:rsid w:val="002F2715"/>
    <w:rsid w:val="002F658E"/>
    <w:rsid w:val="002F753C"/>
    <w:rsid w:val="00314F2B"/>
    <w:rsid w:val="00320A7D"/>
    <w:rsid w:val="00326B56"/>
    <w:rsid w:val="0037354D"/>
    <w:rsid w:val="00376AA5"/>
    <w:rsid w:val="003862F1"/>
    <w:rsid w:val="0038781F"/>
    <w:rsid w:val="00395791"/>
    <w:rsid w:val="003B5AB2"/>
    <w:rsid w:val="003C0E2C"/>
    <w:rsid w:val="003D56A6"/>
    <w:rsid w:val="003F1608"/>
    <w:rsid w:val="004000A3"/>
    <w:rsid w:val="004025DA"/>
    <w:rsid w:val="00403FC8"/>
    <w:rsid w:val="00404619"/>
    <w:rsid w:val="00407AF1"/>
    <w:rsid w:val="004161EA"/>
    <w:rsid w:val="00432101"/>
    <w:rsid w:val="0044039A"/>
    <w:rsid w:val="00441DC3"/>
    <w:rsid w:val="00447841"/>
    <w:rsid w:val="0045556F"/>
    <w:rsid w:val="004622F2"/>
    <w:rsid w:val="0048036C"/>
    <w:rsid w:val="004841B4"/>
    <w:rsid w:val="004871F5"/>
    <w:rsid w:val="004A171D"/>
    <w:rsid w:val="004A4557"/>
    <w:rsid w:val="004A681C"/>
    <w:rsid w:val="004B2A7A"/>
    <w:rsid w:val="004B2CC6"/>
    <w:rsid w:val="004C1AE1"/>
    <w:rsid w:val="004D3404"/>
    <w:rsid w:val="004D3DD5"/>
    <w:rsid w:val="004D6EC7"/>
    <w:rsid w:val="004E1206"/>
    <w:rsid w:val="004E1242"/>
    <w:rsid w:val="004E1FEA"/>
    <w:rsid w:val="0050534E"/>
    <w:rsid w:val="00521612"/>
    <w:rsid w:val="00553386"/>
    <w:rsid w:val="005570DA"/>
    <w:rsid w:val="005606C4"/>
    <w:rsid w:val="00596EC4"/>
    <w:rsid w:val="005A13CE"/>
    <w:rsid w:val="005A353E"/>
    <w:rsid w:val="005B3CD6"/>
    <w:rsid w:val="005C6A8C"/>
    <w:rsid w:val="005D253D"/>
    <w:rsid w:val="005D7093"/>
    <w:rsid w:val="005E50FF"/>
    <w:rsid w:val="005F7CD7"/>
    <w:rsid w:val="006059EF"/>
    <w:rsid w:val="00611B67"/>
    <w:rsid w:val="00625461"/>
    <w:rsid w:val="00627E71"/>
    <w:rsid w:val="006339C4"/>
    <w:rsid w:val="00635BA4"/>
    <w:rsid w:val="006440AF"/>
    <w:rsid w:val="00645223"/>
    <w:rsid w:val="00645BBD"/>
    <w:rsid w:val="006460EF"/>
    <w:rsid w:val="00653A87"/>
    <w:rsid w:val="00664501"/>
    <w:rsid w:val="006756A2"/>
    <w:rsid w:val="0068073E"/>
    <w:rsid w:val="0068162A"/>
    <w:rsid w:val="0068592A"/>
    <w:rsid w:val="00693C46"/>
    <w:rsid w:val="00697AA5"/>
    <w:rsid w:val="00697EA9"/>
    <w:rsid w:val="006A2747"/>
    <w:rsid w:val="006B140D"/>
    <w:rsid w:val="006B63E2"/>
    <w:rsid w:val="006B7E2D"/>
    <w:rsid w:val="006C5ED6"/>
    <w:rsid w:val="006C6E1F"/>
    <w:rsid w:val="006D7EDF"/>
    <w:rsid w:val="006E01AA"/>
    <w:rsid w:val="006E2481"/>
    <w:rsid w:val="006F38C8"/>
    <w:rsid w:val="006F6E10"/>
    <w:rsid w:val="00701C78"/>
    <w:rsid w:val="00707728"/>
    <w:rsid w:val="00727739"/>
    <w:rsid w:val="00727BBC"/>
    <w:rsid w:val="00733936"/>
    <w:rsid w:val="00747D76"/>
    <w:rsid w:val="00753ABD"/>
    <w:rsid w:val="00754821"/>
    <w:rsid w:val="00765E31"/>
    <w:rsid w:val="00771E08"/>
    <w:rsid w:val="00782F41"/>
    <w:rsid w:val="00791BC1"/>
    <w:rsid w:val="007A05E4"/>
    <w:rsid w:val="007A6070"/>
    <w:rsid w:val="007D2B66"/>
    <w:rsid w:val="007D326A"/>
    <w:rsid w:val="007E039F"/>
    <w:rsid w:val="00802888"/>
    <w:rsid w:val="008071B5"/>
    <w:rsid w:val="00807D3A"/>
    <w:rsid w:val="00813E5A"/>
    <w:rsid w:val="00817F92"/>
    <w:rsid w:val="008230A6"/>
    <w:rsid w:val="00823D60"/>
    <w:rsid w:val="00866782"/>
    <w:rsid w:val="00870426"/>
    <w:rsid w:val="008906C3"/>
    <w:rsid w:val="00891639"/>
    <w:rsid w:val="008A20BD"/>
    <w:rsid w:val="008B0528"/>
    <w:rsid w:val="008C6A8F"/>
    <w:rsid w:val="008D63DF"/>
    <w:rsid w:val="008F0DE9"/>
    <w:rsid w:val="008F4213"/>
    <w:rsid w:val="008F5C5D"/>
    <w:rsid w:val="008F6C46"/>
    <w:rsid w:val="00910948"/>
    <w:rsid w:val="00921E6B"/>
    <w:rsid w:val="00940E78"/>
    <w:rsid w:val="00944396"/>
    <w:rsid w:val="009453DA"/>
    <w:rsid w:val="00946286"/>
    <w:rsid w:val="00973085"/>
    <w:rsid w:val="00974E89"/>
    <w:rsid w:val="00984D3F"/>
    <w:rsid w:val="00990593"/>
    <w:rsid w:val="00997137"/>
    <w:rsid w:val="009A041F"/>
    <w:rsid w:val="009B49CF"/>
    <w:rsid w:val="009D1304"/>
    <w:rsid w:val="009D170E"/>
    <w:rsid w:val="009E3513"/>
    <w:rsid w:val="009F3F2F"/>
    <w:rsid w:val="009F7E9F"/>
    <w:rsid w:val="00A07F93"/>
    <w:rsid w:val="00A324F6"/>
    <w:rsid w:val="00A45A2E"/>
    <w:rsid w:val="00A564AB"/>
    <w:rsid w:val="00A64422"/>
    <w:rsid w:val="00A80274"/>
    <w:rsid w:val="00A84CBC"/>
    <w:rsid w:val="00A97AC4"/>
    <w:rsid w:val="00A996D9"/>
    <w:rsid w:val="00AB2E00"/>
    <w:rsid w:val="00AF3EB9"/>
    <w:rsid w:val="00B00FAD"/>
    <w:rsid w:val="00B01CE1"/>
    <w:rsid w:val="00B02BA1"/>
    <w:rsid w:val="00B056A5"/>
    <w:rsid w:val="00B12A6E"/>
    <w:rsid w:val="00B226A1"/>
    <w:rsid w:val="00B30A09"/>
    <w:rsid w:val="00B44DC4"/>
    <w:rsid w:val="00B62F23"/>
    <w:rsid w:val="00B63BB9"/>
    <w:rsid w:val="00B65ACA"/>
    <w:rsid w:val="00B71F84"/>
    <w:rsid w:val="00B730F8"/>
    <w:rsid w:val="00B73BCB"/>
    <w:rsid w:val="00B7401C"/>
    <w:rsid w:val="00B86209"/>
    <w:rsid w:val="00B90E01"/>
    <w:rsid w:val="00BA32ED"/>
    <w:rsid w:val="00BB2968"/>
    <w:rsid w:val="00BB29C5"/>
    <w:rsid w:val="00BC54D5"/>
    <w:rsid w:val="00BD2199"/>
    <w:rsid w:val="00BD4C05"/>
    <w:rsid w:val="00BE0A10"/>
    <w:rsid w:val="00BF229F"/>
    <w:rsid w:val="00C02239"/>
    <w:rsid w:val="00C03BC5"/>
    <w:rsid w:val="00C152D9"/>
    <w:rsid w:val="00C15781"/>
    <w:rsid w:val="00C16616"/>
    <w:rsid w:val="00C23155"/>
    <w:rsid w:val="00C45F9A"/>
    <w:rsid w:val="00C470D6"/>
    <w:rsid w:val="00C6040B"/>
    <w:rsid w:val="00C62D51"/>
    <w:rsid w:val="00C702B2"/>
    <w:rsid w:val="00C7591F"/>
    <w:rsid w:val="00C874D2"/>
    <w:rsid w:val="00C87546"/>
    <w:rsid w:val="00CA10D5"/>
    <w:rsid w:val="00CC11C6"/>
    <w:rsid w:val="00CC3C51"/>
    <w:rsid w:val="00CD3F02"/>
    <w:rsid w:val="00CF77B2"/>
    <w:rsid w:val="00D00D80"/>
    <w:rsid w:val="00D01DF3"/>
    <w:rsid w:val="00D11359"/>
    <w:rsid w:val="00D26C92"/>
    <w:rsid w:val="00D365C2"/>
    <w:rsid w:val="00D402D7"/>
    <w:rsid w:val="00D41099"/>
    <w:rsid w:val="00D4551F"/>
    <w:rsid w:val="00D53CA4"/>
    <w:rsid w:val="00D70107"/>
    <w:rsid w:val="00D766CB"/>
    <w:rsid w:val="00D77D3D"/>
    <w:rsid w:val="00D92252"/>
    <w:rsid w:val="00D9624B"/>
    <w:rsid w:val="00DA06D9"/>
    <w:rsid w:val="00DB1097"/>
    <w:rsid w:val="00DB216F"/>
    <w:rsid w:val="00DB3CC0"/>
    <w:rsid w:val="00DB7D12"/>
    <w:rsid w:val="00DC0ACB"/>
    <w:rsid w:val="00DC22A0"/>
    <w:rsid w:val="00DD3A72"/>
    <w:rsid w:val="00DD4761"/>
    <w:rsid w:val="00DE2F06"/>
    <w:rsid w:val="00DF48E4"/>
    <w:rsid w:val="00E16A6E"/>
    <w:rsid w:val="00E45F19"/>
    <w:rsid w:val="00E4658E"/>
    <w:rsid w:val="00E501CB"/>
    <w:rsid w:val="00E719A4"/>
    <w:rsid w:val="00E85A6B"/>
    <w:rsid w:val="00E930EE"/>
    <w:rsid w:val="00EA54C0"/>
    <w:rsid w:val="00EB149B"/>
    <w:rsid w:val="00EC166A"/>
    <w:rsid w:val="00EC6238"/>
    <w:rsid w:val="00ED596F"/>
    <w:rsid w:val="00ED737A"/>
    <w:rsid w:val="00EF5A88"/>
    <w:rsid w:val="00F01DF8"/>
    <w:rsid w:val="00F20358"/>
    <w:rsid w:val="00F216FF"/>
    <w:rsid w:val="00F30A9D"/>
    <w:rsid w:val="00F33358"/>
    <w:rsid w:val="00F36A8C"/>
    <w:rsid w:val="00F616D6"/>
    <w:rsid w:val="00F70643"/>
    <w:rsid w:val="00F76A92"/>
    <w:rsid w:val="00F84AB2"/>
    <w:rsid w:val="00F84B73"/>
    <w:rsid w:val="00F9329C"/>
    <w:rsid w:val="00FA4960"/>
    <w:rsid w:val="00FB2080"/>
    <w:rsid w:val="00FB3F9A"/>
    <w:rsid w:val="00FB6B9F"/>
    <w:rsid w:val="00FC180A"/>
    <w:rsid w:val="00FD3A99"/>
    <w:rsid w:val="00FD51E8"/>
    <w:rsid w:val="00FE792F"/>
    <w:rsid w:val="00FE7F41"/>
    <w:rsid w:val="011946A1"/>
    <w:rsid w:val="0134B7C4"/>
    <w:rsid w:val="01A8A98B"/>
    <w:rsid w:val="02109C70"/>
    <w:rsid w:val="031AA568"/>
    <w:rsid w:val="046609DF"/>
    <w:rsid w:val="04F1CEFE"/>
    <w:rsid w:val="079FBD3F"/>
    <w:rsid w:val="0C1073F8"/>
    <w:rsid w:val="0D682732"/>
    <w:rsid w:val="0DCCFE36"/>
    <w:rsid w:val="1426B81E"/>
    <w:rsid w:val="16D17299"/>
    <w:rsid w:val="18592CC0"/>
    <w:rsid w:val="193E87CC"/>
    <w:rsid w:val="1994E86E"/>
    <w:rsid w:val="1C501197"/>
    <w:rsid w:val="1EA3EFF9"/>
    <w:rsid w:val="1FD9B69F"/>
    <w:rsid w:val="2028EEC9"/>
    <w:rsid w:val="2537D8E4"/>
    <w:rsid w:val="27A37108"/>
    <w:rsid w:val="2C757E0D"/>
    <w:rsid w:val="3753A49A"/>
    <w:rsid w:val="375D9392"/>
    <w:rsid w:val="41228BBF"/>
    <w:rsid w:val="417D63FC"/>
    <w:rsid w:val="44169374"/>
    <w:rsid w:val="4490C0EC"/>
    <w:rsid w:val="47B655B7"/>
    <w:rsid w:val="49271947"/>
    <w:rsid w:val="4E556632"/>
    <w:rsid w:val="4F186A35"/>
    <w:rsid w:val="4FAC9DEE"/>
    <w:rsid w:val="57569035"/>
    <w:rsid w:val="583AF19E"/>
    <w:rsid w:val="5C704267"/>
    <w:rsid w:val="5E713845"/>
    <w:rsid w:val="60FFD580"/>
    <w:rsid w:val="66123F17"/>
    <w:rsid w:val="678810CD"/>
    <w:rsid w:val="6E227A40"/>
    <w:rsid w:val="6EB649B8"/>
    <w:rsid w:val="70FEB99E"/>
    <w:rsid w:val="71473890"/>
    <w:rsid w:val="72AEA4B8"/>
    <w:rsid w:val="775FD034"/>
    <w:rsid w:val="7E047614"/>
    <w:rsid w:val="7F2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F3A1"/>
  <w15:chartTrackingRefBased/>
  <w15:docId w15:val="{8AD95A55-182D-4C26-8FD2-8A2C5D2F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0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altextrun">
    <w:name w:val="normaltextrun"/>
    <w:basedOn w:val="Bekezdsalapbettpusa"/>
    <w:uiPriority w:val="1"/>
    <w:rsid w:val="71473890"/>
    <w:rPr>
      <w:rFonts w:ascii="Times New Roman" w:eastAsia="Times New Roman" w:hAnsi="Times New Roman" w:cs="Times New Roman"/>
    </w:rPr>
  </w:style>
  <w:style w:type="character" w:customStyle="1" w:styleId="eop">
    <w:name w:val="eop"/>
    <w:basedOn w:val="Bekezdsalapbettpusa"/>
    <w:uiPriority w:val="1"/>
    <w:rsid w:val="71473890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Bekezdsalapbettpusa"/>
    <w:uiPriority w:val="1"/>
    <w:rsid w:val="71473890"/>
    <w:rPr>
      <w:rFonts w:ascii="Times New Roman" w:eastAsia="Times New Roman" w:hAnsi="Times New Roman" w:cs="Times New Roman"/>
    </w:rPr>
  </w:style>
  <w:style w:type="paragraph" w:styleId="Listaszerbekezds">
    <w:name w:val="List Paragraph"/>
    <w:aliases w:val="Welt L,Számozott lista 1,Eszeri felsorolás,List Paragraph à moi,lista_2,Bullet_1,Színes lista – 1. jelölőszín1,Bullet List,FooterText,numbered,Paragraphe de liste1,Bulletr List Paragraph,列出段落,列出段落1,Lista1"/>
    <w:basedOn w:val="Norml"/>
    <w:uiPriority w:val="34"/>
    <w:qFormat/>
    <w:pPr>
      <w:ind w:left="720"/>
      <w:contextualSpacing/>
    </w:pPr>
  </w:style>
  <w:style w:type="paragraph" w:styleId="Vltozat">
    <w:name w:val="Revision"/>
    <w:hidden/>
    <w:uiPriority w:val="99"/>
    <w:semiHidden/>
    <w:rsid w:val="009453D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27739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5A2E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00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egyzetszveg">
    <w:name w:val="annotation text"/>
    <w:basedOn w:val="Norml"/>
    <w:link w:val="JegyzetszvegChar"/>
    <w:uiPriority w:val="99"/>
    <w:unhideWhenUsed/>
    <w:rsid w:val="00F7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76A9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F7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76A9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76A92"/>
    <w:rPr>
      <w:vertAlign w:val="superscript"/>
    </w:rPr>
  </w:style>
  <w:style w:type="paragraph" w:styleId="Szvegtrzs">
    <w:name w:val="Body Text"/>
    <w:basedOn w:val="Norml"/>
    <w:link w:val="SzvegtrzsChar"/>
    <w:semiHidden/>
    <w:rsid w:val="00320A7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20A7D"/>
    <w:rPr>
      <w:rFonts w:ascii="Times New Roman" w:eastAsia="Times New Roman" w:hAnsi="Times New Roman" w:cs="Times New Roman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5A88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F5A88"/>
    <w:pPr>
      <w:spacing w:after="100"/>
    </w:pPr>
  </w:style>
  <w:style w:type="paragraph" w:customStyle="1" w:styleId="pf0">
    <w:name w:val="pf0"/>
    <w:basedOn w:val="Norml"/>
    <w:rsid w:val="0004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cf01">
    <w:name w:val="cf01"/>
    <w:basedOn w:val="Bekezdsalapbettpusa"/>
    <w:rsid w:val="000414D6"/>
    <w:rPr>
      <w:rFonts w:ascii="Segoe UI" w:hAnsi="Segoe UI" w:cs="Segoe UI" w:hint="default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97EA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7EA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7EA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A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4C0"/>
  </w:style>
  <w:style w:type="paragraph" w:styleId="llb">
    <w:name w:val="footer"/>
    <w:basedOn w:val="Norml"/>
    <w:link w:val="llbChar"/>
    <w:uiPriority w:val="99"/>
    <w:unhideWhenUsed/>
    <w:rsid w:val="00EA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4C0"/>
  </w:style>
  <w:style w:type="character" w:styleId="Mrltotthiperhivatkozs">
    <w:name w:val="FollowedHyperlink"/>
    <w:basedOn w:val="Bekezdsalapbettpusa"/>
    <w:uiPriority w:val="99"/>
    <w:semiHidden/>
    <w:unhideWhenUsed/>
    <w:rsid w:val="001235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k.hu/hatosagi-szakmai-ugyek/csaladi-gazdasagok/letoltheto-nyomtatvanyo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A9B53FFAB2EA349B844CB5D5BA87C96" ma:contentTypeVersion="12" ma:contentTypeDescription="Új dokumentum létrehozása." ma:contentTypeScope="" ma:versionID="9a91993566cc85505cbb5f207b66cb56">
  <xsd:schema xmlns:xsd="http://www.w3.org/2001/XMLSchema" xmlns:xs="http://www.w3.org/2001/XMLSchema" xmlns:p="http://schemas.microsoft.com/office/2006/metadata/properties" xmlns:ns2="21a82466-626c-4b68-82fc-d1f58eaa0fe6" xmlns:ns3="a33adfb4-ae50-461e-a61b-2b729f55d2cd" targetNamespace="http://schemas.microsoft.com/office/2006/metadata/properties" ma:root="true" ma:fieldsID="e6dd254ab30b706fbeeeda12aa424e7c" ns2:_="" ns3:_="">
    <xsd:import namespace="21a82466-626c-4b68-82fc-d1f58eaa0fe6"/>
    <xsd:import namespace="a33adfb4-ae50-461e-a61b-2b729f55d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2466-626c-4b68-82fc-d1f58eaa0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adfb4-ae50-461e-a61b-2b729f55d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3adfb4-ae50-461e-a61b-2b729f55d2cd">
      <UserInfo>
        <DisplayName>Gera Ildikó</DisplayName>
        <AccountId>12</AccountId>
        <AccountType/>
      </UserInfo>
      <UserInfo>
        <DisplayName>Dr. Utasi Krisztián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5B808-5CD1-4AC8-860B-96B6BDDDC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1ED4D-D7BB-4953-9F2C-F211A218B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82466-626c-4b68-82fc-d1f58eaa0fe6"/>
    <ds:schemaRef ds:uri="a33adfb4-ae50-461e-a61b-2b729f55d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C86B1-52A5-46C5-9499-236AE23558B8}">
  <ds:schemaRefs>
    <ds:schemaRef ds:uri="a33adfb4-ae50-461e-a61b-2b729f55d2cd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1a82466-626c-4b68-82fc-d1f58eaa0fe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AF0CEE-13EC-4D1E-86C9-16FD143BD7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0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Péter</dc:creator>
  <cp:keywords/>
  <dc:description/>
  <cp:lastModifiedBy>Gera Ildikó</cp:lastModifiedBy>
  <cp:revision>2</cp:revision>
  <dcterms:created xsi:type="dcterms:W3CDTF">2024-09-26T07:13:00Z</dcterms:created>
  <dcterms:modified xsi:type="dcterms:W3CDTF">2024-09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53FFAB2EA349B844CB5D5BA87C96</vt:lpwstr>
  </property>
</Properties>
</file>